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02F3" w14:textId="02AA565E" w:rsidR="00BA4062" w:rsidRPr="004A1476" w:rsidRDefault="00BA4062" w:rsidP="00160288">
      <w:pPr>
        <w:pStyle w:val="Heading1"/>
        <w:rPr>
          <w:rFonts w:ascii="Aptos" w:hAnsi="Aptos"/>
        </w:rPr>
      </w:pPr>
    </w:p>
    <w:p w14:paraId="415E279C" w14:textId="29FA772B" w:rsidR="00E41F0B" w:rsidRDefault="00BA4062" w:rsidP="00EA7198">
      <w:pPr>
        <w:pStyle w:val="Heading1"/>
        <w:spacing w:before="120"/>
        <w:ind w:left="0"/>
        <w:rPr>
          <w:rFonts w:ascii="Aptos" w:hAnsi="Aptos"/>
        </w:rPr>
      </w:pPr>
      <w:r w:rsidRPr="004A1476">
        <w:rPr>
          <w:rFonts w:ascii="Aptos" w:hAnsi="Aptos"/>
        </w:rPr>
        <w:t xml:space="preserve">New </w:t>
      </w:r>
      <w:r w:rsidR="000A6D39">
        <w:rPr>
          <w:rFonts w:ascii="Aptos" w:hAnsi="Aptos"/>
        </w:rPr>
        <w:t>s</w:t>
      </w:r>
      <w:r w:rsidRPr="004A1476">
        <w:rPr>
          <w:rFonts w:ascii="Aptos" w:hAnsi="Aptos"/>
        </w:rPr>
        <w:t xml:space="preserve">ubmission </w:t>
      </w:r>
      <w:r w:rsidR="000A6D39">
        <w:rPr>
          <w:rFonts w:ascii="Aptos" w:hAnsi="Aptos"/>
        </w:rPr>
        <w:t>f</w:t>
      </w:r>
      <w:r w:rsidR="003644C6" w:rsidRPr="004A1476">
        <w:rPr>
          <w:rFonts w:ascii="Aptos" w:hAnsi="Aptos"/>
        </w:rPr>
        <w:t xml:space="preserve">ee </w:t>
      </w:r>
      <w:r w:rsidR="000A6D39">
        <w:rPr>
          <w:rFonts w:ascii="Aptos" w:hAnsi="Aptos"/>
        </w:rPr>
        <w:t>f</w:t>
      </w:r>
      <w:r w:rsidR="00182EE7" w:rsidRPr="004A1476">
        <w:rPr>
          <w:rFonts w:ascii="Aptos" w:hAnsi="Aptos"/>
        </w:rPr>
        <w:t>orm</w:t>
      </w:r>
      <w:r w:rsidR="00DB4EDF" w:rsidRPr="004A1476">
        <w:rPr>
          <w:rFonts w:ascii="Aptos" w:hAnsi="Aptos"/>
        </w:rPr>
        <w:t xml:space="preserve"> </w:t>
      </w:r>
      <w:r w:rsidR="00CB4144">
        <w:rPr>
          <w:rFonts w:ascii="Aptos" w:hAnsi="Aptos"/>
        </w:rPr>
        <w:t>–</w:t>
      </w:r>
      <w:r w:rsidR="00DB4EDF" w:rsidRPr="004A1476">
        <w:rPr>
          <w:rFonts w:ascii="Aptos" w:hAnsi="Aptos"/>
        </w:rPr>
        <w:t xml:space="preserve"> </w:t>
      </w:r>
      <w:r w:rsidR="00CB4144">
        <w:rPr>
          <w:rFonts w:ascii="Aptos" w:hAnsi="Aptos"/>
        </w:rPr>
        <w:t>Non</w:t>
      </w:r>
      <w:r w:rsidR="000A6D39">
        <w:rPr>
          <w:rFonts w:ascii="Aptos" w:hAnsi="Aptos"/>
        </w:rPr>
        <w:t>-c</w:t>
      </w:r>
      <w:r w:rsidR="00CB4144">
        <w:rPr>
          <w:rFonts w:ascii="Aptos" w:hAnsi="Aptos"/>
        </w:rPr>
        <w:t xml:space="preserve">ommercial </w:t>
      </w:r>
      <w:r w:rsidR="000A6D39">
        <w:rPr>
          <w:rFonts w:ascii="Aptos" w:hAnsi="Aptos"/>
        </w:rPr>
        <w:t>s</w:t>
      </w:r>
      <w:r w:rsidR="00CB4144">
        <w:rPr>
          <w:rFonts w:ascii="Aptos" w:hAnsi="Aptos"/>
        </w:rPr>
        <w:t>tudies</w:t>
      </w:r>
    </w:p>
    <w:tbl>
      <w:tblPr>
        <w:tblW w:w="10036" w:type="dxa"/>
        <w:tblInd w:w="-5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1276"/>
        <w:gridCol w:w="2552"/>
        <w:gridCol w:w="3118"/>
        <w:gridCol w:w="1701"/>
        <w:gridCol w:w="1389"/>
      </w:tblGrid>
      <w:tr w:rsidR="00C350EE" w:rsidRPr="009F2843" w14:paraId="754AE714" w14:textId="77777777" w:rsidTr="009B7AB8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15BF01" w14:textId="1D3CDE9D" w:rsidR="00C350EE" w:rsidRPr="00E05513" w:rsidRDefault="00C350EE" w:rsidP="003C7EAB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 w:cs="Arial"/>
                <w:color w:val="002060"/>
                <w:sz w:val="18"/>
                <w:szCs w:val="20"/>
              </w:rPr>
              <w:t>Date</w:t>
            </w:r>
          </w:p>
        </w:tc>
        <w:tc>
          <w:tcPr>
            <w:tcW w:w="620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905A9" w14:textId="587727ED" w:rsidR="00C350EE" w:rsidRPr="000C7BFA" w:rsidRDefault="00E3319A" w:rsidP="003C7EAB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843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056299" w:rsidRPr="009F2843" w14:paraId="3BB7C415" w14:textId="77777777" w:rsidTr="009B7AB8">
        <w:trPr>
          <w:trHeight w:val="429"/>
        </w:trPr>
        <w:tc>
          <w:tcPr>
            <w:tcW w:w="38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816D60" w14:textId="77777777" w:rsidR="00056299" w:rsidRPr="00E05513" w:rsidRDefault="00056299" w:rsidP="003C7EAB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E05513">
              <w:rPr>
                <w:rFonts w:ascii="Aptos" w:hAnsi="Aptos" w:cs="Arial"/>
                <w:color w:val="002060"/>
                <w:sz w:val="18"/>
                <w:szCs w:val="20"/>
              </w:rPr>
              <w:t>RMH Local Project Number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DB99D" w14:textId="77777777" w:rsidR="00056299" w:rsidRPr="00E05513" w:rsidRDefault="00056299" w:rsidP="003C7EAB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E05513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.NNN&gt;"/>
                  </w:textInput>
                </w:ffData>
              </w:fldChar>
            </w:r>
            <w:r w:rsidRPr="009F2843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E05513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E05513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E0551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&lt;YYYY.NNN&gt;</w:t>
            </w:r>
            <w:r w:rsidRPr="00E05513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D6AFA6" w14:textId="77777777" w:rsidR="00056299" w:rsidRPr="00E05513" w:rsidRDefault="00056299" w:rsidP="003C7EAB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E05513">
              <w:rPr>
                <w:rFonts w:ascii="Aptos" w:hAnsi="Aptos" w:cs="Arial"/>
                <w:color w:val="002060"/>
                <w:sz w:val="18"/>
                <w:szCs w:val="20"/>
              </w:rPr>
              <w:t>ERM Number</w:t>
            </w:r>
          </w:p>
        </w:tc>
        <w:tc>
          <w:tcPr>
            <w:tcW w:w="1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D57A1" w14:textId="77777777" w:rsidR="00056299" w:rsidRPr="00E05513" w:rsidRDefault="00056299" w:rsidP="003C7EAB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843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056299" w:rsidRPr="009F2843" w14:paraId="20572DDB" w14:textId="77777777" w:rsidTr="009B7AB8">
        <w:trPr>
          <w:trHeight w:val="393"/>
        </w:trPr>
        <w:tc>
          <w:tcPr>
            <w:tcW w:w="38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1BCFBA" w14:textId="4F871041" w:rsidR="00056299" w:rsidRPr="00E05513" w:rsidRDefault="00056299" w:rsidP="003C7EAB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 w:cs="Arial"/>
                <w:color w:val="002060"/>
                <w:sz w:val="18"/>
                <w:szCs w:val="20"/>
              </w:rPr>
              <w:t>Chief</w:t>
            </w:r>
            <w:r w:rsidR="00DB72E5">
              <w:rPr>
                <w:rFonts w:ascii="Aptos" w:hAnsi="Aptos" w:cs="Arial"/>
                <w:color w:val="002060"/>
                <w:sz w:val="18"/>
                <w:szCs w:val="20"/>
              </w:rPr>
              <w:t>/</w:t>
            </w:r>
            <w:r>
              <w:rPr>
                <w:rFonts w:ascii="Aptos" w:hAnsi="Aptos" w:cs="Arial"/>
                <w:color w:val="002060"/>
                <w:sz w:val="18"/>
                <w:szCs w:val="20"/>
              </w:rPr>
              <w:t>Coordinating Investigator</w:t>
            </w:r>
          </w:p>
        </w:tc>
        <w:tc>
          <w:tcPr>
            <w:tcW w:w="620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0DC7B" w14:textId="5AE5AE8C" w:rsidR="00056299" w:rsidRPr="000C7BFA" w:rsidRDefault="00056299" w:rsidP="003C7EAB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843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056299" w:rsidRPr="009F2843" w14:paraId="69F2AEA8" w14:textId="77777777" w:rsidTr="009B7AB8">
        <w:trPr>
          <w:trHeight w:val="485"/>
        </w:trPr>
        <w:tc>
          <w:tcPr>
            <w:tcW w:w="38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EA3891" w14:textId="67A67BA2" w:rsidR="00056299" w:rsidRPr="00E05513" w:rsidRDefault="00056299" w:rsidP="003C7EAB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E05513">
              <w:rPr>
                <w:rFonts w:ascii="Aptos" w:hAnsi="Aptos" w:cs="Arial"/>
                <w:color w:val="002060"/>
                <w:sz w:val="18"/>
                <w:szCs w:val="20"/>
              </w:rPr>
              <w:t>RMH Principal Investigator</w:t>
            </w:r>
            <w:r w:rsidR="00C350EE">
              <w:rPr>
                <w:rFonts w:ascii="Aptos" w:hAnsi="Aptos" w:cs="Arial"/>
                <w:color w:val="002060"/>
                <w:sz w:val="18"/>
                <w:szCs w:val="20"/>
              </w:rPr>
              <w:t xml:space="preserve"> o</w:t>
            </w:r>
            <w:r w:rsidR="0052161C">
              <w:rPr>
                <w:rFonts w:ascii="Aptos" w:hAnsi="Aptos" w:cs="Arial"/>
                <w:color w:val="002060"/>
                <w:sz w:val="18"/>
                <w:szCs w:val="20"/>
              </w:rPr>
              <w:t>r</w:t>
            </w:r>
            <w:r w:rsidR="00C350EE">
              <w:rPr>
                <w:rFonts w:ascii="Aptos" w:hAnsi="Aptos" w:cs="Arial"/>
                <w:color w:val="002060"/>
                <w:sz w:val="18"/>
                <w:szCs w:val="20"/>
              </w:rPr>
              <w:t xml:space="preserve"> Point of </w:t>
            </w:r>
            <w:r w:rsidR="00DB72E5">
              <w:rPr>
                <w:rFonts w:ascii="Aptos" w:hAnsi="Aptos" w:cs="Arial"/>
                <w:color w:val="002060"/>
                <w:sz w:val="18"/>
                <w:szCs w:val="20"/>
              </w:rPr>
              <w:t>C</w:t>
            </w:r>
            <w:r w:rsidR="00C350EE">
              <w:rPr>
                <w:rFonts w:ascii="Aptos" w:hAnsi="Aptos" w:cs="Arial"/>
                <w:color w:val="002060"/>
                <w:sz w:val="18"/>
                <w:szCs w:val="20"/>
              </w:rPr>
              <w:t xml:space="preserve">ontact </w:t>
            </w:r>
          </w:p>
        </w:tc>
        <w:tc>
          <w:tcPr>
            <w:tcW w:w="620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8CB79" w14:textId="77777777" w:rsidR="00056299" w:rsidRPr="00E05513" w:rsidRDefault="00056299" w:rsidP="003C7EAB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843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056299" w:rsidRPr="009F2843" w14:paraId="79B380BC" w14:textId="77777777" w:rsidTr="009B7AB8">
        <w:trPr>
          <w:trHeight w:val="394"/>
        </w:trPr>
        <w:tc>
          <w:tcPr>
            <w:tcW w:w="38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234ABC" w14:textId="238F98D7" w:rsidR="00056299" w:rsidRPr="00E05513" w:rsidRDefault="00056299" w:rsidP="003C7EAB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 w:cs="Arial"/>
                <w:color w:val="002060"/>
                <w:sz w:val="18"/>
                <w:szCs w:val="20"/>
              </w:rPr>
              <w:t>Sponsor</w:t>
            </w:r>
            <w:r w:rsidR="00626528">
              <w:rPr>
                <w:rFonts w:ascii="Aptos" w:hAnsi="Aptos" w:cs="Arial"/>
                <w:color w:val="002060"/>
                <w:sz w:val="18"/>
                <w:szCs w:val="20"/>
              </w:rPr>
              <w:t xml:space="preserve"> institution</w:t>
            </w:r>
            <w:r>
              <w:rPr>
                <w:rFonts w:ascii="Aptos" w:hAnsi="Aptos" w:cs="Arial"/>
                <w:color w:val="002060"/>
                <w:sz w:val="18"/>
                <w:szCs w:val="20"/>
              </w:rPr>
              <w:t xml:space="preserve"> </w:t>
            </w:r>
            <w:r w:rsidRPr="000C7BFA">
              <w:rPr>
                <w:rFonts w:ascii="Aptos" w:hAnsi="Aptos" w:cs="Arial"/>
                <w:i/>
                <w:iCs/>
                <w:color w:val="002060"/>
                <w:sz w:val="18"/>
                <w:szCs w:val="20"/>
              </w:rPr>
              <w:t>(if applicable)</w:t>
            </w:r>
          </w:p>
        </w:tc>
        <w:tc>
          <w:tcPr>
            <w:tcW w:w="620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6D0C2" w14:textId="77777777" w:rsidR="00056299" w:rsidRPr="00E05513" w:rsidRDefault="00056299" w:rsidP="003C7EAB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056299" w:rsidRPr="009F2843" w14:paraId="752A4D17" w14:textId="77777777" w:rsidTr="00EA7198">
        <w:trPr>
          <w:trHeight w:val="454"/>
        </w:trPr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5E9977" w14:textId="77777777" w:rsidR="00056299" w:rsidRPr="00E05513" w:rsidRDefault="00056299" w:rsidP="003C7EAB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E05513">
              <w:rPr>
                <w:rFonts w:ascii="Aptos" w:hAnsi="Aptos" w:cs="Arial"/>
                <w:color w:val="002060"/>
                <w:sz w:val="18"/>
                <w:szCs w:val="20"/>
              </w:rPr>
              <w:t>Project Title</w:t>
            </w:r>
          </w:p>
        </w:tc>
        <w:tc>
          <w:tcPr>
            <w:tcW w:w="87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25D19" w14:textId="77777777" w:rsidR="00056299" w:rsidRPr="00E05513" w:rsidRDefault="00056299" w:rsidP="003C7EAB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843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9F2843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0C7BFA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</w:tbl>
    <w:p w14:paraId="7796A0EE" w14:textId="726FA075" w:rsidR="004A62B2" w:rsidRPr="00EA7198" w:rsidRDefault="004A62B2" w:rsidP="00626528">
      <w:pPr>
        <w:pStyle w:val="Heading2"/>
        <w:rPr>
          <w:sz w:val="20"/>
          <w:szCs w:val="20"/>
        </w:rPr>
      </w:pPr>
      <w:r w:rsidRPr="00EA7198">
        <w:rPr>
          <w:sz w:val="20"/>
          <w:szCs w:val="20"/>
        </w:rPr>
        <w:t xml:space="preserve">New </w:t>
      </w:r>
      <w:r w:rsidR="00840FB2" w:rsidRPr="00EA7198">
        <w:rPr>
          <w:sz w:val="20"/>
          <w:szCs w:val="20"/>
        </w:rPr>
        <w:t xml:space="preserve">(Initial) </w:t>
      </w:r>
      <w:r w:rsidRPr="00EA7198">
        <w:rPr>
          <w:sz w:val="20"/>
          <w:szCs w:val="20"/>
        </w:rPr>
        <w:t xml:space="preserve">Ethics and </w:t>
      </w:r>
      <w:r w:rsidR="00DB72E5">
        <w:rPr>
          <w:sz w:val="20"/>
          <w:szCs w:val="20"/>
        </w:rPr>
        <w:t xml:space="preserve">Research </w:t>
      </w:r>
      <w:r w:rsidRPr="00EA7198">
        <w:rPr>
          <w:sz w:val="20"/>
          <w:szCs w:val="20"/>
        </w:rPr>
        <w:t xml:space="preserve">Governance </w:t>
      </w:r>
      <w:r w:rsidR="000A6D39">
        <w:rPr>
          <w:sz w:val="20"/>
          <w:szCs w:val="20"/>
        </w:rPr>
        <w:t>s</w:t>
      </w:r>
      <w:r w:rsidRPr="00EA7198">
        <w:rPr>
          <w:sz w:val="20"/>
          <w:szCs w:val="20"/>
        </w:rPr>
        <w:t>ubmissions</w:t>
      </w:r>
      <w:r w:rsidR="006436CE" w:rsidRPr="00EA7198">
        <w:rPr>
          <w:sz w:val="20"/>
          <w:szCs w:val="20"/>
        </w:rPr>
        <w:t xml:space="preserve"> (select all that apply)</w:t>
      </w:r>
    </w:p>
    <w:tbl>
      <w:tblPr>
        <w:tblW w:w="100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4"/>
        <w:gridCol w:w="30"/>
        <w:gridCol w:w="284"/>
        <w:gridCol w:w="6804"/>
        <w:gridCol w:w="1134"/>
        <w:gridCol w:w="1105"/>
      </w:tblGrid>
      <w:tr w:rsidR="00717C43" w:rsidRPr="004A1476" w14:paraId="78BBD0A2" w14:textId="77777777" w:rsidTr="009B7AB8">
        <w:trPr>
          <w:trHeight w:val="227"/>
        </w:trPr>
        <w:tc>
          <w:tcPr>
            <w:tcW w:w="7792" w:type="dxa"/>
            <w:gridSpan w:val="4"/>
            <w:shd w:val="clear" w:color="auto" w:fill="F2F2F2" w:themeFill="background1" w:themeFillShade="F2"/>
            <w:vAlign w:val="center"/>
          </w:tcPr>
          <w:p w14:paraId="2A7CFB3C" w14:textId="277B1EBB" w:rsidR="00BC3210" w:rsidRPr="004A1476" w:rsidRDefault="002E6005" w:rsidP="00160288">
            <w:pPr>
              <w:pStyle w:val="Heading3"/>
              <w:rPr>
                <w:rFonts w:ascii="Aptos" w:hAnsi="Aptos" w:cstheme="majorHAnsi"/>
                <w:b/>
                <w:bCs/>
                <w:noProof/>
                <w:sz w:val="16"/>
                <w:lang w:val="en-US"/>
              </w:rPr>
            </w:pPr>
            <w:r>
              <w:rPr>
                <w:rFonts w:ascii="Aptos" w:hAnsi="Aptos" w:cs="Arial"/>
                <w:b/>
                <w:sz w:val="18"/>
                <w:szCs w:val="20"/>
              </w:rPr>
              <w:t>Initial Submission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BEEAB1" w14:textId="77777777" w:rsidR="00BC3210" w:rsidRPr="004A1476" w:rsidRDefault="00BC3210" w:rsidP="00750705">
            <w:pPr>
              <w:pStyle w:val="FootnoteText"/>
              <w:jc w:val="center"/>
              <w:rPr>
                <w:rFonts w:ascii="Aptos" w:hAnsi="Aptos" w:cstheme="majorHAnsi"/>
                <w:b/>
                <w:bCs/>
                <w:noProof/>
                <w:color w:val="002060"/>
                <w:sz w:val="16"/>
                <w:lang w:val="en-US"/>
              </w:rPr>
            </w:pPr>
            <w:r w:rsidRPr="004A1476">
              <w:rPr>
                <w:rFonts w:ascii="Aptos" w:hAnsi="Aptos" w:cstheme="majorHAnsi"/>
                <w:b/>
                <w:bCs/>
                <w:noProof/>
                <w:color w:val="002060"/>
                <w:sz w:val="16"/>
                <w:lang w:val="en-US"/>
              </w:rPr>
              <w:t xml:space="preserve">$ Amount </w:t>
            </w:r>
            <w:r w:rsidRPr="004A1476">
              <w:rPr>
                <w:rFonts w:ascii="Aptos" w:hAnsi="Aptos" w:cstheme="majorHAnsi"/>
                <w:b/>
                <w:bCs/>
                <w:noProof/>
                <w:color w:val="002060"/>
                <w:sz w:val="16"/>
                <w:lang w:val="en-US"/>
              </w:rPr>
              <w:br/>
              <w:t>(ext GST)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123E3D21" w14:textId="77777777" w:rsidR="00BC3210" w:rsidRPr="004A1476" w:rsidRDefault="00BC3210" w:rsidP="00750705">
            <w:pPr>
              <w:pStyle w:val="FootnoteText"/>
              <w:jc w:val="center"/>
              <w:rPr>
                <w:rFonts w:ascii="Aptos" w:hAnsi="Aptos" w:cstheme="majorHAnsi"/>
                <w:b/>
                <w:bCs/>
                <w:noProof/>
                <w:color w:val="002060"/>
                <w:sz w:val="16"/>
                <w:lang w:val="en-US"/>
              </w:rPr>
            </w:pPr>
            <w:r w:rsidRPr="004A1476">
              <w:rPr>
                <w:rFonts w:ascii="Aptos" w:hAnsi="Aptos" w:cstheme="majorHAnsi"/>
                <w:b/>
                <w:bCs/>
                <w:noProof/>
                <w:color w:val="002060"/>
                <w:sz w:val="16"/>
                <w:lang w:val="en-US"/>
              </w:rPr>
              <w:t>$ Amount (inc. GST)</w:t>
            </w:r>
          </w:p>
        </w:tc>
      </w:tr>
      <w:tr w:rsidR="00C57AE8" w:rsidRPr="004A1476" w14:paraId="6BFCC833" w14:textId="77777777" w:rsidTr="009B7AB8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-115822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27A7E174" w14:textId="282ED844" w:rsidR="00C57AE8" w:rsidRDefault="00C57AE8" w:rsidP="00C57AE8">
                <w:pPr>
                  <w:pStyle w:val="Table"/>
                  <w:spacing w:before="10" w:after="10"/>
                  <w:jc w:val="center"/>
                  <w:rPr>
                    <w:rFonts w:ascii="Aptos" w:hAnsi="Aptos" w:cs="Arial"/>
                    <w:color w:val="002060"/>
                    <w:sz w:val="24"/>
                    <w:szCs w:val="18"/>
                  </w:rPr>
                </w:pPr>
                <w:r w:rsidRPr="004A1476">
                  <w:rPr>
                    <w:rFonts w:ascii="Aptos" w:eastAsia="MS Gothic" w:hAnsi="Aptos" w:cs="Arial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118" w:type="dxa"/>
            <w:gridSpan w:val="3"/>
            <w:shd w:val="clear" w:color="auto" w:fill="auto"/>
            <w:vAlign w:val="center"/>
          </w:tcPr>
          <w:p w14:paraId="6E80EAD1" w14:textId="282B69F8" w:rsidR="00C57AE8" w:rsidRPr="004A1476" w:rsidRDefault="00C57AE8" w:rsidP="00C57AE8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Quality Assurance Proje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D4ACC" w14:textId="248D0A97" w:rsidR="00C57AE8" w:rsidRPr="004A1476" w:rsidRDefault="00C57AE8" w:rsidP="00C57AE8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17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2EB67E0" w14:textId="51DBFEDF" w:rsidR="00C57AE8" w:rsidRPr="004A1476" w:rsidRDefault="00C57AE8" w:rsidP="00C57AE8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192.50</w:t>
            </w:r>
          </w:p>
        </w:tc>
      </w:tr>
      <w:tr w:rsidR="00C57AE8" w:rsidRPr="004A1476" w14:paraId="535C86E0" w14:textId="77777777" w:rsidTr="009B7AB8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151349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62F46393" w14:textId="7810D60D" w:rsidR="00C57AE8" w:rsidRDefault="001C7137" w:rsidP="00C57AE8">
                <w:pPr>
                  <w:pStyle w:val="Table"/>
                  <w:spacing w:before="10" w:after="10"/>
                  <w:jc w:val="center"/>
                  <w:rPr>
                    <w:rFonts w:ascii="Aptos" w:hAnsi="Aptos" w:cs="Arial"/>
                    <w:color w:val="002060"/>
                    <w:sz w:val="2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118" w:type="dxa"/>
            <w:gridSpan w:val="3"/>
            <w:shd w:val="clear" w:color="auto" w:fill="auto"/>
            <w:vAlign w:val="center"/>
          </w:tcPr>
          <w:p w14:paraId="549CE4D4" w14:textId="3D57F740" w:rsidR="00C57AE8" w:rsidRPr="004A1476" w:rsidRDefault="00C57AE8" w:rsidP="00C57AE8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Authorised Prescriber Endorsement</w:t>
            </w:r>
            <w:r w:rsidR="001C7137">
              <w:rPr>
                <w:rFonts w:ascii="Aptos" w:hAnsi="Aptos" w:cs="Arial"/>
                <w:color w:val="002060"/>
                <w:sz w:val="18"/>
                <w:szCs w:val="20"/>
              </w:rPr>
              <w:t xml:space="preserve"> – RMH applica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37E78" w14:textId="43F62A73" w:rsidR="00C57AE8" w:rsidRPr="004A1476" w:rsidRDefault="00C57AE8" w:rsidP="00C57AE8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2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B17992F" w14:textId="55C76507" w:rsidR="00C57AE8" w:rsidRPr="004A1476" w:rsidRDefault="00C57AE8" w:rsidP="00C57AE8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220</w:t>
            </w:r>
          </w:p>
        </w:tc>
      </w:tr>
      <w:tr w:rsidR="00D1111A" w:rsidRPr="004A1476" w14:paraId="6AC4D43D" w14:textId="77777777" w:rsidTr="009B7AB8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-180376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6A34FB19" w14:textId="0233C321" w:rsidR="00D1111A" w:rsidRDefault="001C7137" w:rsidP="00C57AE8">
                <w:pPr>
                  <w:pStyle w:val="Table"/>
                  <w:spacing w:before="10" w:after="10"/>
                  <w:jc w:val="center"/>
                  <w:rPr>
                    <w:rFonts w:ascii="Aptos" w:hAnsi="Aptos" w:cs="Arial"/>
                    <w:color w:val="002060"/>
                    <w:sz w:val="2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118" w:type="dxa"/>
            <w:gridSpan w:val="3"/>
            <w:shd w:val="clear" w:color="auto" w:fill="auto"/>
            <w:vAlign w:val="center"/>
          </w:tcPr>
          <w:p w14:paraId="0D91CE38" w14:textId="57157DFF" w:rsidR="00D1111A" w:rsidRPr="004A1476" w:rsidRDefault="001C7137" w:rsidP="00C57AE8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Authorised Prescriber Endorsement</w:t>
            </w:r>
            <w:r>
              <w:rPr>
                <w:rFonts w:ascii="Aptos" w:hAnsi="Aptos" w:cs="Arial"/>
                <w:color w:val="002060"/>
                <w:sz w:val="18"/>
                <w:szCs w:val="20"/>
              </w:rPr>
              <w:t xml:space="preserve"> – External applica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0EF8B" w14:textId="14F8F107" w:rsidR="00D1111A" w:rsidRPr="004A1476" w:rsidRDefault="001C7137" w:rsidP="00C57AE8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 w:cs="Arial"/>
                <w:color w:val="002060"/>
                <w:sz w:val="18"/>
                <w:szCs w:val="20"/>
              </w:rPr>
              <w:t>1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2127FFD" w14:textId="02FD3421" w:rsidR="00D1111A" w:rsidRPr="004A1476" w:rsidRDefault="001C7137" w:rsidP="00C57AE8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 w:cs="Arial"/>
                <w:color w:val="002060"/>
                <w:sz w:val="18"/>
                <w:szCs w:val="20"/>
              </w:rPr>
              <w:t>1100</w:t>
            </w:r>
          </w:p>
        </w:tc>
      </w:tr>
      <w:tr w:rsidR="00717C43" w:rsidRPr="004A1476" w14:paraId="519D61A9" w14:textId="77777777" w:rsidTr="009B7AB8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142290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583FD927" w14:textId="27D38298" w:rsidR="00324B68" w:rsidRPr="004A1476" w:rsidRDefault="005804B2" w:rsidP="00BA4062">
                <w:pPr>
                  <w:pStyle w:val="Table"/>
                  <w:spacing w:before="10" w:after="10"/>
                  <w:jc w:val="center"/>
                  <w:rPr>
                    <w:rFonts w:ascii="Aptos" w:hAnsi="Aptos" w:cs="Arial"/>
                    <w:b/>
                    <w:color w:val="002060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118" w:type="dxa"/>
            <w:gridSpan w:val="3"/>
            <w:shd w:val="clear" w:color="auto" w:fill="auto"/>
            <w:vAlign w:val="center"/>
          </w:tcPr>
          <w:p w14:paraId="247A8237" w14:textId="47E0CB0C" w:rsidR="00324B68" w:rsidRPr="004A1476" w:rsidRDefault="00E41F0B" w:rsidP="008B4E50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Ethics Review Onl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231AE" w14:textId="363F56E6" w:rsidR="00324B68" w:rsidRPr="004A1476" w:rsidRDefault="00E41F0B" w:rsidP="00E45CC4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8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2988E72" w14:textId="4550102E" w:rsidR="00324B68" w:rsidRPr="004A1476" w:rsidRDefault="00E41F0B" w:rsidP="00E45CC4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880</w:t>
            </w:r>
          </w:p>
        </w:tc>
      </w:tr>
      <w:tr w:rsidR="005804B2" w:rsidRPr="004A1476" w14:paraId="0D489E98" w14:textId="77777777" w:rsidTr="00220EC5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6769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gridSpan w:val="3"/>
                <w:shd w:val="clear" w:color="auto" w:fill="auto"/>
                <w:vAlign w:val="center"/>
              </w:tcPr>
              <w:p w14:paraId="14913B26" w14:textId="2A99BE44" w:rsidR="005804B2" w:rsidRPr="004A1476" w:rsidRDefault="005804B2" w:rsidP="00660C39">
                <w:pPr>
                  <w:pStyle w:val="Table"/>
                  <w:spacing w:before="10" w:after="10"/>
                  <w:jc w:val="right"/>
                  <w:rPr>
                    <w:rFonts w:ascii="Aptos" w:hAnsi="Aptos" w:cs="Arial"/>
                    <w:color w:val="002060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6804" w:type="dxa"/>
            <w:shd w:val="clear" w:color="auto" w:fill="auto"/>
            <w:vAlign w:val="center"/>
          </w:tcPr>
          <w:p w14:paraId="2296D94E" w14:textId="68464DC8" w:rsidR="005804B2" w:rsidRPr="004A1476" w:rsidRDefault="005804B2" w:rsidP="00660C39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Multisite – per additional site</w:t>
            </w:r>
            <w:r>
              <w:rPr>
                <w:rFonts w:ascii="Aptos" w:hAnsi="Aptos" w:cs="Arial"/>
                <w:color w:val="002060"/>
                <w:sz w:val="18"/>
                <w:szCs w:val="20"/>
              </w:rPr>
              <w:t xml:space="preserve"> ($25 per site</w:t>
            </w:r>
            <w:r w:rsidR="003D42DB">
              <w:rPr>
                <w:rFonts w:ascii="Aptos" w:hAnsi="Aptos" w:cs="Arial"/>
                <w:color w:val="002060"/>
                <w:sz w:val="18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B372B" w14:textId="77777777" w:rsidR="005804B2" w:rsidRPr="004A1476" w:rsidRDefault="005804B2" w:rsidP="00660C39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25 x n&gt;"/>
                  </w:textInput>
                </w:ffData>
              </w:fldChar>
            </w:r>
            <w:r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002060"/>
                <w:sz w:val="18"/>
                <w:szCs w:val="20"/>
              </w:rPr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>
              <w:rPr>
                <w:rFonts w:ascii="Aptos" w:hAnsi="Aptos"/>
                <w:color w:val="002060"/>
                <w:sz w:val="18"/>
                <w:szCs w:val="20"/>
              </w:rPr>
              <w:t>&lt;25 x n&g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F201813" w14:textId="77777777" w:rsidR="005804B2" w:rsidRPr="004A1476" w:rsidRDefault="005804B2" w:rsidP="00660C39">
            <w:pPr>
              <w:pStyle w:val="Table"/>
              <w:spacing w:before="10" w:after="10"/>
              <w:ind w:left="-78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27.5 x n&gt;"/>
                  </w:textInput>
                </w:ffData>
              </w:fldChar>
            </w:r>
            <w:r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002060"/>
                <w:sz w:val="18"/>
                <w:szCs w:val="20"/>
              </w:rPr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>
              <w:rPr>
                <w:rFonts w:ascii="Aptos" w:hAnsi="Aptos"/>
                <w:color w:val="002060"/>
                <w:sz w:val="18"/>
                <w:szCs w:val="20"/>
              </w:rPr>
              <w:t>&lt;27.5 x n&g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717C43" w:rsidRPr="004A1476" w14:paraId="577BE99F" w14:textId="77777777" w:rsidTr="009B7AB8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896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1DB87DB8" w14:textId="5ABB1CA7" w:rsidR="00935D53" w:rsidRPr="004A1476" w:rsidRDefault="005804B2" w:rsidP="00BA4062">
                <w:pPr>
                  <w:pStyle w:val="Table"/>
                  <w:spacing w:before="10" w:after="10"/>
                  <w:jc w:val="center"/>
                  <w:rPr>
                    <w:rFonts w:ascii="Aptos" w:hAnsi="Aptos" w:cs="Arial"/>
                    <w:b/>
                    <w:color w:val="002060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118" w:type="dxa"/>
            <w:gridSpan w:val="3"/>
            <w:shd w:val="clear" w:color="auto" w:fill="auto"/>
            <w:vAlign w:val="center"/>
          </w:tcPr>
          <w:p w14:paraId="49BBAFD8" w14:textId="1CA3665C" w:rsidR="00935D53" w:rsidRPr="004A1476" w:rsidRDefault="00E41F0B" w:rsidP="00E45CC4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 xml:space="preserve">RMH Reviewing </w:t>
            </w:r>
            <w:r w:rsidR="005804B2" w:rsidRPr="00F1053C">
              <w:rPr>
                <w:rFonts w:ascii="Aptos" w:hAnsi="Aptos" w:cs="Arial"/>
                <w:color w:val="002060"/>
                <w:sz w:val="18"/>
                <w:szCs w:val="20"/>
              </w:rPr>
              <w:t xml:space="preserve">HREC &amp; RMH Governance Review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5CD8E" w14:textId="3A3965C8" w:rsidR="00935D53" w:rsidRPr="004A1476" w:rsidRDefault="00E41F0B" w:rsidP="00E45CC4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12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6BBA37E" w14:textId="39F20915" w:rsidR="00935D53" w:rsidRPr="004A1476" w:rsidRDefault="00E41F0B" w:rsidP="00E45CC4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1320</w:t>
            </w:r>
          </w:p>
        </w:tc>
      </w:tr>
      <w:tr w:rsidR="000B3E5B" w:rsidRPr="004A1476" w14:paraId="350D7F95" w14:textId="77777777" w:rsidTr="00220EC5">
        <w:trPr>
          <w:trHeight w:val="340"/>
        </w:trPr>
        <w:bookmarkStart w:id="0" w:name="_Hlk175044020" w:displacedByCustomXml="next"/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-125219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gridSpan w:val="3"/>
                <w:shd w:val="clear" w:color="auto" w:fill="auto"/>
                <w:vAlign w:val="center"/>
              </w:tcPr>
              <w:p w14:paraId="06C6A14C" w14:textId="1A0F94F8" w:rsidR="000B3E5B" w:rsidRPr="004A1476" w:rsidRDefault="005804B2" w:rsidP="000B3E5B">
                <w:pPr>
                  <w:pStyle w:val="Table"/>
                  <w:spacing w:before="10" w:after="10"/>
                  <w:jc w:val="right"/>
                  <w:rPr>
                    <w:rFonts w:ascii="Aptos" w:hAnsi="Aptos" w:cs="Arial"/>
                    <w:color w:val="002060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6804" w:type="dxa"/>
            <w:shd w:val="clear" w:color="auto" w:fill="auto"/>
            <w:vAlign w:val="center"/>
          </w:tcPr>
          <w:p w14:paraId="6B655043" w14:textId="1FBE67AB" w:rsidR="000B3E5B" w:rsidRPr="004A1476" w:rsidRDefault="000B3E5B" w:rsidP="000B3E5B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Multisite – per additional site</w:t>
            </w:r>
            <w:r>
              <w:rPr>
                <w:rFonts w:ascii="Aptos" w:hAnsi="Aptos" w:cs="Arial"/>
                <w:color w:val="002060"/>
                <w:sz w:val="18"/>
                <w:szCs w:val="20"/>
              </w:rPr>
              <w:t xml:space="preserve"> ($25 per si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50856" w14:textId="279D41FD" w:rsidR="000B3E5B" w:rsidRPr="004A1476" w:rsidRDefault="000B3E5B" w:rsidP="000B3E5B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25 x n&gt;"/>
                  </w:textInput>
                </w:ffData>
              </w:fldChar>
            </w:r>
            <w:r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002060"/>
                <w:sz w:val="18"/>
                <w:szCs w:val="20"/>
              </w:rPr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>
              <w:rPr>
                <w:rFonts w:ascii="Aptos" w:hAnsi="Aptos"/>
                <w:color w:val="002060"/>
                <w:sz w:val="18"/>
                <w:szCs w:val="20"/>
              </w:rPr>
              <w:t>&lt;25 x n&g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9DD9799" w14:textId="3AF257DD" w:rsidR="000B3E5B" w:rsidRPr="004A1476" w:rsidRDefault="000B3E5B" w:rsidP="00EA7198">
            <w:pPr>
              <w:pStyle w:val="Table"/>
              <w:spacing w:before="10" w:after="10"/>
              <w:ind w:left="-78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27.5 x n&gt;"/>
                  </w:textInput>
                </w:ffData>
              </w:fldChar>
            </w:r>
            <w:r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002060"/>
                <w:sz w:val="18"/>
                <w:szCs w:val="20"/>
              </w:rPr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>
              <w:rPr>
                <w:rFonts w:ascii="Aptos" w:hAnsi="Aptos"/>
                <w:color w:val="002060"/>
                <w:sz w:val="18"/>
                <w:szCs w:val="20"/>
              </w:rPr>
              <w:t>&lt;27.5 x n&g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717C43" w:rsidRPr="004A1476" w14:paraId="4DEB1BA5" w14:textId="77777777" w:rsidTr="009B7AB8">
        <w:trPr>
          <w:trHeight w:val="340"/>
        </w:trPr>
        <w:bookmarkEnd w:id="0" w:displacedByCustomXml="next"/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-9725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61E4370A" w14:textId="5D4CAA73" w:rsidR="00935D53" w:rsidRPr="004A1476" w:rsidRDefault="00BA4062" w:rsidP="00BA4062">
                <w:pPr>
                  <w:pStyle w:val="Table"/>
                  <w:spacing w:before="10" w:after="10"/>
                  <w:jc w:val="center"/>
                  <w:rPr>
                    <w:rFonts w:ascii="Aptos" w:hAnsi="Aptos"/>
                    <w:color w:val="002060"/>
                    <w:sz w:val="24"/>
                  </w:rPr>
                </w:pPr>
                <w:r w:rsidRPr="004A1476">
                  <w:rPr>
                    <w:rFonts w:ascii="Aptos" w:eastAsia="MS Gothic" w:hAnsi="Aptos" w:cs="Segoe UI Symbol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118" w:type="dxa"/>
            <w:gridSpan w:val="3"/>
            <w:shd w:val="clear" w:color="auto" w:fill="auto"/>
            <w:vAlign w:val="center"/>
          </w:tcPr>
          <w:p w14:paraId="0B207884" w14:textId="02F7EE69" w:rsidR="00935D53" w:rsidRPr="004A1476" w:rsidRDefault="005804B2" w:rsidP="00CD73C6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F1053C">
              <w:rPr>
                <w:rFonts w:ascii="Aptos" w:hAnsi="Aptos" w:cs="Arial"/>
                <w:color w:val="002060"/>
                <w:sz w:val="18"/>
                <w:szCs w:val="20"/>
              </w:rPr>
              <w:t xml:space="preserve">RMH Governance Review onl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C196C" w14:textId="336B86B1" w:rsidR="00935D53" w:rsidRPr="004A1476" w:rsidRDefault="00883CA0" w:rsidP="00E45CC4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1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6282A4A" w14:textId="77D45488" w:rsidR="00935D53" w:rsidRPr="004A1476" w:rsidRDefault="00883CA0" w:rsidP="00E45CC4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1100</w:t>
            </w:r>
          </w:p>
        </w:tc>
      </w:tr>
      <w:tr w:rsidR="00717C43" w:rsidRPr="004A1476" w14:paraId="110F4718" w14:textId="77777777" w:rsidTr="009B7AB8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71972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4F905CB6" w14:textId="1CADD441" w:rsidR="00491244" w:rsidRPr="004A1476" w:rsidRDefault="00BA4062" w:rsidP="00BA4062">
                <w:pPr>
                  <w:pStyle w:val="Table"/>
                  <w:spacing w:before="10" w:after="10"/>
                  <w:jc w:val="center"/>
                  <w:rPr>
                    <w:rFonts w:ascii="Aptos" w:hAnsi="Aptos" w:cs="Arial"/>
                    <w:b/>
                    <w:color w:val="002060"/>
                    <w:sz w:val="24"/>
                    <w:szCs w:val="20"/>
                  </w:rPr>
                </w:pPr>
                <w:r w:rsidRPr="004A1476">
                  <w:rPr>
                    <w:rFonts w:ascii="Aptos" w:eastAsia="MS Gothic" w:hAnsi="Aptos" w:cs="Segoe UI Symbol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118" w:type="dxa"/>
            <w:gridSpan w:val="3"/>
            <w:shd w:val="clear" w:color="auto" w:fill="auto"/>
            <w:vAlign w:val="center"/>
          </w:tcPr>
          <w:p w14:paraId="70418ECD" w14:textId="52C99101" w:rsidR="00491244" w:rsidRPr="004A1476" w:rsidRDefault="00061F52" w:rsidP="00CD73C6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 xml:space="preserve">First Time in Human </w:t>
            </w:r>
            <w:r w:rsidR="005A3FA0" w:rsidRPr="004A1476">
              <w:rPr>
                <w:rFonts w:ascii="Aptos" w:hAnsi="Aptos" w:cs="Arial"/>
                <w:color w:val="002060"/>
                <w:sz w:val="18"/>
                <w:szCs w:val="20"/>
              </w:rPr>
              <w:t xml:space="preserve">(FTIH) </w:t>
            </w: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RMH Ethics Review Only</w:t>
            </w:r>
            <w:r w:rsidRPr="004A1476" w:rsidDel="00061F52">
              <w:rPr>
                <w:rFonts w:ascii="Aptos" w:hAnsi="Aptos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042C4" w14:textId="3013DCA1" w:rsidR="00491244" w:rsidRPr="004A1476" w:rsidRDefault="00883CA0" w:rsidP="00E45CC4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1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0DE0914" w14:textId="551B8152" w:rsidR="00491244" w:rsidRPr="004A1476" w:rsidRDefault="00883CA0" w:rsidP="00E45CC4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1100</w:t>
            </w:r>
          </w:p>
        </w:tc>
      </w:tr>
      <w:tr w:rsidR="005804B2" w:rsidRPr="004A1476" w14:paraId="1C0D0814" w14:textId="77777777" w:rsidTr="00220EC5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67593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gridSpan w:val="3"/>
                <w:shd w:val="clear" w:color="auto" w:fill="auto"/>
                <w:vAlign w:val="center"/>
              </w:tcPr>
              <w:p w14:paraId="551060F1" w14:textId="2F7BF5DC" w:rsidR="005804B2" w:rsidRPr="004A1476" w:rsidRDefault="005804B2" w:rsidP="00660C39">
                <w:pPr>
                  <w:pStyle w:val="Table"/>
                  <w:spacing w:before="10" w:after="10"/>
                  <w:jc w:val="right"/>
                  <w:rPr>
                    <w:rFonts w:ascii="Aptos" w:hAnsi="Aptos" w:cs="Arial"/>
                    <w:color w:val="002060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6804" w:type="dxa"/>
            <w:shd w:val="clear" w:color="auto" w:fill="auto"/>
            <w:vAlign w:val="center"/>
          </w:tcPr>
          <w:p w14:paraId="7063E9D2" w14:textId="6D4CA707" w:rsidR="005804B2" w:rsidRPr="004A1476" w:rsidRDefault="005804B2" w:rsidP="00660C39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Multisite – per additional site</w:t>
            </w:r>
            <w:r>
              <w:rPr>
                <w:rFonts w:ascii="Aptos" w:hAnsi="Aptos" w:cs="Arial"/>
                <w:color w:val="002060"/>
                <w:sz w:val="18"/>
                <w:szCs w:val="20"/>
              </w:rPr>
              <w:t xml:space="preserve"> ($25 per si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E170C" w14:textId="77777777" w:rsidR="005804B2" w:rsidRPr="004A1476" w:rsidRDefault="005804B2" w:rsidP="00660C39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25 x n&gt;"/>
                  </w:textInput>
                </w:ffData>
              </w:fldChar>
            </w:r>
            <w:r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002060"/>
                <w:sz w:val="18"/>
                <w:szCs w:val="20"/>
              </w:rPr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>
              <w:rPr>
                <w:rFonts w:ascii="Aptos" w:hAnsi="Aptos"/>
                <w:color w:val="002060"/>
                <w:sz w:val="18"/>
                <w:szCs w:val="20"/>
              </w:rPr>
              <w:t>&lt;25 x n&g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B9707A4" w14:textId="77777777" w:rsidR="005804B2" w:rsidRPr="004A1476" w:rsidRDefault="005804B2" w:rsidP="00660C39">
            <w:pPr>
              <w:pStyle w:val="Table"/>
              <w:spacing w:before="10" w:after="10"/>
              <w:ind w:left="-78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27.5 x n&gt;"/>
                  </w:textInput>
                </w:ffData>
              </w:fldChar>
            </w:r>
            <w:r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002060"/>
                <w:sz w:val="18"/>
                <w:szCs w:val="20"/>
              </w:rPr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>
              <w:rPr>
                <w:rFonts w:ascii="Aptos" w:hAnsi="Aptos"/>
                <w:color w:val="002060"/>
                <w:sz w:val="18"/>
                <w:szCs w:val="20"/>
              </w:rPr>
              <w:t>&lt;27.5 x n&g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717C43" w:rsidRPr="004A1476" w14:paraId="5393581A" w14:textId="77777777" w:rsidTr="009B7AB8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144481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12271CE4" w14:textId="3560E6D0" w:rsidR="00935D53" w:rsidRPr="004A1476" w:rsidRDefault="005804B2" w:rsidP="00BA4062">
                <w:pPr>
                  <w:pStyle w:val="Table"/>
                  <w:spacing w:before="10" w:after="10"/>
                  <w:jc w:val="center"/>
                  <w:rPr>
                    <w:rFonts w:ascii="Aptos" w:hAnsi="Aptos" w:cs="Arial"/>
                    <w:b/>
                    <w:color w:val="002060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118" w:type="dxa"/>
            <w:gridSpan w:val="3"/>
            <w:shd w:val="clear" w:color="auto" w:fill="auto"/>
            <w:vAlign w:val="center"/>
          </w:tcPr>
          <w:p w14:paraId="018C2103" w14:textId="61738E3A" w:rsidR="00935D53" w:rsidRPr="004A1476" w:rsidRDefault="005A3FA0" w:rsidP="00E45CC4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 xml:space="preserve">FTIH with RMH Ethics &amp; </w:t>
            </w:r>
            <w:r w:rsidR="005804B2">
              <w:rPr>
                <w:rFonts w:ascii="Aptos" w:hAnsi="Aptos" w:cs="Arial"/>
                <w:color w:val="002060"/>
                <w:sz w:val="18"/>
                <w:szCs w:val="20"/>
              </w:rPr>
              <w:t xml:space="preserve">RMH Governance </w:t>
            </w: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Revie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B1CD2" w14:textId="00CE8897" w:rsidR="00935D53" w:rsidRPr="004A1476" w:rsidRDefault="00883CA0" w:rsidP="00E45CC4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14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BED8EFD" w14:textId="2681A165" w:rsidR="00935D53" w:rsidRPr="004A1476" w:rsidRDefault="00883CA0" w:rsidP="00E45CC4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1540</w:t>
            </w:r>
          </w:p>
        </w:tc>
      </w:tr>
      <w:tr w:rsidR="005804B2" w:rsidRPr="004A1476" w14:paraId="1C2C4294" w14:textId="77777777" w:rsidTr="00220EC5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-188007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gridSpan w:val="3"/>
                <w:shd w:val="clear" w:color="auto" w:fill="auto"/>
                <w:vAlign w:val="center"/>
              </w:tcPr>
              <w:p w14:paraId="1BD0D261" w14:textId="46EEBFCE" w:rsidR="005804B2" w:rsidRPr="004A1476" w:rsidRDefault="005804B2" w:rsidP="00660C39">
                <w:pPr>
                  <w:pStyle w:val="Table"/>
                  <w:spacing w:before="10" w:after="10"/>
                  <w:jc w:val="right"/>
                  <w:rPr>
                    <w:rFonts w:ascii="Aptos" w:hAnsi="Aptos" w:cs="Arial"/>
                    <w:color w:val="002060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6804" w:type="dxa"/>
            <w:shd w:val="clear" w:color="auto" w:fill="auto"/>
            <w:vAlign w:val="center"/>
          </w:tcPr>
          <w:p w14:paraId="35239194" w14:textId="3685C470" w:rsidR="005804B2" w:rsidRPr="004A1476" w:rsidRDefault="005804B2" w:rsidP="00660C39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Multisite – per additional site</w:t>
            </w:r>
            <w:r>
              <w:rPr>
                <w:rFonts w:ascii="Aptos" w:hAnsi="Aptos" w:cs="Arial"/>
                <w:color w:val="002060"/>
                <w:sz w:val="18"/>
                <w:szCs w:val="20"/>
              </w:rPr>
              <w:t xml:space="preserve"> ($25 per si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4B967" w14:textId="77777777" w:rsidR="005804B2" w:rsidRPr="004A1476" w:rsidRDefault="005804B2" w:rsidP="00660C39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25 x n&gt;"/>
                  </w:textInput>
                </w:ffData>
              </w:fldChar>
            </w:r>
            <w:r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002060"/>
                <w:sz w:val="18"/>
                <w:szCs w:val="20"/>
              </w:rPr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>
              <w:rPr>
                <w:rFonts w:ascii="Aptos" w:hAnsi="Aptos"/>
                <w:color w:val="002060"/>
                <w:sz w:val="18"/>
                <w:szCs w:val="20"/>
              </w:rPr>
              <w:t>&lt;25 x n&g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49967B4" w14:textId="77777777" w:rsidR="005804B2" w:rsidRPr="004A1476" w:rsidRDefault="005804B2" w:rsidP="00660C39">
            <w:pPr>
              <w:pStyle w:val="Table"/>
              <w:spacing w:before="10" w:after="10"/>
              <w:ind w:left="-78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27.5 x n&gt;"/>
                  </w:textInput>
                </w:ffData>
              </w:fldChar>
            </w:r>
            <w:r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002060"/>
                <w:sz w:val="18"/>
                <w:szCs w:val="20"/>
              </w:rPr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>
              <w:rPr>
                <w:rFonts w:ascii="Aptos" w:hAnsi="Aptos"/>
                <w:color w:val="002060"/>
                <w:sz w:val="18"/>
                <w:szCs w:val="20"/>
              </w:rPr>
              <w:t>&lt;27.5 x n&g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7C243E" w:rsidRPr="004A1476" w14:paraId="7A6B0B8D" w14:textId="77777777" w:rsidTr="00220EC5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-5580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gridSpan w:val="3"/>
                <w:shd w:val="clear" w:color="auto" w:fill="auto"/>
                <w:vAlign w:val="center"/>
              </w:tcPr>
              <w:p w14:paraId="7DCBB839" w14:textId="6788D62D" w:rsidR="007C243E" w:rsidRPr="004A1476" w:rsidRDefault="007C243E" w:rsidP="007C243E">
                <w:pPr>
                  <w:pStyle w:val="Table"/>
                  <w:spacing w:before="10" w:after="10"/>
                  <w:jc w:val="right"/>
                  <w:rPr>
                    <w:rFonts w:ascii="Aptos" w:hAnsi="Aptos" w:cs="Arial"/>
                    <w:color w:val="002060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6804" w:type="dxa"/>
            <w:shd w:val="clear" w:color="auto" w:fill="auto"/>
            <w:vAlign w:val="center"/>
          </w:tcPr>
          <w:p w14:paraId="79FBAB07" w14:textId="724B7052" w:rsidR="007C243E" w:rsidRPr="004A1476" w:rsidRDefault="007C243E" w:rsidP="007C243E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FTIH Coordination of Sourcing Expert Review</w:t>
            </w:r>
            <w:r>
              <w:rPr>
                <w:rFonts w:ascii="Aptos" w:hAnsi="Aptos" w:cs="Arial"/>
                <w:color w:val="002060"/>
                <w:sz w:val="18"/>
                <w:szCs w:val="20"/>
              </w:rPr>
              <w:t xml:space="preserve"> (min. $3000; additional fees may appl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D17E4" w14:textId="3484CBDD" w:rsidR="007C243E" w:rsidRPr="004A1476" w:rsidRDefault="007C243E" w:rsidP="007C243E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40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t>&l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t xml:space="preserve">Contact OfR </w:t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t>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AEA527B" w14:textId="09ED8A55" w:rsidR="007C243E" w:rsidRPr="004A1476" w:rsidRDefault="007C243E" w:rsidP="007C243E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40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t>&l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t xml:space="preserve">Contact OfR </w:t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t>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1E7C08" w:rsidRPr="004A1476" w14:paraId="29587E15" w14:textId="77777777" w:rsidTr="009B7AB8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2098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6C917303" w14:textId="24841A6D" w:rsidR="001E7C08" w:rsidRDefault="001E7C08" w:rsidP="001E7C08">
                <w:pPr>
                  <w:pStyle w:val="Table"/>
                  <w:spacing w:before="10" w:after="10"/>
                  <w:jc w:val="center"/>
                  <w:rPr>
                    <w:rFonts w:ascii="Aptos" w:hAnsi="Aptos" w:cs="Arial"/>
                    <w:color w:val="002060"/>
                    <w:sz w:val="2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118" w:type="dxa"/>
            <w:gridSpan w:val="3"/>
            <w:shd w:val="clear" w:color="auto" w:fill="auto"/>
            <w:vAlign w:val="center"/>
          </w:tcPr>
          <w:p w14:paraId="22F62D68" w14:textId="65257DFE" w:rsidR="001E7C08" w:rsidRPr="004A1476" w:rsidRDefault="001E7C08" w:rsidP="001E7C08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Telehealth/</w:t>
            </w:r>
            <w:r>
              <w:rPr>
                <w:rFonts w:ascii="Aptos" w:hAnsi="Aptos" w:cs="Arial"/>
                <w:color w:val="002060"/>
                <w:sz w:val="18"/>
                <w:szCs w:val="20"/>
              </w:rPr>
              <w:t>Decentralised Clinical Trial (DCT)</w:t>
            </w: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 xml:space="preserve"> study (</w:t>
            </w:r>
            <w:r>
              <w:rPr>
                <w:rFonts w:ascii="Aptos" w:hAnsi="Aptos" w:cs="Arial"/>
                <w:color w:val="002060"/>
                <w:sz w:val="18"/>
                <w:szCs w:val="20"/>
              </w:rPr>
              <w:t xml:space="preserve">$200 </w:t>
            </w: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additional fee per satellite si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8B73C" w14:textId="1CFA93CA" w:rsidR="001E7C08" w:rsidRPr="004A1476" w:rsidRDefault="001E7C08" w:rsidP="001E7C08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200 x n&gt;"/>
                  </w:textInput>
                </w:ffData>
              </w:fldChar>
            </w:r>
            <w:r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002060"/>
                <w:sz w:val="18"/>
                <w:szCs w:val="20"/>
              </w:rPr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>
              <w:rPr>
                <w:rFonts w:ascii="Aptos" w:hAnsi="Aptos"/>
                <w:color w:val="002060"/>
                <w:sz w:val="18"/>
                <w:szCs w:val="20"/>
              </w:rPr>
              <w:t>&lt;200 x n&g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FDA6B6F" w14:textId="540464CE" w:rsidR="001E7C08" w:rsidRPr="004A1476" w:rsidRDefault="001E7C08" w:rsidP="001E7C08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220 x n&gt;"/>
                  </w:textInput>
                </w:ffData>
              </w:fldChar>
            </w:r>
            <w:r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002060"/>
                <w:sz w:val="18"/>
                <w:szCs w:val="20"/>
              </w:rPr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>
              <w:rPr>
                <w:rFonts w:ascii="Aptos" w:hAnsi="Aptos"/>
                <w:color w:val="002060"/>
                <w:sz w:val="18"/>
                <w:szCs w:val="20"/>
              </w:rPr>
              <w:t>&lt;220 x n&g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1E7C08" w:rsidRPr="004A1476" w14:paraId="2E488F38" w14:textId="77777777" w:rsidTr="009B7AB8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-16903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61F8E2D8" w14:textId="5AB872DC" w:rsidR="001E7C08" w:rsidRDefault="001E7C08" w:rsidP="001E7C08">
                <w:pPr>
                  <w:pStyle w:val="Table"/>
                  <w:spacing w:before="10" w:after="10"/>
                  <w:jc w:val="center"/>
                  <w:rPr>
                    <w:rFonts w:ascii="Aptos" w:hAnsi="Aptos" w:cs="Arial"/>
                    <w:color w:val="002060"/>
                    <w:sz w:val="2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118" w:type="dxa"/>
            <w:gridSpan w:val="3"/>
            <w:shd w:val="clear" w:color="auto" w:fill="auto"/>
            <w:vAlign w:val="center"/>
          </w:tcPr>
          <w:p w14:paraId="2423524F" w14:textId="34C17C7A" w:rsidR="001E7C08" w:rsidRPr="004A1476" w:rsidRDefault="001E7C08" w:rsidP="001E7C08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 xml:space="preserve">Genetically Modified Organism </w:t>
            </w:r>
            <w:r w:rsidR="0053740D">
              <w:rPr>
                <w:rFonts w:ascii="Aptos" w:hAnsi="Aptos" w:cs="Arial"/>
                <w:color w:val="002060"/>
                <w:sz w:val="18"/>
                <w:szCs w:val="20"/>
              </w:rPr>
              <w:t>(GMO)</w:t>
            </w: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 xml:space="preserve"> Protocol </w:t>
            </w:r>
            <w:r w:rsidR="003C44E1">
              <w:rPr>
                <w:rFonts w:ascii="Aptos" w:hAnsi="Aptos" w:cs="Arial"/>
                <w:color w:val="002060"/>
                <w:sz w:val="18"/>
                <w:szCs w:val="20"/>
              </w:rPr>
              <w:t xml:space="preserve"> </w:t>
            </w:r>
            <w:r w:rsidR="003C44E1" w:rsidRPr="00F1053C">
              <w:rPr>
                <w:rFonts w:ascii="Aptos" w:hAnsi="Aptos" w:cs="Arial"/>
                <w:color w:val="002060"/>
                <w:sz w:val="18"/>
                <w:szCs w:val="20"/>
              </w:rPr>
              <w:t>(additional fe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9725E" w14:textId="479C040F" w:rsidR="001E7C08" w:rsidRPr="004A1476" w:rsidRDefault="001E7C08" w:rsidP="001E7C08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4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D457FE7" w14:textId="47548964" w:rsidR="001E7C08" w:rsidRPr="004A1476" w:rsidRDefault="001E7C08" w:rsidP="001E7C08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440</w:t>
            </w:r>
          </w:p>
        </w:tc>
      </w:tr>
      <w:tr w:rsidR="0053740D" w:rsidRPr="004A1476" w14:paraId="3ABEADC3" w14:textId="77777777" w:rsidTr="0052790C">
        <w:trPr>
          <w:trHeight w:val="136"/>
        </w:trPr>
        <w:tc>
          <w:tcPr>
            <w:tcW w:w="10031" w:type="dxa"/>
            <w:gridSpan w:val="6"/>
            <w:shd w:val="clear" w:color="auto" w:fill="F2F2F2" w:themeFill="background1" w:themeFillShade="F2"/>
            <w:vAlign w:val="center"/>
          </w:tcPr>
          <w:p w14:paraId="51FEE5B2" w14:textId="1C396E91" w:rsidR="0053740D" w:rsidRPr="0053740D" w:rsidRDefault="0053740D" w:rsidP="0053740D">
            <w:pPr>
              <w:pStyle w:val="Heading3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62652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Submission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o</w:t>
            </w:r>
            <w:r w:rsidRPr="00626528">
              <w:rPr>
                <w:rFonts w:ascii="Aptos" w:hAnsi="Aptos" w:cs="Arial"/>
                <w:b/>
                <w:bCs/>
                <w:sz w:val="20"/>
                <w:szCs w:val="20"/>
              </w:rPr>
              <w:t>f Non-Standard Contracts</w:t>
            </w:r>
            <w:r w:rsidRPr="00EA7198">
              <w:rPr>
                <w:rStyle w:val="FootnoteReference"/>
                <w:rFonts w:ascii="Aptos" w:hAnsi="Aptos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3740D" w:rsidRPr="004A1476" w14:paraId="056E9999" w14:textId="77777777" w:rsidTr="009B7AB8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-11876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</w:tcPr>
              <w:p w14:paraId="401CF259" w14:textId="7E99E3E9" w:rsidR="0053740D" w:rsidRDefault="0053740D" w:rsidP="0053740D">
                <w:pPr>
                  <w:pStyle w:val="Table"/>
                  <w:spacing w:before="10" w:after="10"/>
                  <w:jc w:val="center"/>
                  <w:rPr>
                    <w:rFonts w:ascii="Aptos" w:hAnsi="Aptos" w:cs="Arial"/>
                    <w:color w:val="002060"/>
                    <w:sz w:val="24"/>
                    <w:szCs w:val="18"/>
                  </w:rPr>
                </w:pPr>
                <w:r w:rsidRPr="005B0D91">
                  <w:rPr>
                    <w:rFonts w:ascii="MS Gothic" w:eastAsia="MS Gothic" w:hAnsi="MS Gothic" w:cs="Arial" w:hint="eastAsia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118" w:type="dxa"/>
            <w:gridSpan w:val="3"/>
            <w:shd w:val="clear" w:color="auto" w:fill="auto"/>
            <w:vAlign w:val="center"/>
          </w:tcPr>
          <w:p w14:paraId="318A1860" w14:textId="6E59BC36" w:rsidR="0053740D" w:rsidRPr="004A1476" w:rsidRDefault="0053740D" w:rsidP="00C57AE8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 xml:space="preserve">Contracts Management Fee per contract </w:t>
            </w:r>
            <w:r>
              <w:rPr>
                <w:rFonts w:ascii="Aptos" w:hAnsi="Aptos" w:cs="Arial"/>
                <w:color w:val="002060"/>
                <w:sz w:val="18"/>
                <w:szCs w:val="20"/>
              </w:rPr>
              <w:t>($50 per contract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5DEC3" w14:textId="26173CFF" w:rsidR="0053740D" w:rsidRPr="004A1476" w:rsidRDefault="0053740D" w:rsidP="0053740D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50 x n&gt;"/>
                  </w:textInput>
                </w:ffData>
              </w:fldChar>
            </w:r>
            <w:r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002060"/>
                <w:sz w:val="18"/>
                <w:szCs w:val="20"/>
              </w:rPr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>
              <w:rPr>
                <w:rFonts w:ascii="Aptos" w:hAnsi="Aptos"/>
                <w:color w:val="002060"/>
                <w:sz w:val="18"/>
                <w:szCs w:val="20"/>
              </w:rPr>
              <w:t>&lt;50 x n&g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CCFA80C" w14:textId="648BC2EC" w:rsidR="0053740D" w:rsidRPr="004A1476" w:rsidRDefault="0053740D" w:rsidP="0053740D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55 x n&gt;"/>
                  </w:textInput>
                </w:ffData>
              </w:fldChar>
            </w:r>
            <w:r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002060"/>
                <w:sz w:val="18"/>
                <w:szCs w:val="20"/>
              </w:rPr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>
              <w:rPr>
                <w:rFonts w:ascii="Aptos" w:hAnsi="Aptos"/>
                <w:color w:val="002060"/>
                <w:sz w:val="18"/>
                <w:szCs w:val="20"/>
              </w:rPr>
              <w:t>&lt;55 x n&g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53740D" w:rsidRPr="004A1476" w14:paraId="1D1DA2BB" w14:textId="77777777" w:rsidTr="009B7AB8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-51052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</w:tcPr>
              <w:p w14:paraId="7F072FC3" w14:textId="66E50ED1" w:rsidR="0053740D" w:rsidRDefault="0053740D" w:rsidP="0053740D">
                <w:pPr>
                  <w:pStyle w:val="Table"/>
                  <w:spacing w:before="10" w:after="10"/>
                  <w:jc w:val="center"/>
                  <w:rPr>
                    <w:rFonts w:ascii="Aptos" w:hAnsi="Aptos" w:cs="Arial"/>
                    <w:color w:val="002060"/>
                    <w:sz w:val="24"/>
                    <w:szCs w:val="18"/>
                  </w:rPr>
                </w:pPr>
                <w:r w:rsidRPr="005B0D91">
                  <w:rPr>
                    <w:rFonts w:ascii="MS Gothic" w:eastAsia="MS Gothic" w:hAnsi="MS Gothic" w:cs="Arial" w:hint="eastAsia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118" w:type="dxa"/>
            <w:gridSpan w:val="3"/>
            <w:shd w:val="clear" w:color="auto" w:fill="auto"/>
            <w:vAlign w:val="center"/>
          </w:tcPr>
          <w:p w14:paraId="51C039FC" w14:textId="4AE025AB" w:rsidR="0053740D" w:rsidRPr="004A1476" w:rsidRDefault="0053740D" w:rsidP="0053740D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605DEF">
              <w:rPr>
                <w:rFonts w:ascii="Aptos" w:hAnsi="Aptos" w:cs="Arial"/>
                <w:color w:val="002060"/>
                <w:sz w:val="18"/>
                <w:szCs w:val="20"/>
              </w:rPr>
              <w:t>Commercially-Supported studies</w:t>
            </w:r>
            <w:r w:rsidRPr="00605DEF">
              <w:rPr>
                <w:rStyle w:val="FootnoteReference"/>
                <w:rFonts w:ascii="Aptos" w:hAnsi="Aptos" w:cs="Arial"/>
                <w:color w:val="002060"/>
                <w:sz w:val="18"/>
                <w:szCs w:val="20"/>
              </w:rPr>
              <w:footnoteReference w:id="2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D52FC" w14:textId="60C1D217" w:rsidR="0053740D" w:rsidRPr="00605DEF" w:rsidRDefault="0053740D" w:rsidP="0053740D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605DEF">
              <w:rPr>
                <w:rFonts w:ascii="Aptos" w:hAnsi="Aptos" w:cs="Arial"/>
                <w:color w:val="002060"/>
                <w:sz w:val="18"/>
                <w:szCs w:val="20"/>
              </w:rPr>
              <w:t>18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0E5709B" w14:textId="06A5ADF3" w:rsidR="0053740D" w:rsidRPr="00605DEF" w:rsidRDefault="0053740D" w:rsidP="0053740D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605DEF">
              <w:rPr>
                <w:rFonts w:ascii="Aptos" w:hAnsi="Aptos" w:cs="Arial"/>
                <w:color w:val="002060"/>
                <w:sz w:val="18"/>
                <w:szCs w:val="20"/>
              </w:rPr>
              <w:t>1980</w:t>
            </w:r>
          </w:p>
        </w:tc>
      </w:tr>
      <w:tr w:rsidR="003D42DB" w:rsidRPr="004A1476" w14:paraId="520F823E" w14:textId="77777777" w:rsidTr="0052790C">
        <w:trPr>
          <w:trHeight w:val="240"/>
        </w:trPr>
        <w:tc>
          <w:tcPr>
            <w:tcW w:w="10031" w:type="dxa"/>
            <w:gridSpan w:val="6"/>
            <w:shd w:val="clear" w:color="auto" w:fill="F2F2F2" w:themeFill="background1" w:themeFillShade="F2"/>
            <w:vAlign w:val="center"/>
          </w:tcPr>
          <w:p w14:paraId="42EE7BC8" w14:textId="70162998" w:rsidR="003D42DB" w:rsidRPr="00C57AE8" w:rsidRDefault="003D42DB" w:rsidP="003D42DB">
            <w:pPr>
              <w:pStyle w:val="Heading3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C57AE8">
              <w:rPr>
                <w:rFonts w:ascii="Aptos" w:hAnsi="Aptos"/>
                <w:b/>
                <w:bCs/>
                <w:sz w:val="20"/>
                <w:szCs w:val="20"/>
              </w:rPr>
              <w:t xml:space="preserve">MH Sponsor </w:t>
            </w:r>
            <w:r w:rsidR="003C44E1">
              <w:rPr>
                <w:rFonts w:ascii="Aptos" w:hAnsi="Aptos"/>
                <w:b/>
                <w:bCs/>
                <w:sz w:val="20"/>
                <w:szCs w:val="20"/>
              </w:rPr>
              <w:t>S</w:t>
            </w:r>
            <w:r w:rsidRPr="00C57AE8">
              <w:rPr>
                <w:rFonts w:ascii="Aptos" w:hAnsi="Aptos"/>
                <w:b/>
                <w:bCs/>
                <w:sz w:val="20"/>
                <w:szCs w:val="20"/>
              </w:rPr>
              <w:t>ervices</w:t>
            </w:r>
          </w:p>
        </w:tc>
      </w:tr>
      <w:tr w:rsidR="00920709" w:rsidRPr="004A1476" w14:paraId="3E273F7B" w14:textId="77777777" w:rsidTr="009B7AB8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-134523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gridSpan w:val="2"/>
                <w:shd w:val="clear" w:color="auto" w:fill="auto"/>
                <w:vAlign w:val="center"/>
              </w:tcPr>
              <w:p w14:paraId="1D426535" w14:textId="4361EF36" w:rsidR="00920709" w:rsidRDefault="00920709" w:rsidP="00920709">
                <w:pPr>
                  <w:pStyle w:val="Table"/>
                  <w:spacing w:before="10" w:after="10"/>
                  <w:jc w:val="center"/>
                  <w:rPr>
                    <w:rFonts w:ascii="Aptos" w:hAnsi="Aptos" w:cs="Arial"/>
                    <w:color w:val="002060"/>
                    <w:sz w:val="2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14:paraId="17316145" w14:textId="1F22CF79" w:rsidR="00920709" w:rsidRPr="004A1476" w:rsidRDefault="00920709" w:rsidP="00920709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3718D1">
              <w:rPr>
                <w:rFonts w:ascii="Aptos" w:hAnsi="Aptos" w:cs="Arial"/>
                <w:color w:val="1F3864" w:themeColor="accent5" w:themeShade="80"/>
                <w:sz w:val="18"/>
                <w:szCs w:val="20"/>
              </w:rPr>
              <w:t>Clinical Trial Notification Lodgement by OfR (excluding regulatory agency fe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D64B0" w14:textId="157E1B2B" w:rsidR="00920709" w:rsidRPr="004A1476" w:rsidRDefault="00920709" w:rsidP="00920709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15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BBC9EDC" w14:textId="21E4FBAB" w:rsidR="00920709" w:rsidRPr="004A1476" w:rsidRDefault="00920709" w:rsidP="00920709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165</w:t>
            </w:r>
          </w:p>
        </w:tc>
      </w:tr>
      <w:tr w:rsidR="00920709" w:rsidRPr="004A1476" w14:paraId="267353BA" w14:textId="77777777" w:rsidTr="009B7AB8">
        <w:trPr>
          <w:trHeight w:val="340"/>
        </w:trPr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105196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gridSpan w:val="2"/>
                <w:shd w:val="clear" w:color="auto" w:fill="auto"/>
                <w:vAlign w:val="center"/>
              </w:tcPr>
              <w:p w14:paraId="2E982012" w14:textId="689787B1" w:rsidR="00920709" w:rsidRDefault="00920709" w:rsidP="00920709">
                <w:pPr>
                  <w:pStyle w:val="Table"/>
                  <w:spacing w:before="10" w:after="10"/>
                  <w:jc w:val="center"/>
                  <w:rPr>
                    <w:rFonts w:ascii="Aptos" w:hAnsi="Aptos" w:cs="Arial"/>
                    <w:color w:val="002060"/>
                    <w:sz w:val="2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14:paraId="1D132D34" w14:textId="13A6A2D9" w:rsidR="00920709" w:rsidRPr="004A1476" w:rsidRDefault="00920709" w:rsidP="00920709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Sponsor - Melbourne Health (Set Up fee)</w:t>
            </w:r>
            <w:r w:rsidR="00605DEF" w:rsidRPr="00146F90">
              <w:rPr>
                <w:rStyle w:val="FootnoteReference"/>
                <w:color w:val="00206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9F57E" w14:textId="08102C92" w:rsidR="00920709" w:rsidRPr="004A1476" w:rsidRDefault="00920709" w:rsidP="00920709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2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00B8ED6" w14:textId="6F8A9E60" w:rsidR="00920709" w:rsidRPr="004A1476" w:rsidRDefault="00920709" w:rsidP="00920709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4A1476">
              <w:rPr>
                <w:rFonts w:ascii="Aptos" w:hAnsi="Aptos" w:cs="Arial"/>
                <w:color w:val="002060"/>
                <w:sz w:val="18"/>
                <w:szCs w:val="20"/>
              </w:rPr>
              <w:t>220</w:t>
            </w:r>
          </w:p>
        </w:tc>
      </w:tr>
      <w:tr w:rsidR="00920709" w:rsidRPr="004A1476" w14:paraId="5692182E" w14:textId="77777777" w:rsidTr="0052790C">
        <w:trPr>
          <w:trHeight w:val="215"/>
        </w:trPr>
        <w:tc>
          <w:tcPr>
            <w:tcW w:w="10031" w:type="dxa"/>
            <w:gridSpan w:val="6"/>
            <w:shd w:val="clear" w:color="auto" w:fill="auto"/>
            <w:vAlign w:val="center"/>
          </w:tcPr>
          <w:p w14:paraId="34C07696" w14:textId="2B214BBB" w:rsidR="00920709" w:rsidRPr="003D42DB" w:rsidRDefault="00920709" w:rsidP="00920709">
            <w:pPr>
              <w:pStyle w:val="Heading3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Additional Services</w:t>
            </w:r>
          </w:p>
        </w:tc>
      </w:tr>
      <w:tr w:rsidR="00C57AE8" w:rsidRPr="004A1476" w14:paraId="582E7E0D" w14:textId="77777777" w:rsidTr="009B7AB8">
        <w:trPr>
          <w:trHeight w:val="340"/>
        </w:trPr>
        <w:bookmarkStart w:id="1" w:name="_Hlk175045311" w:displacedByCustomXml="next"/>
        <w:sdt>
          <w:sdtPr>
            <w:rPr>
              <w:rFonts w:ascii="Aptos" w:hAnsi="Aptos" w:cs="Arial"/>
              <w:color w:val="002060"/>
              <w:sz w:val="24"/>
              <w:szCs w:val="18"/>
            </w:rPr>
            <w:id w:val="131791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gridSpan w:val="2"/>
                <w:shd w:val="clear" w:color="auto" w:fill="auto"/>
                <w:vAlign w:val="center"/>
              </w:tcPr>
              <w:p w14:paraId="5C26458E" w14:textId="3D16EBE1" w:rsidR="00C57AE8" w:rsidRPr="004A1476" w:rsidRDefault="00C57AE8" w:rsidP="00C57AE8">
                <w:pPr>
                  <w:pStyle w:val="Table"/>
                  <w:spacing w:before="10" w:after="10"/>
                  <w:jc w:val="center"/>
                  <w:rPr>
                    <w:rFonts w:ascii="Aptos" w:hAnsi="Aptos" w:cs="Arial"/>
                    <w:b/>
                    <w:bCs/>
                    <w:color w:val="002060"/>
                    <w:sz w:val="18"/>
                    <w:szCs w:val="20"/>
                  </w:rPr>
                </w:pPr>
                <w:r w:rsidRPr="00F105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14:paraId="6379427C" w14:textId="3363DE12" w:rsidR="00C57AE8" w:rsidRPr="004A1476" w:rsidRDefault="00C57AE8" w:rsidP="00C57AE8">
            <w:pPr>
              <w:pStyle w:val="Table"/>
              <w:spacing w:before="10" w:after="10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 w:cs="Arial"/>
                <w:color w:val="002060"/>
                <w:sz w:val="18"/>
                <w:szCs w:val="20"/>
              </w:rPr>
              <w:t>Priority Review Fee</w:t>
            </w:r>
            <w:r>
              <w:rPr>
                <w:rStyle w:val="FootnoteReference"/>
                <w:rFonts w:ascii="Aptos" w:hAnsi="Aptos" w:cs="Arial"/>
                <w:color w:val="002060"/>
                <w:sz w:val="18"/>
                <w:szCs w:val="20"/>
              </w:rPr>
              <w:footnoteReference w:id="3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8795F" w14:textId="37BA5B37" w:rsidR="00C57AE8" w:rsidRPr="004A1476" w:rsidRDefault="00C57AE8" w:rsidP="009B7AB8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40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t>&l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t xml:space="preserve">Contact OfR </w:t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t>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05501B0" w14:textId="4E8F3A29" w:rsidR="00C57AE8" w:rsidRPr="004A1476" w:rsidRDefault="00C57AE8" w:rsidP="00C57AE8">
            <w:pPr>
              <w:pStyle w:val="Table"/>
              <w:spacing w:before="10" w:after="10"/>
              <w:jc w:val="right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40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t>&l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t xml:space="preserve">Contact OfR </w:t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t>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bookmarkEnd w:id="1"/>
      <w:tr w:rsidR="00920709" w:rsidRPr="004A1476" w14:paraId="486E9265" w14:textId="77777777" w:rsidTr="009B7AB8">
        <w:trPr>
          <w:trHeight w:val="454"/>
        </w:trPr>
        <w:tc>
          <w:tcPr>
            <w:tcW w:w="7792" w:type="dxa"/>
            <w:gridSpan w:val="4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8B08E7D" w14:textId="14C1F93B" w:rsidR="00920709" w:rsidRPr="004A1476" w:rsidRDefault="00920709" w:rsidP="00920709">
            <w:pPr>
              <w:pStyle w:val="Table"/>
              <w:spacing w:before="10" w:after="10"/>
              <w:jc w:val="right"/>
              <w:rPr>
                <w:rFonts w:ascii="Aptos" w:hAnsi="Aptos" w:cs="Arial"/>
                <w:b/>
                <w:bCs/>
                <w:color w:val="002060"/>
                <w:sz w:val="18"/>
                <w:szCs w:val="20"/>
              </w:rPr>
            </w:pPr>
            <w:r w:rsidRPr="00E043C1">
              <w:rPr>
                <w:rFonts w:ascii="Aptos" w:eastAsiaTheme="minorHAnsi" w:hAnsi="Aptos" w:cs="Arial"/>
                <w:b/>
                <w:bCs/>
                <w:color w:val="002060"/>
                <w:sz w:val="22"/>
                <w:szCs w:val="22"/>
                <w:lang w:eastAsia="en-AU"/>
              </w:rPr>
              <w:t>TOTAL FEE</w:t>
            </w:r>
            <w:r>
              <w:rPr>
                <w:rFonts w:ascii="Aptos" w:eastAsiaTheme="minorHAnsi" w:hAnsi="Aptos" w:cs="Arial"/>
                <w:b/>
                <w:bCs/>
                <w:color w:val="002060"/>
                <w:sz w:val="22"/>
                <w:szCs w:val="22"/>
                <w:lang w:eastAsia="en-AU"/>
              </w:rPr>
              <w:t xml:space="preserve"> (</w:t>
            </w:r>
            <w:r w:rsidR="00767954">
              <w:rPr>
                <w:rFonts w:ascii="Aptos" w:eastAsiaTheme="minorHAnsi" w:hAnsi="Aptos" w:cs="Arial"/>
                <w:b/>
                <w:bCs/>
                <w:color w:val="002060"/>
                <w:sz w:val="22"/>
                <w:szCs w:val="22"/>
                <w:lang w:eastAsia="en-AU"/>
              </w:rPr>
              <w:t>calculate</w:t>
            </w:r>
            <w:r>
              <w:rPr>
                <w:rFonts w:ascii="Aptos" w:eastAsiaTheme="minorHAnsi" w:hAnsi="Aptos" w:cs="Arial"/>
                <w:b/>
                <w:bCs/>
                <w:color w:val="002060"/>
                <w:sz w:val="22"/>
                <w:szCs w:val="22"/>
                <w:lang w:eastAsia="en-AU"/>
              </w:rPr>
              <w:t xml:space="preserve"> total of </w:t>
            </w:r>
            <w:r w:rsidRPr="00EA7198">
              <w:rPr>
                <w:rFonts w:ascii="Aptos" w:eastAsiaTheme="minorHAnsi" w:hAnsi="Aptos" w:cs="Arial"/>
                <w:b/>
                <w:bCs/>
                <w:i/>
                <w:iCs/>
                <w:color w:val="002060"/>
                <w:sz w:val="22"/>
                <w:szCs w:val="22"/>
                <w:lang w:eastAsia="en-AU"/>
              </w:rPr>
              <w:t>all</w:t>
            </w:r>
            <w:r>
              <w:rPr>
                <w:rFonts w:ascii="Aptos" w:eastAsiaTheme="minorHAnsi" w:hAnsi="Aptos" w:cs="Arial"/>
                <w:b/>
                <w:bCs/>
                <w:color w:val="002060"/>
                <w:sz w:val="22"/>
                <w:szCs w:val="22"/>
                <w:lang w:eastAsia="en-AU"/>
              </w:rPr>
              <w:t xml:space="preserve"> selections)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85731EB" w14:textId="55A049D2" w:rsidR="00920709" w:rsidRPr="00795179" w:rsidRDefault="00920709" w:rsidP="00920709">
            <w:pPr>
              <w:pStyle w:val="Table"/>
              <w:spacing w:before="10" w:after="10"/>
              <w:jc w:val="right"/>
              <w:rPr>
                <w:rFonts w:ascii="Aptos" w:hAnsi="Aptos" w:cs="Arial"/>
                <w:b/>
                <w:bCs/>
                <w:color w:val="002060"/>
                <w:sz w:val="22"/>
                <w:szCs w:val="24"/>
              </w:rPr>
            </w:pPr>
            <w:r w:rsidRPr="00795179">
              <w:rPr>
                <w:rFonts w:ascii="Aptos" w:hAnsi="Aptos"/>
                <w:b/>
                <w:bCs/>
                <w:color w:val="002060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total"/>
                  </w:textInput>
                </w:ffData>
              </w:fldChar>
            </w:r>
            <w:r w:rsidRPr="00795179">
              <w:rPr>
                <w:rFonts w:ascii="Aptos" w:hAnsi="Aptos"/>
                <w:b/>
                <w:bCs/>
                <w:color w:val="002060"/>
                <w:sz w:val="22"/>
                <w:szCs w:val="24"/>
              </w:rPr>
              <w:instrText xml:space="preserve"> FORMTEXT </w:instrText>
            </w:r>
            <w:r w:rsidRPr="00795179">
              <w:rPr>
                <w:rFonts w:ascii="Aptos" w:hAnsi="Aptos"/>
                <w:b/>
                <w:bCs/>
                <w:color w:val="002060"/>
                <w:sz w:val="22"/>
                <w:szCs w:val="24"/>
              </w:rPr>
            </w:r>
            <w:r w:rsidRPr="00795179">
              <w:rPr>
                <w:rFonts w:ascii="Aptos" w:hAnsi="Aptos"/>
                <w:b/>
                <w:bCs/>
                <w:color w:val="002060"/>
                <w:sz w:val="22"/>
                <w:szCs w:val="24"/>
              </w:rPr>
              <w:fldChar w:fldCharType="separate"/>
            </w:r>
            <w:r w:rsidRPr="00795179">
              <w:rPr>
                <w:rFonts w:ascii="Aptos" w:hAnsi="Aptos"/>
                <w:b/>
                <w:bCs/>
                <w:color w:val="002060"/>
                <w:sz w:val="22"/>
                <w:szCs w:val="24"/>
              </w:rPr>
              <w:t>$ total</w:t>
            </w:r>
            <w:r w:rsidRPr="00795179">
              <w:rPr>
                <w:rFonts w:ascii="Aptos" w:hAnsi="Aptos"/>
                <w:b/>
                <w:bCs/>
                <w:color w:val="002060"/>
                <w:sz w:val="22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22DC6A" w14:textId="19D8D357" w:rsidR="00920709" w:rsidRPr="00795179" w:rsidRDefault="00920709" w:rsidP="00920709">
            <w:pPr>
              <w:pStyle w:val="Table"/>
              <w:spacing w:before="10" w:after="10"/>
              <w:jc w:val="right"/>
              <w:rPr>
                <w:rFonts w:ascii="Aptos" w:hAnsi="Aptos" w:cs="Arial"/>
                <w:b/>
                <w:bCs/>
                <w:color w:val="002060"/>
                <w:sz w:val="22"/>
                <w:szCs w:val="24"/>
              </w:rPr>
            </w:pPr>
            <w:r w:rsidRPr="00795179">
              <w:rPr>
                <w:rFonts w:ascii="Aptos" w:hAnsi="Aptos"/>
                <w:b/>
                <w:bCs/>
                <w:color w:val="002060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total"/>
                  </w:textInput>
                </w:ffData>
              </w:fldChar>
            </w:r>
            <w:r w:rsidRPr="00795179">
              <w:rPr>
                <w:rFonts w:ascii="Aptos" w:hAnsi="Aptos"/>
                <w:b/>
                <w:bCs/>
                <w:color w:val="002060"/>
                <w:sz w:val="22"/>
                <w:szCs w:val="24"/>
              </w:rPr>
              <w:instrText xml:space="preserve"> FORMTEXT </w:instrText>
            </w:r>
            <w:r w:rsidRPr="00795179">
              <w:rPr>
                <w:rFonts w:ascii="Aptos" w:hAnsi="Aptos"/>
                <w:b/>
                <w:bCs/>
                <w:color w:val="002060"/>
                <w:sz w:val="22"/>
                <w:szCs w:val="24"/>
              </w:rPr>
            </w:r>
            <w:r w:rsidRPr="00795179">
              <w:rPr>
                <w:rFonts w:ascii="Aptos" w:hAnsi="Aptos"/>
                <w:b/>
                <w:bCs/>
                <w:color w:val="002060"/>
                <w:sz w:val="22"/>
                <w:szCs w:val="24"/>
              </w:rPr>
              <w:fldChar w:fldCharType="separate"/>
            </w:r>
            <w:r w:rsidRPr="00795179">
              <w:rPr>
                <w:rFonts w:ascii="Aptos" w:hAnsi="Aptos"/>
                <w:b/>
                <w:bCs/>
                <w:color w:val="002060"/>
                <w:sz w:val="22"/>
                <w:szCs w:val="24"/>
              </w:rPr>
              <w:t>$ total</w:t>
            </w:r>
            <w:r w:rsidRPr="00795179">
              <w:rPr>
                <w:rFonts w:ascii="Aptos" w:hAnsi="Aptos"/>
                <w:b/>
                <w:bCs/>
                <w:color w:val="002060"/>
                <w:sz w:val="22"/>
                <w:szCs w:val="24"/>
              </w:rPr>
              <w:fldChar w:fldCharType="end"/>
            </w:r>
          </w:p>
        </w:tc>
      </w:tr>
    </w:tbl>
    <w:p w14:paraId="26D548B1" w14:textId="77777777" w:rsidR="00783204" w:rsidRDefault="00783204" w:rsidP="00EA7198">
      <w:pPr>
        <w:pStyle w:val="Heading2"/>
        <w:keepNext w:val="0"/>
        <w:keepLines w:val="0"/>
      </w:pPr>
      <w:r>
        <w:br w:type="page"/>
      </w:r>
    </w:p>
    <w:p w14:paraId="23FC15EE" w14:textId="1D0F1DB7" w:rsidR="00626528" w:rsidRPr="00626528" w:rsidRDefault="00626528" w:rsidP="00EA7198">
      <w:pPr>
        <w:pStyle w:val="Heading2"/>
        <w:keepNext w:val="0"/>
        <w:keepLines w:val="0"/>
      </w:pPr>
      <w:r w:rsidRPr="00626528">
        <w:lastRenderedPageBreak/>
        <w:t xml:space="preserve">Fee </w:t>
      </w:r>
      <w:r w:rsidR="000A6D39">
        <w:t>s</w:t>
      </w:r>
      <w:r w:rsidRPr="00626528">
        <w:t>tructure</w:t>
      </w:r>
    </w:p>
    <w:p w14:paraId="1D7AF885" w14:textId="48EF0E94" w:rsidR="00605DEF" w:rsidRPr="00605DEF" w:rsidRDefault="00626528" w:rsidP="00605DEF">
      <w:pPr>
        <w:pStyle w:val="Heading3"/>
        <w:keepNext w:val="0"/>
        <w:keepLines w:val="0"/>
        <w:spacing w:before="120"/>
        <w:jc w:val="both"/>
        <w:rPr>
          <w:rFonts w:ascii="Aptos" w:hAnsi="Aptos"/>
        </w:rPr>
      </w:pPr>
      <w:r w:rsidRPr="00693677">
        <w:rPr>
          <w:rFonts w:ascii="Aptos" w:hAnsi="Aptos"/>
        </w:rPr>
        <w:t>The fees charged represent only partial recovery of the total workflow cost of review and approval. Fees are cumulative based on all applicable submission modules selected.</w:t>
      </w:r>
      <w:r w:rsidR="00605DEF">
        <w:rPr>
          <w:rFonts w:ascii="Aptos" w:hAnsi="Aptos"/>
        </w:rPr>
        <w:t xml:space="preserve"> If you have any questions about the fee form or fee structure, please contact the Office for Research.</w:t>
      </w:r>
    </w:p>
    <w:p w14:paraId="4CFA7DC2" w14:textId="0B12A041" w:rsidR="00E45CC4" w:rsidRPr="004A1476" w:rsidRDefault="00AA7641" w:rsidP="00EA7198">
      <w:pPr>
        <w:pStyle w:val="Heading2"/>
      </w:pPr>
      <w:r w:rsidRPr="004A1476">
        <w:t xml:space="preserve">Payment </w:t>
      </w:r>
      <w:r w:rsidR="000A6D39">
        <w:t>p</w:t>
      </w:r>
      <w:r w:rsidR="00EF2E66" w:rsidRPr="004A1476">
        <w:t>rocess</w:t>
      </w:r>
    </w:p>
    <w:p w14:paraId="2C3B2A16" w14:textId="360C1AE3" w:rsidR="00123764" w:rsidRDefault="00123764" w:rsidP="00EA7198">
      <w:pPr>
        <w:pStyle w:val="Heading3"/>
        <w:spacing w:before="120"/>
        <w:jc w:val="both"/>
        <w:rPr>
          <w:rFonts w:ascii="Aptos" w:hAnsi="Aptos"/>
        </w:rPr>
      </w:pPr>
      <w:r w:rsidRPr="004A1476">
        <w:rPr>
          <w:rFonts w:ascii="Aptos" w:hAnsi="Aptos"/>
        </w:rPr>
        <w:t>Upon receiving the fee form</w:t>
      </w:r>
      <w:r w:rsidR="004A1476">
        <w:rPr>
          <w:rFonts w:ascii="Aptos" w:hAnsi="Aptos"/>
        </w:rPr>
        <w:t>,</w:t>
      </w:r>
      <w:r w:rsidRPr="004A1476">
        <w:rPr>
          <w:rFonts w:ascii="Aptos" w:hAnsi="Aptos"/>
        </w:rPr>
        <w:t xml:space="preserve"> an invoice will be </w:t>
      </w:r>
      <w:r w:rsidR="004A1476">
        <w:rPr>
          <w:rFonts w:ascii="Aptos" w:hAnsi="Aptos"/>
        </w:rPr>
        <w:t xml:space="preserve">issued </w:t>
      </w:r>
      <w:r w:rsidRPr="004A1476">
        <w:rPr>
          <w:rFonts w:ascii="Aptos" w:hAnsi="Aptos"/>
        </w:rPr>
        <w:t xml:space="preserve">by the </w:t>
      </w:r>
      <w:r w:rsidR="00D6395E">
        <w:rPr>
          <w:rFonts w:ascii="Aptos" w:hAnsi="Aptos"/>
        </w:rPr>
        <w:t>Royal Melbourne Hospital</w:t>
      </w:r>
      <w:r w:rsidRPr="004A1476">
        <w:rPr>
          <w:rFonts w:ascii="Aptos" w:hAnsi="Aptos"/>
        </w:rPr>
        <w:t>. The invoice will represent the total fee amount</w:t>
      </w:r>
      <w:r w:rsidR="000672A2" w:rsidRPr="004A1476">
        <w:rPr>
          <w:rFonts w:ascii="Aptos" w:hAnsi="Aptos"/>
        </w:rPr>
        <w:t xml:space="preserve"> payable. Payment Terms are </w:t>
      </w:r>
      <w:r w:rsidR="005D1392" w:rsidRPr="004A1476">
        <w:rPr>
          <w:rFonts w:ascii="Aptos" w:hAnsi="Aptos"/>
        </w:rPr>
        <w:t>30 days</w:t>
      </w:r>
      <w:r w:rsidR="004A1476">
        <w:rPr>
          <w:rFonts w:ascii="Aptos" w:hAnsi="Aptos"/>
        </w:rPr>
        <w:t xml:space="preserve"> from invoice date</w:t>
      </w:r>
      <w:r w:rsidR="005D1392" w:rsidRPr="004A1476">
        <w:rPr>
          <w:rFonts w:ascii="Aptos" w:hAnsi="Aptos"/>
        </w:rPr>
        <w:t xml:space="preserve">. </w:t>
      </w:r>
    </w:p>
    <w:p w14:paraId="177A50B6" w14:textId="77777777" w:rsidR="00961F61" w:rsidRDefault="00961F61" w:rsidP="00961F61"/>
    <w:p w14:paraId="0291B70F" w14:textId="06576DBE" w:rsidR="00961F61" w:rsidRPr="004A1476" w:rsidRDefault="008137A0" w:rsidP="00EA7198">
      <w:pPr>
        <w:pStyle w:val="Heading2"/>
        <w:spacing w:after="40"/>
      </w:pPr>
      <w:r>
        <w:t xml:space="preserve">Invoice </w:t>
      </w:r>
      <w:r w:rsidR="000A6D39">
        <w:t>r</w:t>
      </w:r>
      <w:r w:rsidR="00786152">
        <w:t xml:space="preserve">equest </w:t>
      </w:r>
      <w:r w:rsidR="000A6D39">
        <w:t>d</w:t>
      </w:r>
      <w:r w:rsidR="00786152">
        <w:t xml:space="preserve">etails - </w:t>
      </w:r>
      <w:r w:rsidR="00961F61">
        <w:t>Exter</w:t>
      </w:r>
      <w:r>
        <w:t xml:space="preserve">nal </w:t>
      </w:r>
      <w:r w:rsidR="000A6D39">
        <w:t>e</w:t>
      </w:r>
      <w:r>
        <w:t>ntity</w:t>
      </w:r>
    </w:p>
    <w:tbl>
      <w:tblPr>
        <w:tblW w:w="10031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2547"/>
        <w:gridCol w:w="709"/>
        <w:gridCol w:w="2268"/>
        <w:gridCol w:w="1417"/>
        <w:gridCol w:w="3090"/>
      </w:tblGrid>
      <w:tr w:rsidR="00626528" w:rsidRPr="00187D17" w14:paraId="5C712428" w14:textId="77777777" w:rsidTr="003C7EAB">
        <w:trPr>
          <w:trHeight w:val="397"/>
        </w:trPr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C90AF0" w14:textId="6668E24D" w:rsidR="00626528" w:rsidRPr="00187D17" w:rsidRDefault="00626528" w:rsidP="003C7EAB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2060"/>
                <w:sz w:val="18"/>
                <w:szCs w:val="20"/>
              </w:rPr>
              <w:t>Entity</w:t>
            </w:r>
            <w:r w:rsidRPr="00187D17">
              <w:rPr>
                <w:rFonts w:ascii="Aptos" w:hAnsi="Aptos" w:cs="Arial"/>
                <w:b/>
                <w:bCs/>
                <w:color w:val="002060"/>
                <w:sz w:val="18"/>
                <w:szCs w:val="20"/>
              </w:rPr>
              <w:t xml:space="preserve"> Name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5738E" w14:textId="34E943C4" w:rsidR="00626528" w:rsidRPr="00187D17" w:rsidRDefault="00626528" w:rsidP="003C7EAB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="003C13BE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Quali</w: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1EC450" w14:textId="7259711B" w:rsidR="00626528" w:rsidRPr="00187D17" w:rsidRDefault="00626528" w:rsidP="003C7EAB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2060"/>
                <w:sz w:val="18"/>
                <w:szCs w:val="20"/>
              </w:rPr>
              <w:t xml:space="preserve">Entity </w:t>
            </w:r>
            <w:r w:rsidRPr="00187D17">
              <w:rPr>
                <w:rFonts w:ascii="Aptos" w:hAnsi="Aptos" w:cs="Arial"/>
                <w:b/>
                <w:bCs/>
                <w:color w:val="002060"/>
                <w:sz w:val="18"/>
                <w:szCs w:val="20"/>
              </w:rPr>
              <w:t>ABN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DED9C" w14:textId="77777777" w:rsidR="00626528" w:rsidRPr="00187D17" w:rsidRDefault="00626528" w:rsidP="003C7EAB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626528" w:rsidRPr="00187D17" w14:paraId="02353517" w14:textId="77777777" w:rsidTr="003C7EAB">
        <w:trPr>
          <w:trHeight w:val="397"/>
        </w:trPr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84EBFE" w14:textId="77777777" w:rsidR="00626528" w:rsidRPr="00187D17" w:rsidRDefault="00626528" w:rsidP="003C7EAB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187D17">
              <w:rPr>
                <w:rFonts w:ascii="Aptos" w:hAnsi="Aptos" w:cs="Arial"/>
                <w:color w:val="002060"/>
                <w:sz w:val="18"/>
                <w:szCs w:val="20"/>
              </w:rPr>
              <w:t>Legal Address</w:t>
            </w:r>
          </w:p>
        </w:tc>
        <w:tc>
          <w:tcPr>
            <w:tcW w:w="74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E6AD5" w14:textId="77777777" w:rsidR="00626528" w:rsidRPr="00187D17" w:rsidRDefault="00626528" w:rsidP="003C7EAB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626528" w:rsidRPr="00187D17" w14:paraId="35DFA5A1" w14:textId="77777777" w:rsidTr="003C7EAB">
        <w:trPr>
          <w:trHeight w:val="397"/>
        </w:trPr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426050" w14:textId="77777777" w:rsidR="00626528" w:rsidRPr="00187D17" w:rsidRDefault="00626528" w:rsidP="003C7EAB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187D17">
              <w:rPr>
                <w:rFonts w:ascii="Aptos" w:hAnsi="Aptos" w:cs="Arial"/>
                <w:color w:val="002060"/>
                <w:sz w:val="18"/>
                <w:szCs w:val="20"/>
              </w:rPr>
              <w:t>Contact Person Name</w:t>
            </w:r>
          </w:p>
        </w:tc>
        <w:tc>
          <w:tcPr>
            <w:tcW w:w="74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5B64D" w14:textId="77777777" w:rsidR="00626528" w:rsidRPr="00187D17" w:rsidRDefault="00626528" w:rsidP="003C7EAB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626528" w:rsidRPr="00187D17" w14:paraId="67E30595" w14:textId="77777777" w:rsidTr="003C7EAB">
        <w:trPr>
          <w:trHeight w:val="397"/>
        </w:trPr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E1DC6A" w14:textId="77777777" w:rsidR="00626528" w:rsidRPr="00187D17" w:rsidRDefault="00626528" w:rsidP="003C7EAB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187D17">
              <w:rPr>
                <w:rFonts w:ascii="Aptos" w:hAnsi="Aptos" w:cs="Arial"/>
                <w:color w:val="002060"/>
                <w:sz w:val="18"/>
                <w:szCs w:val="20"/>
              </w:rPr>
              <w:t xml:space="preserve">Contact Person Email  </w:t>
            </w:r>
          </w:p>
        </w:tc>
        <w:tc>
          <w:tcPr>
            <w:tcW w:w="74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1C0EC" w14:textId="77777777" w:rsidR="00626528" w:rsidRPr="00187D17" w:rsidRDefault="00626528" w:rsidP="003C7EAB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626528" w:rsidRPr="00187D17" w14:paraId="667B532B" w14:textId="77777777" w:rsidTr="003C7EAB">
        <w:trPr>
          <w:trHeight w:val="397"/>
        </w:trPr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5A1C0B" w14:textId="77777777" w:rsidR="00626528" w:rsidRPr="00187D17" w:rsidRDefault="00626528" w:rsidP="003C7EAB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187D17">
              <w:rPr>
                <w:rFonts w:ascii="Aptos" w:hAnsi="Aptos" w:cs="Arial"/>
                <w:color w:val="002060"/>
                <w:sz w:val="18"/>
                <w:szCs w:val="20"/>
              </w:rPr>
              <w:t>Telephone</w:t>
            </w:r>
          </w:p>
        </w:tc>
        <w:tc>
          <w:tcPr>
            <w:tcW w:w="74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28F97" w14:textId="77777777" w:rsidR="00626528" w:rsidRPr="00187D17" w:rsidRDefault="00626528" w:rsidP="003C7EAB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137EB4" w:rsidRPr="00187D17" w14:paraId="30ADAAB5" w14:textId="77777777" w:rsidTr="00146F90">
        <w:trPr>
          <w:trHeight w:val="397"/>
        </w:trPr>
        <w:tc>
          <w:tcPr>
            <w:tcW w:w="32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246C96" w14:textId="2ECF901C" w:rsidR="00137EB4" w:rsidRDefault="00146F90" w:rsidP="00225B12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 w:cs="Arial"/>
                <w:color w:val="002060"/>
                <w:sz w:val="18"/>
                <w:szCs w:val="20"/>
              </w:rPr>
              <w:t>Reference ID / Purchase Order Number</w:t>
            </w:r>
          </w:p>
        </w:tc>
        <w:tc>
          <w:tcPr>
            <w:tcW w:w="67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66894A" w14:textId="09E3364A" w:rsidR="00137EB4" w:rsidRPr="00187D17" w:rsidRDefault="00146F90" w:rsidP="00225B12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225B12" w:rsidRPr="00187D17" w14:paraId="19CC87D3" w14:textId="77777777" w:rsidTr="00146F90">
        <w:trPr>
          <w:trHeight w:val="397"/>
        </w:trPr>
        <w:tc>
          <w:tcPr>
            <w:tcW w:w="32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11AA66" w14:textId="078099C2" w:rsidR="00225B12" w:rsidRPr="00187D17" w:rsidDel="00D83EF2" w:rsidRDefault="00225B12" w:rsidP="00225B12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 w:cs="Arial"/>
                <w:color w:val="002060"/>
                <w:sz w:val="18"/>
                <w:szCs w:val="20"/>
              </w:rPr>
              <w:t xml:space="preserve">Alternate </w:t>
            </w:r>
            <w:r w:rsidRPr="00C06E06">
              <w:rPr>
                <w:rFonts w:ascii="Aptos" w:hAnsi="Aptos" w:cs="Arial"/>
                <w:color w:val="002060"/>
                <w:sz w:val="18"/>
                <w:szCs w:val="20"/>
              </w:rPr>
              <w:t>Email for Invoic</w:t>
            </w:r>
            <w:r>
              <w:rPr>
                <w:rFonts w:ascii="Aptos" w:hAnsi="Aptos" w:cs="Arial"/>
                <w:color w:val="002060"/>
                <w:sz w:val="18"/>
                <w:szCs w:val="20"/>
              </w:rPr>
              <w:t>e payment</w:t>
            </w:r>
          </w:p>
        </w:tc>
        <w:tc>
          <w:tcPr>
            <w:tcW w:w="67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2B5FE" w14:textId="77777777" w:rsidR="00225B12" w:rsidRPr="00187D17" w:rsidRDefault="00225B12" w:rsidP="00225B12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87D17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</w:tbl>
    <w:p w14:paraId="28601380" w14:textId="77777777" w:rsidR="0052790C" w:rsidRDefault="0052790C" w:rsidP="00EA7198">
      <w:pPr>
        <w:pStyle w:val="Heading2"/>
        <w:spacing w:before="120"/>
      </w:pPr>
    </w:p>
    <w:p w14:paraId="0751E2EC" w14:textId="77777777" w:rsidR="00C05718" w:rsidRPr="00E05513" w:rsidRDefault="00C05718" w:rsidP="00C05718">
      <w:pPr>
        <w:pStyle w:val="Heading2"/>
        <w:jc w:val="both"/>
      </w:pPr>
      <w:r w:rsidRPr="00E05513">
        <w:t xml:space="preserve">Journal </w:t>
      </w:r>
      <w:r>
        <w:t>t</w:t>
      </w:r>
      <w:r w:rsidRPr="00E05513">
        <w:t xml:space="preserve">ransfers </w:t>
      </w:r>
      <w:r>
        <w:t xml:space="preserve">– </w:t>
      </w:r>
      <w:r w:rsidRPr="00E05513">
        <w:t xml:space="preserve">RMH </w:t>
      </w:r>
      <w:r>
        <w:t>i</w:t>
      </w:r>
      <w:r w:rsidRPr="00E05513">
        <w:t xml:space="preserve">nternal </w:t>
      </w:r>
      <w:r>
        <w:t>c</w:t>
      </w:r>
      <w:r w:rsidRPr="00E05513">
        <w:t xml:space="preserve">ost </w:t>
      </w:r>
      <w:r>
        <w:t>c</w:t>
      </w:r>
      <w:r w:rsidRPr="00E05513">
        <w:t>entres</w:t>
      </w:r>
      <w:r w:rsidRPr="00AB04B6">
        <w:t xml:space="preserve"> –</w:t>
      </w:r>
      <w:r>
        <w:t xml:space="preserve"> </w:t>
      </w:r>
      <w:r w:rsidRPr="00AB04B6">
        <w:t xml:space="preserve">GST </w:t>
      </w:r>
      <w:r>
        <w:t xml:space="preserve">not </w:t>
      </w:r>
      <w:r w:rsidRPr="00AB04B6">
        <w:t>applicable</w:t>
      </w:r>
    </w:p>
    <w:p w14:paraId="48352D24" w14:textId="77777777" w:rsidR="00A53568" w:rsidRPr="009F2843" w:rsidRDefault="00A53568" w:rsidP="00EA4655">
      <w:pPr>
        <w:pStyle w:val="Heading3"/>
        <w:spacing w:before="120"/>
        <w:jc w:val="both"/>
        <w:rPr>
          <w:rFonts w:ascii="Aptos" w:hAnsi="Aptos"/>
        </w:rPr>
      </w:pPr>
      <w:r>
        <w:rPr>
          <w:rFonts w:ascii="Aptos" w:hAnsi="Aptos"/>
        </w:rPr>
        <w:t>Complete this section i</w:t>
      </w:r>
      <w:r w:rsidRPr="009F2843">
        <w:rPr>
          <w:rFonts w:ascii="Aptos" w:hAnsi="Aptos"/>
        </w:rPr>
        <w:t xml:space="preserve">f the fee is to be paid via </w:t>
      </w:r>
      <w:r>
        <w:rPr>
          <w:rFonts w:ascii="Aptos" w:hAnsi="Aptos"/>
        </w:rPr>
        <w:t>i</w:t>
      </w:r>
      <w:r w:rsidRPr="009F2843">
        <w:rPr>
          <w:rFonts w:ascii="Aptos" w:hAnsi="Aptos"/>
        </w:rPr>
        <w:t xml:space="preserve">nternal RMH </w:t>
      </w:r>
      <w:r>
        <w:rPr>
          <w:rFonts w:ascii="Aptos" w:hAnsi="Aptos"/>
        </w:rPr>
        <w:t>c</w:t>
      </w:r>
      <w:r w:rsidRPr="009F2843">
        <w:rPr>
          <w:rFonts w:ascii="Aptos" w:hAnsi="Aptos"/>
        </w:rPr>
        <w:t xml:space="preserve">ost </w:t>
      </w:r>
      <w:r>
        <w:rPr>
          <w:rFonts w:ascii="Aptos" w:hAnsi="Aptos"/>
        </w:rPr>
        <w:t>c</w:t>
      </w:r>
      <w:r w:rsidRPr="009F2843">
        <w:rPr>
          <w:rFonts w:ascii="Aptos" w:hAnsi="Aptos"/>
        </w:rPr>
        <w:t xml:space="preserve">entre </w:t>
      </w:r>
      <w:r>
        <w:rPr>
          <w:rFonts w:ascii="Aptos" w:hAnsi="Aptos"/>
        </w:rPr>
        <w:t>t</w:t>
      </w:r>
      <w:r w:rsidRPr="009F2843">
        <w:rPr>
          <w:rFonts w:ascii="Aptos" w:hAnsi="Aptos"/>
        </w:rPr>
        <w:t>rans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3"/>
        <w:gridCol w:w="3119"/>
        <w:gridCol w:w="1838"/>
      </w:tblGrid>
      <w:tr w:rsidR="00F33790" w:rsidRPr="002778FE" w14:paraId="1F2846F6" w14:textId="77777777" w:rsidTr="00196FE1"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C887CB1" w14:textId="77777777" w:rsidR="00F33790" w:rsidRPr="002778FE" w:rsidRDefault="00F33790" w:rsidP="00196FE1">
            <w:pPr>
              <w:pStyle w:val="Heading3"/>
              <w:spacing w:before="120" w:after="1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2778FE">
              <w:rPr>
                <w:rFonts w:ascii="Aptos" w:hAnsi="Aptos"/>
                <w:b/>
                <w:bCs/>
                <w:sz w:val="22"/>
                <w:szCs w:val="22"/>
              </w:rPr>
              <w:t>Cost Centre number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24834C" w14:textId="77777777" w:rsidR="00F33790" w:rsidRPr="002778FE" w:rsidRDefault="00F33790" w:rsidP="00196FE1">
            <w:pPr>
              <w:pStyle w:val="Heading3"/>
              <w:spacing w:before="120" w:after="1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2778FE">
              <w:rPr>
                <w:rFonts w:ascii="Aptos" w:hAnsi="Aptos"/>
                <w:b/>
                <w:bCs/>
                <w:sz w:val="22"/>
                <w:szCs w:val="22"/>
              </w:rPr>
              <w:t xml:space="preserve">Cost Centre 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br/>
            </w:r>
            <w:r w:rsidRPr="002778FE">
              <w:rPr>
                <w:rFonts w:ascii="Aptos" w:hAnsi="Aptos"/>
                <w:b/>
                <w:bCs/>
                <w:sz w:val="22"/>
                <w:szCs w:val="22"/>
              </w:rPr>
              <w:t>manager nam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CDAAC9" w14:textId="77777777" w:rsidR="00F33790" w:rsidRPr="002778FE" w:rsidRDefault="00F33790" w:rsidP="00196FE1">
            <w:pPr>
              <w:pStyle w:val="Heading3"/>
              <w:spacing w:before="120" w:after="1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2778FE">
              <w:rPr>
                <w:rFonts w:ascii="Aptos" w:hAnsi="Aptos"/>
                <w:b/>
                <w:bCs/>
                <w:sz w:val="22"/>
                <w:szCs w:val="22"/>
              </w:rPr>
              <w:t xml:space="preserve">Cost Centre 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br/>
            </w:r>
            <w:r w:rsidRPr="002778FE">
              <w:rPr>
                <w:rFonts w:ascii="Aptos" w:hAnsi="Aptos"/>
                <w:b/>
                <w:bCs/>
                <w:sz w:val="22"/>
                <w:szCs w:val="22"/>
              </w:rPr>
              <w:t>manager signature</w:t>
            </w:r>
          </w:p>
        </w:tc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71DD95C" w14:textId="77777777" w:rsidR="00F33790" w:rsidRPr="002778FE" w:rsidRDefault="00F33790" w:rsidP="00196FE1">
            <w:pPr>
              <w:pStyle w:val="Heading3"/>
              <w:spacing w:before="120" w:after="1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2778FE">
              <w:rPr>
                <w:rFonts w:ascii="Aptos" w:hAnsi="Aptos"/>
                <w:b/>
                <w:bCs/>
                <w:sz w:val="22"/>
                <w:szCs w:val="22"/>
              </w:rPr>
              <w:t>Total amount (ex-GST)</w:t>
            </w:r>
          </w:p>
        </w:tc>
      </w:tr>
      <w:tr w:rsidR="00F33790" w:rsidRPr="00804F14" w14:paraId="17D68699" w14:textId="77777777" w:rsidTr="00196FE1">
        <w:trPr>
          <w:trHeight w:val="848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37091B" w14:textId="77777777" w:rsidR="00F33790" w:rsidRPr="00804F14" w:rsidRDefault="00F33790" w:rsidP="00196FE1">
            <w:pPr>
              <w:pStyle w:val="Heading3"/>
              <w:rPr>
                <w:rFonts w:ascii="Aptos" w:hAnsi="Aptos"/>
                <w:sz w:val="22"/>
                <w:szCs w:val="22"/>
              </w:rPr>
            </w:pPr>
            <w:r w:rsidRPr="00804F14">
              <w:rPr>
                <w:rFonts w:ascii="Aptos" w:hAnsi="Aptos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F14">
              <w:rPr>
                <w:rFonts w:ascii="Aptos" w:hAnsi="Aptos" w:cs="Arial"/>
                <w:b/>
                <w:sz w:val="22"/>
                <w:szCs w:val="22"/>
              </w:rPr>
              <w:instrText xml:space="preserve"> FORMTEXT </w:instrText>
            </w:r>
            <w:r w:rsidRPr="00804F14">
              <w:rPr>
                <w:rFonts w:ascii="Aptos" w:hAnsi="Aptos" w:cs="Arial"/>
                <w:b/>
                <w:sz w:val="22"/>
                <w:szCs w:val="22"/>
              </w:rPr>
            </w:r>
            <w:r w:rsidRPr="00804F14">
              <w:rPr>
                <w:rFonts w:ascii="Aptos" w:hAnsi="Aptos" w:cs="Arial"/>
                <w:b/>
                <w:sz w:val="22"/>
                <w:szCs w:val="22"/>
              </w:rPr>
              <w:fldChar w:fldCharType="separate"/>
            </w:r>
            <w:r w:rsidRPr="00804F14">
              <w:rPr>
                <w:rFonts w:ascii="Aptos" w:hAnsi="Aptos" w:cs="Arial"/>
                <w:b/>
                <w:noProof/>
                <w:sz w:val="22"/>
                <w:szCs w:val="22"/>
              </w:rPr>
              <w:t> </w:t>
            </w:r>
            <w:r w:rsidRPr="00804F14">
              <w:rPr>
                <w:rFonts w:ascii="Aptos" w:hAnsi="Aptos" w:cs="Arial"/>
                <w:b/>
                <w:noProof/>
                <w:sz w:val="22"/>
                <w:szCs w:val="22"/>
              </w:rPr>
              <w:t> </w:t>
            </w:r>
            <w:r w:rsidRPr="00804F14">
              <w:rPr>
                <w:rFonts w:ascii="Aptos" w:hAnsi="Aptos" w:cs="Arial"/>
                <w:b/>
                <w:noProof/>
                <w:sz w:val="22"/>
                <w:szCs w:val="22"/>
              </w:rPr>
              <w:t> </w:t>
            </w:r>
            <w:r w:rsidRPr="00804F14">
              <w:rPr>
                <w:rFonts w:ascii="Aptos" w:hAnsi="Aptos" w:cs="Arial"/>
                <w:b/>
                <w:noProof/>
                <w:sz w:val="22"/>
                <w:szCs w:val="22"/>
              </w:rPr>
              <w:t> </w:t>
            </w:r>
            <w:r w:rsidRPr="00804F14">
              <w:rPr>
                <w:rFonts w:ascii="Aptos" w:hAnsi="Aptos" w:cs="Arial"/>
                <w:b/>
                <w:noProof/>
                <w:sz w:val="22"/>
                <w:szCs w:val="22"/>
              </w:rPr>
              <w:t> </w:t>
            </w:r>
            <w:r w:rsidRPr="00804F14">
              <w:rPr>
                <w:rFonts w:ascii="Aptos" w:hAnsi="Aptos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65446C" w14:textId="77777777" w:rsidR="00F33790" w:rsidRPr="00804F14" w:rsidRDefault="00F33790" w:rsidP="00196FE1">
            <w:pPr>
              <w:pStyle w:val="Heading3"/>
              <w:rPr>
                <w:rFonts w:ascii="Aptos" w:hAnsi="Aptos"/>
                <w:sz w:val="22"/>
                <w:szCs w:val="22"/>
              </w:rPr>
            </w:pPr>
            <w:r w:rsidRPr="00804F14">
              <w:rPr>
                <w:rFonts w:ascii="Aptos" w:hAnsi="Aptos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F14">
              <w:rPr>
                <w:rFonts w:ascii="Aptos" w:hAnsi="Aptos" w:cs="Arial"/>
                <w:b/>
                <w:sz w:val="22"/>
                <w:szCs w:val="22"/>
              </w:rPr>
              <w:instrText xml:space="preserve"> FORMTEXT </w:instrText>
            </w:r>
            <w:r w:rsidRPr="00804F14">
              <w:rPr>
                <w:rFonts w:ascii="Aptos" w:hAnsi="Aptos" w:cs="Arial"/>
                <w:b/>
                <w:sz w:val="22"/>
                <w:szCs w:val="22"/>
              </w:rPr>
            </w:r>
            <w:r w:rsidRPr="00804F14">
              <w:rPr>
                <w:rFonts w:ascii="Aptos" w:hAnsi="Aptos" w:cs="Arial"/>
                <w:b/>
                <w:sz w:val="22"/>
                <w:szCs w:val="22"/>
              </w:rPr>
              <w:fldChar w:fldCharType="separate"/>
            </w:r>
            <w:r w:rsidRPr="00804F14">
              <w:rPr>
                <w:rFonts w:ascii="Aptos" w:hAnsi="Aptos" w:cs="Arial"/>
                <w:b/>
                <w:noProof/>
                <w:sz w:val="22"/>
                <w:szCs w:val="22"/>
              </w:rPr>
              <w:t> </w:t>
            </w:r>
            <w:r w:rsidRPr="00804F14">
              <w:rPr>
                <w:rFonts w:ascii="Aptos" w:hAnsi="Aptos" w:cs="Arial"/>
                <w:b/>
                <w:noProof/>
                <w:sz w:val="22"/>
                <w:szCs w:val="22"/>
              </w:rPr>
              <w:t> </w:t>
            </w:r>
            <w:r w:rsidRPr="00804F14">
              <w:rPr>
                <w:rFonts w:ascii="Aptos" w:hAnsi="Aptos" w:cs="Arial"/>
                <w:b/>
                <w:noProof/>
                <w:sz w:val="22"/>
                <w:szCs w:val="22"/>
              </w:rPr>
              <w:t> </w:t>
            </w:r>
            <w:r w:rsidRPr="00804F14">
              <w:rPr>
                <w:rFonts w:ascii="Aptos" w:hAnsi="Aptos" w:cs="Arial"/>
                <w:b/>
                <w:noProof/>
                <w:sz w:val="22"/>
                <w:szCs w:val="22"/>
              </w:rPr>
              <w:t> </w:t>
            </w:r>
            <w:r w:rsidRPr="00804F14">
              <w:rPr>
                <w:rFonts w:ascii="Aptos" w:hAnsi="Aptos" w:cs="Arial"/>
                <w:b/>
                <w:noProof/>
                <w:sz w:val="22"/>
                <w:szCs w:val="22"/>
              </w:rPr>
              <w:t> </w:t>
            </w:r>
            <w:r w:rsidRPr="00804F14">
              <w:rPr>
                <w:rFonts w:ascii="Aptos" w:hAnsi="Aptos" w:cs="Arial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ptos" w:hAnsi="Aptos"/>
              <w:sz w:val="22"/>
              <w:szCs w:val="22"/>
            </w:rPr>
            <w:id w:val="1751841017"/>
            <w:showingPlcHdr/>
            <w:picture/>
          </w:sdtPr>
          <w:sdtEndPr/>
          <w:sdtContent>
            <w:tc>
              <w:tcPr>
                <w:tcW w:w="311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8FEC77D" w14:textId="77777777" w:rsidR="00F33790" w:rsidRPr="00804F14" w:rsidRDefault="00F33790" w:rsidP="00196FE1">
                <w:pPr>
                  <w:pStyle w:val="Heading3"/>
                  <w:jc w:val="both"/>
                  <w:rPr>
                    <w:rFonts w:ascii="Aptos" w:hAnsi="Aptos"/>
                    <w:sz w:val="22"/>
                    <w:szCs w:val="22"/>
                  </w:rPr>
                </w:pPr>
                <w:r>
                  <w:rPr>
                    <w:rFonts w:ascii="Aptos" w:hAnsi="Aptos"/>
                    <w:noProof/>
                    <w:sz w:val="22"/>
                    <w:szCs w:val="22"/>
                  </w:rPr>
                  <w:drawing>
                    <wp:inline distT="0" distB="0" distL="0" distR="0" wp14:anchorId="042CF50A" wp14:editId="4BC1347C">
                      <wp:extent cx="1152455" cy="4191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5930" cy="4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7E199" w14:textId="77777777" w:rsidR="00F33790" w:rsidRPr="00804F14" w:rsidRDefault="00F33790" w:rsidP="00196FE1">
            <w:pPr>
              <w:pStyle w:val="Heading3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04F14">
              <w:rPr>
                <w:rFonts w:ascii="Aptos" w:hAnsi="Aptos"/>
                <w:b/>
                <w:bCs/>
                <w:sz w:val="22"/>
                <w:szCs w:val="22"/>
              </w:rPr>
              <w:t>$</w:t>
            </w:r>
            <w:r w:rsidRPr="00804F14">
              <w:rPr>
                <w:rFonts w:ascii="Aptos" w:hAnsi="Aptos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F14">
              <w:rPr>
                <w:rFonts w:ascii="Aptos" w:hAnsi="Aptos" w:cs="Arial"/>
                <w:b/>
                <w:sz w:val="22"/>
                <w:szCs w:val="22"/>
              </w:rPr>
              <w:instrText xml:space="preserve"> FORMTEXT </w:instrText>
            </w:r>
            <w:r w:rsidRPr="00804F14">
              <w:rPr>
                <w:rFonts w:ascii="Aptos" w:hAnsi="Aptos" w:cs="Arial"/>
                <w:b/>
                <w:sz w:val="22"/>
                <w:szCs w:val="22"/>
              </w:rPr>
            </w:r>
            <w:r w:rsidRPr="00804F14">
              <w:rPr>
                <w:rFonts w:ascii="Aptos" w:hAnsi="Aptos" w:cs="Arial"/>
                <w:b/>
                <w:sz w:val="22"/>
                <w:szCs w:val="22"/>
              </w:rPr>
              <w:fldChar w:fldCharType="separate"/>
            </w:r>
            <w:r w:rsidRPr="00804F14">
              <w:rPr>
                <w:rFonts w:ascii="Aptos" w:hAnsi="Aptos" w:cs="Arial"/>
                <w:b/>
                <w:noProof/>
                <w:sz w:val="22"/>
                <w:szCs w:val="22"/>
              </w:rPr>
              <w:t> </w:t>
            </w:r>
            <w:r w:rsidRPr="00804F14">
              <w:rPr>
                <w:rFonts w:ascii="Aptos" w:hAnsi="Aptos" w:cs="Arial"/>
                <w:b/>
                <w:noProof/>
                <w:sz w:val="22"/>
                <w:szCs w:val="22"/>
              </w:rPr>
              <w:t> </w:t>
            </w:r>
            <w:r w:rsidRPr="00804F14">
              <w:rPr>
                <w:rFonts w:ascii="Aptos" w:hAnsi="Aptos" w:cs="Arial"/>
                <w:b/>
                <w:noProof/>
                <w:sz w:val="22"/>
                <w:szCs w:val="22"/>
              </w:rPr>
              <w:t> </w:t>
            </w:r>
            <w:r w:rsidRPr="00804F14">
              <w:rPr>
                <w:rFonts w:ascii="Aptos" w:hAnsi="Aptos" w:cs="Arial"/>
                <w:b/>
                <w:noProof/>
                <w:sz w:val="22"/>
                <w:szCs w:val="22"/>
              </w:rPr>
              <w:t> </w:t>
            </w:r>
            <w:r w:rsidRPr="00804F14">
              <w:rPr>
                <w:rFonts w:ascii="Aptos" w:hAnsi="Aptos" w:cs="Arial"/>
                <w:b/>
                <w:noProof/>
                <w:sz w:val="22"/>
                <w:szCs w:val="22"/>
              </w:rPr>
              <w:t> </w:t>
            </w:r>
            <w:r w:rsidRPr="00804F14">
              <w:rPr>
                <w:rFonts w:ascii="Aptos" w:hAnsi="Aptos" w:cs="Arial"/>
                <w:b/>
                <w:sz w:val="22"/>
                <w:szCs w:val="22"/>
              </w:rPr>
              <w:fldChar w:fldCharType="end"/>
            </w:r>
          </w:p>
        </w:tc>
      </w:tr>
      <w:tr w:rsidR="00F33790" w:rsidRPr="00804F14" w14:paraId="18D37B46" w14:textId="77777777" w:rsidTr="00196FE1">
        <w:trPr>
          <w:trHeight w:val="848"/>
        </w:trPr>
        <w:tc>
          <w:tcPr>
            <w:tcW w:w="226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BF65129" w14:textId="77777777" w:rsidR="00F33790" w:rsidRPr="00804F14" w:rsidRDefault="00F33790" w:rsidP="00196FE1">
            <w:pPr>
              <w:pStyle w:val="Heading3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53944080" w14:textId="77777777" w:rsidR="00F33790" w:rsidRPr="00804F14" w:rsidRDefault="00F33790" w:rsidP="00196FE1">
            <w:pPr>
              <w:pStyle w:val="Heading3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97B4796" w14:textId="77777777" w:rsidR="00F33790" w:rsidRDefault="00F33790" w:rsidP="00196FE1">
            <w:pPr>
              <w:pStyle w:val="Heading3"/>
              <w:spacing w:before="0"/>
              <w:rPr>
                <w:rFonts w:ascii="Aptos" w:hAnsi="Aptos"/>
                <w:sz w:val="18"/>
                <w:szCs w:val="18"/>
              </w:rPr>
            </w:pPr>
            <w:r w:rsidRPr="00244E10">
              <w:rPr>
                <w:rFonts w:ascii="Aptos" w:hAnsi="Aptos"/>
                <w:sz w:val="18"/>
                <w:szCs w:val="18"/>
              </w:rPr>
              <w:t xml:space="preserve">Click </w:t>
            </w:r>
            <w:r>
              <w:rPr>
                <w:rFonts w:ascii="Aptos" w:hAnsi="Aptos"/>
                <w:sz w:val="18"/>
                <w:szCs w:val="18"/>
              </w:rPr>
              <w:t xml:space="preserve">the </w:t>
            </w:r>
            <w:r w:rsidRPr="00244E10">
              <w:rPr>
                <w:rFonts w:ascii="Aptos" w:hAnsi="Aptos"/>
                <w:sz w:val="18"/>
                <w:szCs w:val="18"/>
              </w:rPr>
              <w:t xml:space="preserve">centre </w:t>
            </w:r>
            <w:r>
              <w:rPr>
                <w:rFonts w:ascii="Aptos" w:hAnsi="Aptos"/>
                <w:sz w:val="18"/>
                <w:szCs w:val="18"/>
              </w:rPr>
              <w:t xml:space="preserve">of the image </w:t>
            </w:r>
            <w:r>
              <w:rPr>
                <w:noProof/>
              </w:rPr>
              <w:drawing>
                <wp:inline distT="0" distB="0" distL="0" distR="0" wp14:anchorId="4E074732" wp14:editId="08433451">
                  <wp:extent cx="152400" cy="1600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64493" w14:textId="77777777" w:rsidR="00F33790" w:rsidRPr="00244E10" w:rsidRDefault="00F33790" w:rsidP="00196FE1">
            <w:pPr>
              <w:pStyle w:val="Heading3"/>
              <w:spacing w:before="0"/>
              <w:rPr>
                <w:rFonts w:ascii="Aptos" w:hAnsi="Aptos"/>
                <w:sz w:val="22"/>
                <w:szCs w:val="22"/>
              </w:rPr>
            </w:pPr>
            <w:r w:rsidRPr="00244E10">
              <w:rPr>
                <w:rFonts w:ascii="Aptos" w:hAnsi="Aptos"/>
                <w:sz w:val="18"/>
                <w:szCs w:val="18"/>
              </w:rPr>
              <w:t>to insert scanned signature from file</w:t>
            </w:r>
          </w:p>
        </w:tc>
        <w:tc>
          <w:tcPr>
            <w:tcW w:w="183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9317147" w14:textId="77777777" w:rsidR="00F33790" w:rsidRPr="00804F14" w:rsidRDefault="00F33790" w:rsidP="00196FE1">
            <w:pPr>
              <w:pStyle w:val="Heading3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1E1C4AB3" w14:textId="77777777" w:rsidR="0052790C" w:rsidRDefault="0052790C" w:rsidP="00626528">
      <w:pPr>
        <w:pStyle w:val="Heading3"/>
        <w:spacing w:before="240"/>
        <w:jc w:val="center"/>
        <w:rPr>
          <w:rFonts w:ascii="Aptos" w:hAnsi="Aptos" w:cs="Arial"/>
          <w:i/>
          <w:iCs/>
          <w:sz w:val="20"/>
          <w:szCs w:val="20"/>
        </w:rPr>
      </w:pPr>
    </w:p>
    <w:p w14:paraId="31929DB8" w14:textId="77777777" w:rsidR="00E3319A" w:rsidRDefault="00E3319A" w:rsidP="00626528">
      <w:pPr>
        <w:pStyle w:val="Heading3"/>
        <w:spacing w:before="240"/>
        <w:jc w:val="center"/>
        <w:rPr>
          <w:rFonts w:ascii="Aptos" w:hAnsi="Aptos" w:cs="Arial"/>
          <w:i/>
          <w:iCs/>
          <w:sz w:val="20"/>
          <w:szCs w:val="20"/>
        </w:rPr>
      </w:pPr>
    </w:p>
    <w:p w14:paraId="39086696" w14:textId="60B97947" w:rsidR="00626528" w:rsidRDefault="0033006B" w:rsidP="00626528">
      <w:pPr>
        <w:pStyle w:val="Heading3"/>
        <w:spacing w:before="240"/>
        <w:jc w:val="center"/>
        <w:rPr>
          <w:rFonts w:ascii="Aptos" w:hAnsi="Aptos" w:cs="Arial"/>
          <w:i/>
          <w:iCs/>
          <w:sz w:val="20"/>
          <w:szCs w:val="20"/>
        </w:rPr>
      </w:pPr>
      <w:r>
        <w:rPr>
          <w:rFonts w:ascii="Aptos" w:hAnsi="Aptos" w:cs="Arial"/>
          <w:i/>
          <w:iCs/>
          <w:sz w:val="20"/>
          <w:szCs w:val="20"/>
        </w:rPr>
        <w:t>Thank you</w:t>
      </w:r>
    </w:p>
    <w:p w14:paraId="19CD81B9" w14:textId="3A0B6BF6" w:rsidR="00626528" w:rsidRPr="00626528" w:rsidRDefault="00626528" w:rsidP="0052790C">
      <w:pPr>
        <w:jc w:val="center"/>
        <w:rPr>
          <w:lang w:val="en-US"/>
        </w:rPr>
      </w:pPr>
      <w:r w:rsidRPr="00626528">
        <w:rPr>
          <w:rFonts w:ascii="Aptos" w:eastAsiaTheme="majorEastAsia" w:hAnsi="Aptos" w:cs="Arial"/>
          <w:i/>
          <w:iCs/>
          <w:color w:val="002060"/>
          <w:sz w:val="20"/>
          <w:szCs w:val="20"/>
        </w:rPr>
        <w:t>The Office for Research</w:t>
      </w:r>
      <w:r w:rsidRPr="00626528">
        <w:rPr>
          <w:rFonts w:ascii="Aptos" w:eastAsiaTheme="majorEastAsia" w:hAnsi="Aptos" w:cs="Arial"/>
          <w:i/>
          <w:iCs/>
          <w:color w:val="002060"/>
          <w:sz w:val="20"/>
          <w:szCs w:val="20"/>
        </w:rPr>
        <w:br/>
        <w:t>Driving change in the sector to streamline research endeavours</w:t>
      </w:r>
      <w:r w:rsidR="0052790C">
        <w:rPr>
          <w:lang w:val="en-US"/>
        </w:rPr>
        <w:t>.</w:t>
      </w:r>
    </w:p>
    <w:sectPr w:rsidR="00626528" w:rsidRPr="00626528" w:rsidSect="0062652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992" w:bottom="567" w:left="992" w:header="720" w:footer="28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5BE4" w14:textId="77777777" w:rsidR="00AD674D" w:rsidRDefault="00AD674D" w:rsidP="00182EE7">
      <w:r>
        <w:separator/>
      </w:r>
    </w:p>
  </w:endnote>
  <w:endnote w:type="continuationSeparator" w:id="0">
    <w:p w14:paraId="32EE59E3" w14:textId="77777777" w:rsidR="00AD674D" w:rsidRDefault="00AD674D" w:rsidP="0018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  <w:embedRegular r:id="rId1" w:fontKey="{E0E8B4BE-55E4-4332-9B34-4DC802CD8E2F}"/>
    <w:embedBold r:id="rId2" w:fontKey="{9DC404CC-FDD7-4B2B-B9B4-F7E9123BE065}"/>
    <w:embedItalic r:id="rId3" w:fontKey="{02E8D568-FBDB-4C95-BBD6-044A15FC52A4}"/>
    <w:embedBoldItalic r:id="rId4" w:fontKey="{6E3A88D5-3AEB-441A-9337-EA258B138AF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39D7D2D4-1C5A-4BF2-B844-5602A92DD30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3CAA6917-41F3-4D4B-998D-EAFD4610E7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80"/>
      <w:gridCol w:w="2976"/>
      <w:gridCol w:w="1560"/>
      <w:gridCol w:w="3397"/>
    </w:tblGrid>
    <w:tr w:rsidR="00EA7198" w:rsidRPr="00544CD3" w14:paraId="1535F7E3" w14:textId="77777777" w:rsidTr="003C7EAB">
      <w:tc>
        <w:tcPr>
          <w:tcW w:w="1980" w:type="dxa"/>
          <w:tcBorders>
            <w:right w:val="nil"/>
          </w:tcBorders>
          <w:shd w:val="clear" w:color="auto" w:fill="D9D9D9" w:themeFill="background1" w:themeFillShade="D9"/>
          <w:vAlign w:val="center"/>
        </w:tcPr>
        <w:p w14:paraId="40019DF2" w14:textId="77777777" w:rsidR="00626528" w:rsidRPr="00544CD3" w:rsidRDefault="00626528" w:rsidP="00626528">
          <w:pPr>
            <w:pStyle w:val="Heading3"/>
            <w:spacing w:before="0" w:after="0"/>
            <w:rPr>
              <w:rFonts w:ascii="Aptos" w:hAnsi="Aptos"/>
              <w:b/>
              <w:bCs/>
              <w:sz w:val="20"/>
              <w:szCs w:val="20"/>
            </w:rPr>
          </w:pPr>
          <w:r w:rsidRPr="00544CD3">
            <w:rPr>
              <w:rFonts w:ascii="Aptos" w:hAnsi="Aptos"/>
              <w:b/>
              <w:bCs/>
              <w:sz w:val="20"/>
              <w:szCs w:val="20"/>
            </w:rPr>
            <w:t>Office Use Only</w:t>
          </w:r>
        </w:p>
      </w:tc>
      <w:tc>
        <w:tcPr>
          <w:tcW w:w="2976" w:type="dxa"/>
          <w:tcBorders>
            <w:left w:val="nil"/>
            <w:right w:val="nil"/>
          </w:tcBorders>
          <w:shd w:val="clear" w:color="auto" w:fill="D9D9D9" w:themeFill="background1" w:themeFillShade="D9"/>
          <w:vAlign w:val="center"/>
        </w:tcPr>
        <w:p w14:paraId="19151273" w14:textId="77777777" w:rsidR="00626528" w:rsidRPr="00544CD3" w:rsidRDefault="00626528" w:rsidP="00626528">
          <w:pPr>
            <w:pStyle w:val="Heading3"/>
            <w:spacing w:before="0" w:after="0"/>
            <w:rPr>
              <w:rFonts w:ascii="Aptos" w:hAnsi="Aptos"/>
              <w:b/>
              <w:bCs/>
              <w:sz w:val="20"/>
              <w:szCs w:val="20"/>
            </w:rPr>
          </w:pPr>
        </w:p>
      </w:tc>
      <w:tc>
        <w:tcPr>
          <w:tcW w:w="1560" w:type="dxa"/>
          <w:tcBorders>
            <w:left w:val="nil"/>
            <w:right w:val="nil"/>
          </w:tcBorders>
          <w:shd w:val="clear" w:color="auto" w:fill="D9D9D9" w:themeFill="background1" w:themeFillShade="D9"/>
          <w:vAlign w:val="center"/>
        </w:tcPr>
        <w:p w14:paraId="58718ED5" w14:textId="77777777" w:rsidR="00626528" w:rsidRPr="00544CD3" w:rsidRDefault="00626528" w:rsidP="00626528">
          <w:pPr>
            <w:pStyle w:val="Heading3"/>
            <w:spacing w:before="0" w:after="0"/>
            <w:rPr>
              <w:rFonts w:ascii="Aptos" w:hAnsi="Aptos"/>
              <w:b/>
              <w:bCs/>
              <w:sz w:val="20"/>
              <w:szCs w:val="20"/>
            </w:rPr>
          </w:pPr>
        </w:p>
      </w:tc>
      <w:tc>
        <w:tcPr>
          <w:tcW w:w="3397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14:paraId="17815F0B" w14:textId="77777777" w:rsidR="00626528" w:rsidRPr="00544CD3" w:rsidRDefault="00626528" w:rsidP="00626528">
          <w:pPr>
            <w:pStyle w:val="Heading3"/>
            <w:spacing w:before="0" w:after="0"/>
            <w:rPr>
              <w:rFonts w:ascii="Aptos" w:hAnsi="Aptos"/>
              <w:b/>
              <w:bCs/>
              <w:sz w:val="20"/>
              <w:szCs w:val="20"/>
            </w:rPr>
          </w:pPr>
        </w:p>
      </w:tc>
    </w:tr>
    <w:tr w:rsidR="00EA7198" w:rsidRPr="00544CD3" w14:paraId="0B6DAC85" w14:textId="77777777" w:rsidTr="003C7EAB">
      <w:tc>
        <w:tcPr>
          <w:tcW w:w="1980" w:type="dxa"/>
          <w:shd w:val="clear" w:color="auto" w:fill="D9D9D9" w:themeFill="background1" w:themeFillShade="D9"/>
          <w:vAlign w:val="center"/>
        </w:tcPr>
        <w:p w14:paraId="698C9C44" w14:textId="77777777" w:rsidR="00626528" w:rsidRPr="00D938CD" w:rsidRDefault="00626528" w:rsidP="00626528">
          <w:pPr>
            <w:pStyle w:val="Heading3"/>
            <w:spacing w:before="0" w:after="0"/>
            <w:rPr>
              <w:rFonts w:ascii="Aptos" w:hAnsi="Aptos"/>
              <w:b/>
              <w:bCs/>
              <w:sz w:val="20"/>
              <w:szCs w:val="20"/>
            </w:rPr>
          </w:pPr>
          <w:r w:rsidRPr="00D938CD">
            <w:rPr>
              <w:rFonts w:ascii="Aptos" w:hAnsi="Aptos"/>
              <w:b/>
              <w:bCs/>
              <w:sz w:val="20"/>
              <w:szCs w:val="20"/>
            </w:rPr>
            <w:t>Date Received</w:t>
          </w:r>
        </w:p>
      </w:tc>
      <w:tc>
        <w:tcPr>
          <w:tcW w:w="2976" w:type="dxa"/>
          <w:vAlign w:val="center"/>
        </w:tcPr>
        <w:p w14:paraId="5253BE09" w14:textId="77777777" w:rsidR="00626528" w:rsidRPr="00544CD3" w:rsidRDefault="00626528" w:rsidP="00626528">
          <w:pPr>
            <w:pStyle w:val="Heading3"/>
            <w:spacing w:before="0" w:after="0"/>
            <w:rPr>
              <w:rFonts w:ascii="Aptos" w:hAnsi="Aptos"/>
              <w:sz w:val="20"/>
              <w:szCs w:val="20"/>
            </w:rPr>
          </w:pPr>
          <w:r>
            <w:rPr>
              <w:rFonts w:ascii="Aptos" w:hAnsi="Aptos"/>
              <w:sz w:val="20"/>
              <w:szCs w:val="20"/>
            </w:rPr>
            <w:t>__ __ / __ __ __ / __ __ __ __</w:t>
          </w:r>
        </w:p>
      </w:tc>
      <w:tc>
        <w:tcPr>
          <w:tcW w:w="1560" w:type="dxa"/>
          <w:shd w:val="clear" w:color="auto" w:fill="D9D9D9" w:themeFill="background1" w:themeFillShade="D9"/>
          <w:vAlign w:val="center"/>
        </w:tcPr>
        <w:p w14:paraId="71AE373C" w14:textId="77777777" w:rsidR="00626528" w:rsidRDefault="00626528" w:rsidP="00626528">
          <w:pPr>
            <w:pStyle w:val="Heading3"/>
            <w:spacing w:before="0" w:after="0"/>
            <w:rPr>
              <w:rFonts w:ascii="Aptos" w:hAnsi="Aptos"/>
              <w:b/>
              <w:bCs/>
              <w:sz w:val="20"/>
              <w:szCs w:val="20"/>
            </w:rPr>
          </w:pPr>
          <w:r>
            <w:rPr>
              <w:rFonts w:ascii="Aptos" w:hAnsi="Aptos"/>
              <w:b/>
              <w:bCs/>
              <w:sz w:val="20"/>
              <w:szCs w:val="20"/>
            </w:rPr>
            <w:t>Name</w:t>
          </w:r>
        </w:p>
        <w:p w14:paraId="4389DC14" w14:textId="77777777" w:rsidR="00626528" w:rsidRPr="00D938CD" w:rsidRDefault="00626528" w:rsidP="00626528">
          <w:pPr>
            <w:pStyle w:val="Heading3"/>
            <w:spacing w:before="0" w:after="0"/>
            <w:rPr>
              <w:rFonts w:ascii="Aptos" w:hAnsi="Aptos"/>
              <w:b/>
              <w:bCs/>
              <w:sz w:val="20"/>
              <w:szCs w:val="20"/>
            </w:rPr>
          </w:pPr>
          <w:r w:rsidRPr="00D938CD">
            <w:rPr>
              <w:rFonts w:ascii="Aptos" w:hAnsi="Aptos"/>
              <w:b/>
              <w:bCs/>
              <w:sz w:val="20"/>
              <w:szCs w:val="20"/>
            </w:rPr>
            <w:t>Initials</w:t>
          </w:r>
        </w:p>
      </w:tc>
      <w:tc>
        <w:tcPr>
          <w:tcW w:w="3397" w:type="dxa"/>
          <w:vAlign w:val="center"/>
        </w:tcPr>
        <w:p w14:paraId="1ACCB8AB" w14:textId="77777777" w:rsidR="00626528" w:rsidRPr="00544CD3" w:rsidRDefault="00626528" w:rsidP="00626528">
          <w:pPr>
            <w:pStyle w:val="Heading3"/>
            <w:spacing w:before="0" w:after="0"/>
            <w:rPr>
              <w:rFonts w:ascii="Aptos" w:hAnsi="Aptos"/>
              <w:b/>
              <w:bCs/>
              <w:sz w:val="20"/>
              <w:szCs w:val="20"/>
            </w:rPr>
          </w:pPr>
        </w:p>
        <w:p w14:paraId="3AD543F3" w14:textId="77777777" w:rsidR="00626528" w:rsidRDefault="00626528" w:rsidP="00626528">
          <w:pPr>
            <w:rPr>
              <w:rFonts w:ascii="Aptos" w:hAnsi="Aptos"/>
              <w:sz w:val="20"/>
              <w:szCs w:val="20"/>
            </w:rPr>
          </w:pPr>
        </w:p>
        <w:p w14:paraId="229C943A" w14:textId="77777777" w:rsidR="00626528" w:rsidRPr="00544CD3" w:rsidRDefault="00626528" w:rsidP="00626528">
          <w:pPr>
            <w:rPr>
              <w:rFonts w:ascii="Aptos" w:hAnsi="Aptos"/>
              <w:sz w:val="20"/>
              <w:szCs w:val="20"/>
            </w:rPr>
          </w:pPr>
        </w:p>
      </w:tc>
    </w:tr>
  </w:tbl>
  <w:p w14:paraId="600E1A03" w14:textId="77777777" w:rsidR="00626528" w:rsidRDefault="00626528" w:rsidP="00626528">
    <w:pPr>
      <w:pStyle w:val="Footer"/>
      <w:tabs>
        <w:tab w:val="clear" w:pos="4513"/>
        <w:tab w:val="clear" w:pos="9026"/>
        <w:tab w:val="center" w:pos="5103"/>
      </w:tabs>
      <w:rPr>
        <w:rFonts w:ascii="Aptos" w:hAnsi="Aptos" w:cstheme="minorHAnsi"/>
        <w:color w:val="002060"/>
        <w:sz w:val="18"/>
        <w:szCs w:val="18"/>
      </w:rPr>
    </w:pPr>
  </w:p>
  <w:p w14:paraId="1FCC8674" w14:textId="50E886A7" w:rsidR="00324B68" w:rsidRPr="00EA7198" w:rsidRDefault="0052790C" w:rsidP="00EA7198">
    <w:pPr>
      <w:pStyle w:val="Footer"/>
      <w:tabs>
        <w:tab w:val="clear" w:pos="4513"/>
        <w:tab w:val="clear" w:pos="9026"/>
        <w:tab w:val="center" w:pos="5103"/>
      </w:tabs>
      <w:rPr>
        <w:rFonts w:ascii="Aptos" w:hAnsi="Aptos" w:cstheme="minorHAnsi"/>
        <w:color w:val="002060"/>
        <w:sz w:val="18"/>
        <w:szCs w:val="18"/>
      </w:rPr>
    </w:pPr>
    <w:r w:rsidRPr="00EA7198">
      <w:rPr>
        <w:rFonts w:ascii="Aptos" w:hAnsi="Aptos" w:cstheme="minorHAnsi"/>
        <w:color w:val="002060"/>
        <w:sz w:val="18"/>
        <w:szCs w:val="18"/>
      </w:rPr>
      <w:t>OFR-FO-F3-01-0</w:t>
    </w:r>
    <w:r>
      <w:rPr>
        <w:rFonts w:ascii="Aptos" w:hAnsi="Aptos" w:cstheme="minorHAnsi"/>
        <w:color w:val="002060"/>
        <w:sz w:val="18"/>
        <w:szCs w:val="18"/>
      </w:rPr>
      <w:t>5</w:t>
    </w:r>
    <w:r w:rsidRPr="00EA7198">
      <w:rPr>
        <w:rFonts w:ascii="Aptos" w:hAnsi="Aptos" w:cstheme="minorHAnsi"/>
        <w:color w:val="002060"/>
        <w:sz w:val="18"/>
        <w:szCs w:val="18"/>
      </w:rPr>
      <w:t xml:space="preserve"> DFI </w:t>
    </w:r>
    <w:r>
      <w:rPr>
        <w:rFonts w:ascii="Aptos" w:hAnsi="Aptos" w:cstheme="minorHAnsi"/>
        <w:color w:val="002060"/>
        <w:sz w:val="18"/>
        <w:szCs w:val="18"/>
      </w:rPr>
      <w:t xml:space="preserve"> </w:t>
    </w:r>
    <w:r w:rsidRPr="00EA7198">
      <w:rPr>
        <w:rFonts w:ascii="Aptos" w:hAnsi="Aptos" w:cstheme="minorHAnsi"/>
        <w:color w:val="002060"/>
        <w:sz w:val="18"/>
        <w:szCs w:val="18"/>
      </w:rPr>
      <w:t xml:space="preserve"> </w:t>
    </w:r>
    <w:r>
      <w:rPr>
        <w:rFonts w:ascii="Aptos" w:hAnsi="Aptos" w:cstheme="minorHAnsi"/>
        <w:color w:val="002060"/>
        <w:sz w:val="18"/>
        <w:szCs w:val="18"/>
      </w:rPr>
      <w:t>03 SEPT 2024</w:t>
    </w:r>
    <w:r w:rsidR="00626528" w:rsidRPr="003C7EAB">
      <w:rPr>
        <w:rFonts w:ascii="Aptos" w:hAnsi="Aptos" w:cstheme="minorHAnsi"/>
        <w:color w:val="002060"/>
        <w:sz w:val="18"/>
        <w:szCs w:val="18"/>
      </w:rPr>
      <w:tab/>
    </w:r>
    <w:r w:rsidR="00626528" w:rsidRPr="003C7EAB">
      <w:rPr>
        <w:rFonts w:ascii="Aptos" w:hAnsi="Aptos" w:cstheme="minorHAnsi"/>
        <w:b/>
        <w:bCs/>
        <w:color w:val="002060"/>
        <w:sz w:val="18"/>
        <w:szCs w:val="18"/>
      </w:rPr>
      <w:t>THE</w:t>
    </w:r>
    <w:r w:rsidR="00626528" w:rsidRPr="003C7EAB">
      <w:rPr>
        <w:rFonts w:ascii="Aptos" w:hAnsi="Aptos" w:cstheme="minorHAnsi"/>
        <w:color w:val="002060"/>
        <w:sz w:val="18"/>
        <w:szCs w:val="18"/>
      </w:rPr>
      <w:t xml:space="preserve"> </w:t>
    </w:r>
    <w:r w:rsidR="00626528" w:rsidRPr="003C7EAB">
      <w:rPr>
        <w:rFonts w:ascii="Aptos" w:hAnsi="Aptos" w:cstheme="minorHAnsi"/>
        <w:b/>
        <w:color w:val="002060"/>
        <w:sz w:val="18"/>
        <w:szCs w:val="18"/>
      </w:rPr>
      <w:t>ROYAL MELBOURNE HOSPITAL</w:t>
    </w:r>
    <w:r w:rsidR="00626528" w:rsidRPr="003C7EAB">
      <w:rPr>
        <w:rFonts w:ascii="Aptos" w:hAnsi="Aptos" w:cstheme="minorHAnsi"/>
        <w:color w:val="002060"/>
        <w:sz w:val="18"/>
        <w:szCs w:val="18"/>
      </w:rPr>
      <w:tab/>
    </w:r>
    <w:r w:rsidR="00626528" w:rsidRPr="003C7EAB">
      <w:rPr>
        <w:rFonts w:ascii="Aptos" w:hAnsi="Aptos" w:cstheme="minorHAnsi"/>
        <w:color w:val="002060"/>
        <w:sz w:val="18"/>
        <w:szCs w:val="18"/>
      </w:rPr>
      <w:tab/>
    </w:r>
    <w:r w:rsidR="00626528" w:rsidRPr="003C7EAB">
      <w:rPr>
        <w:rFonts w:ascii="Aptos" w:hAnsi="Aptos" w:cstheme="minorHAnsi"/>
        <w:color w:val="002060"/>
        <w:sz w:val="18"/>
        <w:szCs w:val="18"/>
      </w:rPr>
      <w:tab/>
    </w:r>
    <w:r w:rsidR="00626528" w:rsidRPr="003C7EAB">
      <w:rPr>
        <w:rFonts w:ascii="Aptos" w:hAnsi="Aptos" w:cstheme="minorHAnsi"/>
        <w:color w:val="002060"/>
        <w:sz w:val="18"/>
        <w:szCs w:val="18"/>
      </w:rPr>
      <w:fldChar w:fldCharType="begin"/>
    </w:r>
    <w:r w:rsidR="00626528" w:rsidRPr="003C7EAB">
      <w:rPr>
        <w:rFonts w:ascii="Aptos" w:hAnsi="Aptos" w:cstheme="minorHAnsi"/>
        <w:color w:val="002060"/>
        <w:sz w:val="18"/>
        <w:szCs w:val="18"/>
      </w:rPr>
      <w:instrText xml:space="preserve"> PAGE </w:instrText>
    </w:r>
    <w:r w:rsidR="00626528" w:rsidRPr="003C7EAB">
      <w:rPr>
        <w:rFonts w:ascii="Aptos" w:hAnsi="Aptos" w:cstheme="minorHAnsi"/>
        <w:color w:val="002060"/>
        <w:sz w:val="18"/>
        <w:szCs w:val="18"/>
      </w:rPr>
      <w:fldChar w:fldCharType="separate"/>
    </w:r>
    <w:r w:rsidR="00626528">
      <w:rPr>
        <w:rFonts w:ascii="Aptos" w:hAnsi="Aptos" w:cstheme="minorHAnsi"/>
        <w:color w:val="002060"/>
        <w:sz w:val="18"/>
        <w:szCs w:val="18"/>
      </w:rPr>
      <w:t>1</w:t>
    </w:r>
    <w:r w:rsidR="00626528" w:rsidRPr="003C7EAB">
      <w:rPr>
        <w:rFonts w:ascii="Aptos" w:hAnsi="Aptos" w:cstheme="minorHAnsi"/>
        <w:color w:val="002060"/>
        <w:sz w:val="18"/>
        <w:szCs w:val="18"/>
      </w:rPr>
      <w:fldChar w:fldCharType="end"/>
    </w:r>
    <w:r w:rsidR="00626528" w:rsidRPr="003C7EAB">
      <w:rPr>
        <w:rFonts w:ascii="Aptos" w:hAnsi="Aptos" w:cstheme="minorHAnsi"/>
        <w:color w:val="002060"/>
        <w:sz w:val="18"/>
        <w:szCs w:val="18"/>
      </w:rPr>
      <w:t xml:space="preserve"> of </w:t>
    </w:r>
    <w:r w:rsidR="00626528" w:rsidRPr="003C7EAB">
      <w:rPr>
        <w:rFonts w:ascii="Aptos" w:hAnsi="Aptos" w:cstheme="minorHAnsi"/>
        <w:color w:val="002060"/>
        <w:sz w:val="18"/>
        <w:szCs w:val="18"/>
      </w:rPr>
      <w:fldChar w:fldCharType="begin"/>
    </w:r>
    <w:r w:rsidR="00626528" w:rsidRPr="003C7EAB">
      <w:rPr>
        <w:rFonts w:ascii="Aptos" w:hAnsi="Aptos" w:cstheme="minorHAnsi"/>
        <w:color w:val="002060"/>
        <w:sz w:val="18"/>
        <w:szCs w:val="18"/>
      </w:rPr>
      <w:instrText xml:space="preserve"> NUMPAGES  </w:instrText>
    </w:r>
    <w:r w:rsidR="00626528" w:rsidRPr="003C7EAB">
      <w:rPr>
        <w:rFonts w:ascii="Aptos" w:hAnsi="Aptos" w:cstheme="minorHAnsi"/>
        <w:color w:val="002060"/>
        <w:sz w:val="18"/>
        <w:szCs w:val="18"/>
      </w:rPr>
      <w:fldChar w:fldCharType="separate"/>
    </w:r>
    <w:r w:rsidR="00626528">
      <w:rPr>
        <w:rFonts w:ascii="Aptos" w:hAnsi="Aptos" w:cstheme="minorHAnsi"/>
        <w:color w:val="002060"/>
        <w:sz w:val="18"/>
        <w:szCs w:val="18"/>
      </w:rPr>
      <w:t>2</w:t>
    </w:r>
    <w:r w:rsidR="00626528" w:rsidRPr="003C7EAB">
      <w:rPr>
        <w:rFonts w:ascii="Aptos" w:hAnsi="Aptos" w:cstheme="minorHAnsi"/>
        <w:color w:val="002060"/>
        <w:sz w:val="18"/>
        <w:szCs w:val="18"/>
      </w:rPr>
      <w:fldChar w:fldCharType="end"/>
    </w:r>
    <w:r w:rsidR="00626528" w:rsidRPr="003C7EAB">
      <w:rPr>
        <w:rFonts w:ascii="Aptos" w:hAnsi="Aptos" w:cstheme="minorHAnsi"/>
        <w:color w:val="002060"/>
        <w:sz w:val="18"/>
        <w:szCs w:val="18"/>
      </w:rPr>
      <w:t xml:space="preserve"> |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53FC" w14:textId="3890A8C4" w:rsidR="000464FA" w:rsidRPr="00EA7198" w:rsidRDefault="00C0033A" w:rsidP="00EA7198">
    <w:pPr>
      <w:pStyle w:val="Footer"/>
      <w:tabs>
        <w:tab w:val="clear" w:pos="4513"/>
        <w:tab w:val="clear" w:pos="9026"/>
        <w:tab w:val="center" w:pos="5103"/>
      </w:tabs>
      <w:rPr>
        <w:rFonts w:ascii="Aptos" w:hAnsi="Aptos" w:cstheme="minorHAnsi"/>
        <w:color w:val="002060"/>
        <w:sz w:val="18"/>
        <w:szCs w:val="18"/>
      </w:rPr>
    </w:pPr>
    <w:r w:rsidRPr="00EA7198">
      <w:rPr>
        <w:rFonts w:ascii="Aptos" w:hAnsi="Aptos" w:cstheme="minorHAnsi"/>
        <w:color w:val="002060"/>
        <w:sz w:val="18"/>
        <w:szCs w:val="18"/>
      </w:rPr>
      <w:t>OFR-FO-F3-01-0</w:t>
    </w:r>
    <w:r w:rsidR="0052790C">
      <w:rPr>
        <w:rFonts w:ascii="Aptos" w:hAnsi="Aptos" w:cstheme="minorHAnsi"/>
        <w:color w:val="002060"/>
        <w:sz w:val="18"/>
        <w:szCs w:val="18"/>
      </w:rPr>
      <w:t>5</w:t>
    </w:r>
    <w:r w:rsidRPr="00EA7198">
      <w:rPr>
        <w:rFonts w:ascii="Aptos" w:hAnsi="Aptos" w:cstheme="minorHAnsi"/>
        <w:color w:val="002060"/>
        <w:sz w:val="18"/>
        <w:szCs w:val="18"/>
      </w:rPr>
      <w:t xml:space="preserve"> DFI</w:t>
    </w:r>
    <w:r w:rsidR="00056299" w:rsidRPr="00EA7198">
      <w:rPr>
        <w:rFonts w:ascii="Aptos" w:hAnsi="Aptos" w:cstheme="minorHAnsi"/>
        <w:color w:val="002060"/>
        <w:sz w:val="18"/>
        <w:szCs w:val="18"/>
      </w:rPr>
      <w:t xml:space="preserve"> </w:t>
    </w:r>
    <w:r w:rsidR="00626528">
      <w:rPr>
        <w:rFonts w:ascii="Aptos" w:hAnsi="Aptos" w:cstheme="minorHAnsi"/>
        <w:color w:val="002060"/>
        <w:sz w:val="18"/>
        <w:szCs w:val="18"/>
      </w:rPr>
      <w:t xml:space="preserve"> </w:t>
    </w:r>
    <w:r w:rsidR="00056299" w:rsidRPr="00EA7198">
      <w:rPr>
        <w:rFonts w:ascii="Aptos" w:hAnsi="Aptos" w:cstheme="minorHAnsi"/>
        <w:color w:val="002060"/>
        <w:sz w:val="18"/>
        <w:szCs w:val="18"/>
      </w:rPr>
      <w:t xml:space="preserve"> </w:t>
    </w:r>
    <w:r w:rsidR="0052790C">
      <w:rPr>
        <w:rFonts w:ascii="Aptos" w:hAnsi="Aptos" w:cstheme="minorHAnsi"/>
        <w:color w:val="002060"/>
        <w:sz w:val="18"/>
        <w:szCs w:val="18"/>
      </w:rPr>
      <w:t>03 SEPT 2024</w:t>
    </w:r>
    <w:r w:rsidRPr="00EA7198">
      <w:rPr>
        <w:rFonts w:ascii="Aptos" w:hAnsi="Aptos" w:cstheme="minorHAnsi"/>
        <w:color w:val="002060"/>
        <w:sz w:val="18"/>
        <w:szCs w:val="18"/>
      </w:rPr>
      <w:tab/>
    </w:r>
    <w:r w:rsidR="00626528" w:rsidRPr="00EA7198">
      <w:rPr>
        <w:rFonts w:ascii="Aptos" w:hAnsi="Aptos" w:cstheme="minorHAnsi"/>
        <w:b/>
        <w:bCs/>
        <w:color w:val="002060"/>
        <w:sz w:val="18"/>
        <w:szCs w:val="18"/>
      </w:rPr>
      <w:t>THE</w:t>
    </w:r>
    <w:r w:rsidR="00626528" w:rsidRPr="00EA7198">
      <w:rPr>
        <w:rFonts w:ascii="Aptos" w:hAnsi="Aptos" w:cstheme="minorHAnsi"/>
        <w:color w:val="002060"/>
        <w:sz w:val="18"/>
        <w:szCs w:val="18"/>
      </w:rPr>
      <w:t xml:space="preserve"> </w:t>
    </w:r>
    <w:r w:rsidR="006A7461" w:rsidRPr="00EA7198">
      <w:rPr>
        <w:rFonts w:ascii="Aptos" w:hAnsi="Aptos" w:cstheme="minorHAnsi"/>
        <w:b/>
        <w:color w:val="002060"/>
        <w:sz w:val="18"/>
        <w:szCs w:val="18"/>
      </w:rPr>
      <w:t>ROYAL MELBOURNE HOSPITAL</w:t>
    </w:r>
    <w:r w:rsidRPr="00EA7198">
      <w:rPr>
        <w:rFonts w:ascii="Aptos" w:hAnsi="Aptos" w:cstheme="minorHAnsi"/>
        <w:color w:val="002060"/>
        <w:sz w:val="18"/>
        <w:szCs w:val="18"/>
      </w:rPr>
      <w:tab/>
    </w:r>
    <w:r w:rsidRPr="00EA7198">
      <w:rPr>
        <w:rFonts w:ascii="Aptos" w:hAnsi="Aptos" w:cstheme="minorHAnsi"/>
        <w:color w:val="002060"/>
        <w:sz w:val="18"/>
        <w:szCs w:val="18"/>
      </w:rPr>
      <w:tab/>
    </w:r>
    <w:r w:rsidRPr="00EA7198">
      <w:rPr>
        <w:rFonts w:ascii="Aptos" w:hAnsi="Aptos" w:cstheme="minorHAnsi"/>
        <w:color w:val="002060"/>
        <w:sz w:val="18"/>
        <w:szCs w:val="18"/>
      </w:rPr>
      <w:tab/>
    </w:r>
    <w:r w:rsidRPr="00EA7198">
      <w:rPr>
        <w:rFonts w:ascii="Aptos" w:hAnsi="Aptos" w:cstheme="minorHAnsi"/>
        <w:color w:val="002060"/>
        <w:sz w:val="18"/>
        <w:szCs w:val="18"/>
      </w:rPr>
      <w:fldChar w:fldCharType="begin"/>
    </w:r>
    <w:r w:rsidRPr="00EA7198">
      <w:rPr>
        <w:rFonts w:ascii="Aptos" w:hAnsi="Aptos" w:cstheme="minorHAnsi"/>
        <w:color w:val="002060"/>
        <w:sz w:val="18"/>
        <w:szCs w:val="18"/>
      </w:rPr>
      <w:instrText xml:space="preserve"> PAGE </w:instrText>
    </w:r>
    <w:r w:rsidRPr="00EA7198">
      <w:rPr>
        <w:rFonts w:ascii="Aptos" w:hAnsi="Aptos" w:cstheme="minorHAnsi"/>
        <w:color w:val="002060"/>
        <w:sz w:val="18"/>
        <w:szCs w:val="18"/>
      </w:rPr>
      <w:fldChar w:fldCharType="separate"/>
    </w:r>
    <w:r w:rsidRPr="00EA7198">
      <w:rPr>
        <w:rFonts w:ascii="Aptos" w:hAnsi="Aptos" w:cstheme="minorHAnsi"/>
        <w:color w:val="002060"/>
        <w:sz w:val="18"/>
        <w:szCs w:val="18"/>
      </w:rPr>
      <w:t>2</w:t>
    </w:r>
    <w:r w:rsidRPr="00EA7198">
      <w:rPr>
        <w:rFonts w:ascii="Aptos" w:hAnsi="Aptos" w:cstheme="minorHAnsi"/>
        <w:color w:val="002060"/>
        <w:sz w:val="18"/>
        <w:szCs w:val="18"/>
      </w:rPr>
      <w:fldChar w:fldCharType="end"/>
    </w:r>
    <w:r w:rsidRPr="00EA7198">
      <w:rPr>
        <w:rFonts w:ascii="Aptos" w:hAnsi="Aptos" w:cstheme="minorHAnsi"/>
        <w:color w:val="002060"/>
        <w:sz w:val="18"/>
        <w:szCs w:val="18"/>
      </w:rPr>
      <w:t xml:space="preserve"> of </w:t>
    </w:r>
    <w:r w:rsidRPr="00EA7198">
      <w:rPr>
        <w:rFonts w:ascii="Aptos" w:hAnsi="Aptos" w:cstheme="minorHAnsi"/>
        <w:color w:val="002060"/>
        <w:sz w:val="18"/>
        <w:szCs w:val="18"/>
      </w:rPr>
      <w:fldChar w:fldCharType="begin"/>
    </w:r>
    <w:r w:rsidRPr="00EA7198">
      <w:rPr>
        <w:rFonts w:ascii="Aptos" w:hAnsi="Aptos" w:cstheme="minorHAnsi"/>
        <w:color w:val="002060"/>
        <w:sz w:val="18"/>
        <w:szCs w:val="18"/>
      </w:rPr>
      <w:instrText xml:space="preserve"> NUMPAGES  </w:instrText>
    </w:r>
    <w:r w:rsidRPr="00EA7198">
      <w:rPr>
        <w:rFonts w:ascii="Aptos" w:hAnsi="Aptos" w:cstheme="minorHAnsi"/>
        <w:color w:val="002060"/>
        <w:sz w:val="18"/>
        <w:szCs w:val="18"/>
      </w:rPr>
      <w:fldChar w:fldCharType="separate"/>
    </w:r>
    <w:r w:rsidRPr="00EA7198">
      <w:rPr>
        <w:rFonts w:ascii="Aptos" w:hAnsi="Aptos" w:cstheme="minorHAnsi"/>
        <w:color w:val="002060"/>
        <w:sz w:val="18"/>
        <w:szCs w:val="18"/>
      </w:rPr>
      <w:t>2</w:t>
    </w:r>
    <w:r w:rsidRPr="00EA7198">
      <w:rPr>
        <w:rFonts w:ascii="Aptos" w:hAnsi="Aptos" w:cstheme="minorHAnsi"/>
        <w:color w:val="002060"/>
        <w:sz w:val="18"/>
        <w:szCs w:val="18"/>
      </w:rPr>
      <w:fldChar w:fldCharType="end"/>
    </w:r>
    <w:r w:rsidRPr="00EA7198">
      <w:rPr>
        <w:rFonts w:ascii="Aptos" w:hAnsi="Aptos" w:cstheme="minorHAnsi"/>
        <w:color w:val="002060"/>
        <w:sz w:val="18"/>
        <w:szCs w:val="18"/>
      </w:rPr>
      <w:t xml:space="preserve"> |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84D9" w14:textId="77777777" w:rsidR="00AD674D" w:rsidRDefault="00AD674D" w:rsidP="00182EE7">
      <w:r>
        <w:separator/>
      </w:r>
    </w:p>
  </w:footnote>
  <w:footnote w:type="continuationSeparator" w:id="0">
    <w:p w14:paraId="7CEE5EFE" w14:textId="77777777" w:rsidR="00AD674D" w:rsidRDefault="00AD674D" w:rsidP="00182EE7">
      <w:r>
        <w:continuationSeparator/>
      </w:r>
    </w:p>
  </w:footnote>
  <w:footnote w:id="1">
    <w:p w14:paraId="0F36A593" w14:textId="3013B13E" w:rsidR="0053740D" w:rsidRPr="00EA7198" w:rsidRDefault="00605DEF" w:rsidP="00146F90">
      <w:pPr>
        <w:pStyle w:val="FootnoteText"/>
        <w:ind w:left="142" w:hanging="142"/>
        <w:rPr>
          <w:rFonts w:ascii="Aptos" w:hAnsi="Aptos" w:cs="Arial"/>
          <w:sz w:val="16"/>
        </w:rPr>
      </w:pPr>
      <w:r w:rsidRPr="00783204">
        <w:rPr>
          <w:rStyle w:val="FootnoteReference"/>
          <w:rFonts w:ascii="Aptos" w:hAnsi="Aptos" w:cs="Arial"/>
          <w:color w:val="002060"/>
          <w:sz w:val="16"/>
        </w:rPr>
        <w:t>1</w:t>
      </w:r>
      <w:r w:rsidR="0053740D" w:rsidRPr="00EA7198">
        <w:rPr>
          <w:rFonts w:ascii="Aptos" w:hAnsi="Aptos" w:cs="Arial"/>
          <w:sz w:val="16"/>
        </w:rPr>
        <w:t xml:space="preserve"> </w:t>
      </w:r>
      <w:r w:rsidR="00131F15">
        <w:rPr>
          <w:rFonts w:ascii="Aptos" w:hAnsi="Aptos" w:cs="Arial"/>
          <w:color w:val="002060"/>
          <w:sz w:val="16"/>
          <w:lang w:val="en-US"/>
        </w:rPr>
        <w:t>C</w:t>
      </w:r>
      <w:r w:rsidR="0053740D" w:rsidRPr="00EA7198">
        <w:rPr>
          <w:rFonts w:ascii="Aptos" w:hAnsi="Aptos" w:cs="Arial"/>
          <w:color w:val="002060"/>
          <w:sz w:val="16"/>
          <w:lang w:val="en-US"/>
        </w:rPr>
        <w:t>ontact the Office</w:t>
      </w:r>
      <w:r>
        <w:rPr>
          <w:rFonts w:ascii="Aptos" w:hAnsi="Aptos" w:cs="Arial"/>
          <w:color w:val="002060"/>
          <w:sz w:val="16"/>
          <w:lang w:val="en-US"/>
        </w:rPr>
        <w:t xml:space="preserve"> for Research if you have any questions regarding whether your contracts are standard or not.</w:t>
      </w:r>
    </w:p>
  </w:footnote>
  <w:footnote w:id="2">
    <w:p w14:paraId="1411E2A5" w14:textId="330E71E8" w:rsidR="0053740D" w:rsidRDefault="00605DEF" w:rsidP="00146F90">
      <w:pPr>
        <w:pStyle w:val="FootnoteText"/>
        <w:ind w:left="142" w:hanging="142"/>
      </w:pPr>
      <w:r w:rsidRPr="00783204">
        <w:rPr>
          <w:rStyle w:val="FootnoteReference"/>
          <w:rFonts w:ascii="Aptos" w:hAnsi="Aptos" w:cs="Arial"/>
          <w:color w:val="002060"/>
          <w:sz w:val="16"/>
        </w:rPr>
        <w:t>2</w:t>
      </w:r>
      <w:r w:rsidR="0053740D" w:rsidRPr="00783204">
        <w:rPr>
          <w:rFonts w:ascii="Aptos" w:hAnsi="Aptos" w:cs="Arial"/>
          <w:color w:val="002060"/>
          <w:sz w:val="16"/>
        </w:rPr>
        <w:t xml:space="preserve"> </w:t>
      </w:r>
      <w:r w:rsidR="0053740D" w:rsidRPr="00783204">
        <w:rPr>
          <w:rFonts w:ascii="Aptos" w:hAnsi="Aptos" w:cs="Arial"/>
          <w:color w:val="002060"/>
          <w:sz w:val="16"/>
          <w:lang w:val="en-US"/>
        </w:rPr>
        <w:t>T</w:t>
      </w:r>
      <w:r w:rsidR="0053740D" w:rsidRPr="00EA7198">
        <w:rPr>
          <w:rFonts w:ascii="Aptos" w:hAnsi="Aptos" w:cs="Arial"/>
          <w:color w:val="002060"/>
          <w:sz w:val="16"/>
          <w:lang w:val="en-US"/>
        </w:rPr>
        <w:t xml:space="preserve">his fee applies for studies in collaboration with commercial sponsors for contracts management. </w:t>
      </w:r>
    </w:p>
  </w:footnote>
  <w:footnote w:id="3">
    <w:p w14:paraId="194B2F62" w14:textId="0FD80647" w:rsidR="00C57AE8" w:rsidRDefault="00C57AE8" w:rsidP="00783204">
      <w:pPr>
        <w:pStyle w:val="FootnoteText"/>
        <w:spacing w:afterLines="40" w:after="96"/>
        <w:ind w:left="142" w:hanging="142"/>
      </w:pPr>
      <w:r w:rsidRPr="00F55E5E">
        <w:rPr>
          <w:rFonts w:ascii="Aptos" w:hAnsi="Aptos"/>
          <w:color w:val="002060"/>
          <w:sz w:val="16"/>
          <w:vertAlign w:val="superscript"/>
        </w:rPr>
        <w:footnoteRef/>
      </w:r>
      <w:r w:rsidRPr="00F55E5E">
        <w:rPr>
          <w:rFonts w:ascii="Aptos" w:hAnsi="Aptos"/>
          <w:color w:val="002060"/>
          <w:sz w:val="16"/>
        </w:rPr>
        <w:t xml:space="preserve"> </w:t>
      </w:r>
      <w:r w:rsidR="00131F15">
        <w:rPr>
          <w:rFonts w:ascii="Aptos" w:hAnsi="Aptos"/>
          <w:color w:val="002060"/>
          <w:sz w:val="16"/>
        </w:rPr>
        <w:t>C</w:t>
      </w:r>
      <w:r w:rsidR="00605DEF">
        <w:rPr>
          <w:rFonts w:ascii="Aptos" w:hAnsi="Aptos"/>
          <w:color w:val="002060"/>
          <w:sz w:val="16"/>
        </w:rPr>
        <w:t xml:space="preserve">ontact the </w:t>
      </w:r>
      <w:r w:rsidR="003C44E1">
        <w:rPr>
          <w:rFonts w:ascii="Aptos" w:hAnsi="Aptos"/>
          <w:color w:val="002060"/>
          <w:sz w:val="16"/>
        </w:rPr>
        <w:t xml:space="preserve">Office for Research - </w:t>
      </w:r>
      <w:r w:rsidR="00605DEF">
        <w:rPr>
          <w:rFonts w:ascii="Aptos" w:hAnsi="Aptos"/>
          <w:color w:val="002060"/>
          <w:sz w:val="16"/>
        </w:rPr>
        <w:t>Sponsor Office for further information as additional fees may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FE96" w14:textId="1F35C035" w:rsidR="00434D69" w:rsidRDefault="00226369">
    <w:pPr>
      <w:pStyle w:val="Header"/>
    </w:pPr>
    <w:r>
      <w:rPr>
        <w:noProof/>
      </w:rPr>
      <w:pict w14:anchorId="6FB574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19891" o:spid="_x0000_s1026" type="#_x0000_t136" style="position:absolute;margin-left:0;margin-top:0;width:572.3pt;height:127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FFEC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3F71" w14:textId="05FE31B3" w:rsidR="00434D69" w:rsidRDefault="00226369">
    <w:pPr>
      <w:pStyle w:val="Header"/>
    </w:pPr>
    <w:r>
      <w:rPr>
        <w:noProof/>
      </w:rPr>
      <w:pict w14:anchorId="1721C7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19892" o:spid="_x0000_s1027" type="#_x0000_t136" style="position:absolute;margin-left:0;margin-top:0;width:572.3pt;height:127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FFEC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B1C8" w14:textId="29341D03" w:rsidR="00434D69" w:rsidRDefault="00056299">
    <w:pPr>
      <w:pStyle w:val="Header"/>
    </w:pPr>
    <w:r w:rsidRPr="00E05A5F">
      <w:rPr>
        <w:rFonts w:ascii="Aptos" w:hAnsi="Aptos"/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F49CF8F" wp14:editId="79F2CB5A">
              <wp:simplePos x="0" y="0"/>
              <wp:positionH relativeFrom="column">
                <wp:posOffset>3841750</wp:posOffset>
              </wp:positionH>
              <wp:positionV relativeFrom="paragraph">
                <wp:posOffset>-285750</wp:posOffset>
              </wp:positionV>
              <wp:extent cx="2895600" cy="97155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92B37" w14:textId="77777777" w:rsidR="00056299" w:rsidRPr="00DA45C0" w:rsidRDefault="00056299" w:rsidP="00056299">
                          <w:pPr>
                            <w:pStyle w:val="Table"/>
                            <w:jc w:val="right"/>
                            <w:rPr>
                              <w:color w:val="002060"/>
                              <w:sz w:val="15"/>
                              <w:szCs w:val="15"/>
                            </w:rPr>
                          </w:pPr>
                          <w:r w:rsidRPr="00DA45C0">
                            <w:rPr>
                              <w:rFonts w:cs="Arial"/>
                              <w:b/>
                              <w:bCs/>
                              <w:color w:val="002060"/>
                              <w:sz w:val="15"/>
                              <w:szCs w:val="15"/>
                            </w:rPr>
                            <w:t>Office for Research</w:t>
                          </w:r>
                          <w:r w:rsidRPr="00DA45C0">
                            <w:rPr>
                              <w:rFonts w:cs="Arial"/>
                              <w:color w:val="002060"/>
                              <w:sz w:val="15"/>
                              <w:szCs w:val="15"/>
                            </w:rPr>
                            <w:br/>
                          </w:r>
                          <w:r w:rsidRPr="00DA45C0">
                            <w:rPr>
                              <w:color w:val="002060"/>
                              <w:sz w:val="15"/>
                              <w:szCs w:val="15"/>
                            </w:rPr>
                            <w:t>Level 2 South West, 300 Grattan Street</w:t>
                          </w:r>
                        </w:p>
                        <w:p w14:paraId="095BC390" w14:textId="77777777" w:rsidR="00056299" w:rsidRPr="00DA45C0" w:rsidRDefault="00056299" w:rsidP="00056299">
                          <w:pPr>
                            <w:pStyle w:val="Table"/>
                            <w:jc w:val="right"/>
                            <w:rPr>
                              <w:color w:val="002060"/>
                              <w:sz w:val="15"/>
                              <w:szCs w:val="15"/>
                            </w:rPr>
                          </w:pPr>
                          <w:r w:rsidRPr="00DA45C0">
                            <w:rPr>
                              <w:color w:val="002060"/>
                              <w:sz w:val="15"/>
                              <w:szCs w:val="15"/>
                            </w:rPr>
                            <w:t>The Royal Melbourne Hospital</w:t>
                          </w:r>
                        </w:p>
                        <w:p w14:paraId="206A11FA" w14:textId="77777777" w:rsidR="00056299" w:rsidRPr="00DA45C0" w:rsidRDefault="00056299" w:rsidP="00056299">
                          <w:pPr>
                            <w:pStyle w:val="Table"/>
                            <w:jc w:val="right"/>
                            <w:rPr>
                              <w:color w:val="002060"/>
                              <w:sz w:val="15"/>
                              <w:szCs w:val="15"/>
                            </w:rPr>
                          </w:pPr>
                          <w:r w:rsidRPr="00DA45C0">
                            <w:rPr>
                              <w:color w:val="002060"/>
                              <w:sz w:val="15"/>
                              <w:szCs w:val="15"/>
                            </w:rPr>
                            <w:t>Parkville, Victoria, 3050, Australia</w:t>
                          </w:r>
                        </w:p>
                        <w:p w14:paraId="2040732C" w14:textId="77777777" w:rsidR="00056299" w:rsidRPr="00DA45C0" w:rsidRDefault="00056299" w:rsidP="00056299">
                          <w:pPr>
                            <w:pStyle w:val="Table"/>
                            <w:jc w:val="right"/>
                            <w:rPr>
                              <w:color w:val="002060"/>
                              <w:sz w:val="15"/>
                              <w:szCs w:val="15"/>
                            </w:rPr>
                          </w:pPr>
                          <w:r w:rsidRPr="00DA45C0">
                            <w:rPr>
                              <w:color w:val="002060"/>
                              <w:sz w:val="15"/>
                              <w:szCs w:val="15"/>
                            </w:rPr>
                            <w:t xml:space="preserve">Telephone: 61 3 9342 8530 </w:t>
                          </w:r>
                        </w:p>
                        <w:p w14:paraId="638F202C" w14:textId="77777777" w:rsidR="00056299" w:rsidRPr="00AF3CE5" w:rsidRDefault="00056299" w:rsidP="00056299">
                          <w:pPr>
                            <w:pStyle w:val="Table"/>
                            <w:jc w:val="right"/>
                            <w:rPr>
                              <w:b/>
                              <w:color w:val="002060"/>
                              <w:sz w:val="15"/>
                              <w:szCs w:val="15"/>
                            </w:rPr>
                          </w:pPr>
                          <w:r w:rsidRPr="00DA45C0">
                            <w:rPr>
                              <w:b/>
                              <w:color w:val="002060"/>
                              <w:sz w:val="15"/>
                              <w:szCs w:val="15"/>
                            </w:rPr>
                            <w:t>ABN: 73 802 706 972</w:t>
                          </w:r>
                        </w:p>
                        <w:p w14:paraId="04D212E0" w14:textId="77777777" w:rsidR="00056299" w:rsidRPr="00B138A2" w:rsidRDefault="00056299" w:rsidP="00056299">
                          <w:pPr>
                            <w:pStyle w:val="Table"/>
                            <w:jc w:val="right"/>
                            <w:rPr>
                              <w:rFonts w:ascii="Segoe UI" w:hAnsi="Segoe UI" w:cs="Segoe UI"/>
                              <w:bCs/>
                              <w:color w:val="00206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9CF8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02.5pt;margin-top:-22.5pt;width:228pt;height:7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" stroked="f">
              <v:textbox>
                <w:txbxContent>
                  <w:p w14:paraId="3FD92B37" w14:textId="77777777" w:rsidR="00056299" w:rsidRPr="00DA45C0" w:rsidRDefault="00056299" w:rsidP="00056299">
                    <w:pPr>
                      <w:pStyle w:val="Table"/>
                      <w:jc w:val="right"/>
                      <w:rPr>
                        <w:color w:val="002060"/>
                        <w:sz w:val="15"/>
                        <w:szCs w:val="15"/>
                      </w:rPr>
                    </w:pPr>
                    <w:r w:rsidRPr="00DA45C0">
                      <w:rPr>
                        <w:rFonts w:cs="Arial"/>
                        <w:b/>
                        <w:bCs/>
                        <w:color w:val="002060"/>
                        <w:sz w:val="15"/>
                        <w:szCs w:val="15"/>
                      </w:rPr>
                      <w:t>Office for Research</w:t>
                    </w:r>
                    <w:r w:rsidRPr="00DA45C0">
                      <w:rPr>
                        <w:rFonts w:cs="Arial"/>
                        <w:color w:val="002060"/>
                        <w:sz w:val="15"/>
                        <w:szCs w:val="15"/>
                      </w:rPr>
                      <w:br/>
                    </w:r>
                    <w:r w:rsidRPr="00DA45C0">
                      <w:rPr>
                        <w:color w:val="002060"/>
                        <w:sz w:val="15"/>
                        <w:szCs w:val="15"/>
                      </w:rPr>
                      <w:t>Level 2 South West, 300 Grattan Street</w:t>
                    </w:r>
                  </w:p>
                  <w:p w14:paraId="095BC390" w14:textId="77777777" w:rsidR="00056299" w:rsidRPr="00DA45C0" w:rsidRDefault="00056299" w:rsidP="00056299">
                    <w:pPr>
                      <w:pStyle w:val="Table"/>
                      <w:jc w:val="right"/>
                      <w:rPr>
                        <w:color w:val="002060"/>
                        <w:sz w:val="15"/>
                        <w:szCs w:val="15"/>
                      </w:rPr>
                    </w:pPr>
                    <w:r w:rsidRPr="00DA45C0">
                      <w:rPr>
                        <w:color w:val="002060"/>
                        <w:sz w:val="15"/>
                        <w:szCs w:val="15"/>
                      </w:rPr>
                      <w:t>The Royal Melbourne Hospital</w:t>
                    </w:r>
                  </w:p>
                  <w:p w14:paraId="206A11FA" w14:textId="77777777" w:rsidR="00056299" w:rsidRPr="00DA45C0" w:rsidRDefault="00056299" w:rsidP="00056299">
                    <w:pPr>
                      <w:pStyle w:val="Table"/>
                      <w:jc w:val="right"/>
                      <w:rPr>
                        <w:color w:val="002060"/>
                        <w:sz w:val="15"/>
                        <w:szCs w:val="15"/>
                      </w:rPr>
                    </w:pPr>
                    <w:r w:rsidRPr="00DA45C0">
                      <w:rPr>
                        <w:color w:val="002060"/>
                        <w:sz w:val="15"/>
                        <w:szCs w:val="15"/>
                      </w:rPr>
                      <w:t>Parkville, Victoria, 3050, Australia</w:t>
                    </w:r>
                  </w:p>
                  <w:p w14:paraId="2040732C" w14:textId="77777777" w:rsidR="00056299" w:rsidRPr="00DA45C0" w:rsidRDefault="00056299" w:rsidP="00056299">
                    <w:pPr>
                      <w:pStyle w:val="Table"/>
                      <w:jc w:val="right"/>
                      <w:rPr>
                        <w:color w:val="002060"/>
                        <w:sz w:val="15"/>
                        <w:szCs w:val="15"/>
                      </w:rPr>
                    </w:pPr>
                    <w:r w:rsidRPr="00DA45C0">
                      <w:rPr>
                        <w:color w:val="002060"/>
                        <w:sz w:val="15"/>
                        <w:szCs w:val="15"/>
                      </w:rPr>
                      <w:t xml:space="preserve">Telephone: 61 3 9342 8530 </w:t>
                    </w:r>
                  </w:p>
                  <w:p w14:paraId="638F202C" w14:textId="77777777" w:rsidR="00056299" w:rsidRPr="00AF3CE5" w:rsidRDefault="00056299" w:rsidP="00056299">
                    <w:pPr>
                      <w:pStyle w:val="Table"/>
                      <w:jc w:val="right"/>
                      <w:rPr>
                        <w:b/>
                        <w:color w:val="002060"/>
                        <w:sz w:val="15"/>
                        <w:szCs w:val="15"/>
                      </w:rPr>
                    </w:pPr>
                    <w:r w:rsidRPr="00DA45C0">
                      <w:rPr>
                        <w:b/>
                        <w:color w:val="002060"/>
                        <w:sz w:val="15"/>
                        <w:szCs w:val="15"/>
                      </w:rPr>
                      <w:t>ABN: 73 802 706 972</w:t>
                    </w:r>
                  </w:p>
                  <w:p w14:paraId="04D212E0" w14:textId="77777777" w:rsidR="00056299" w:rsidRPr="00B138A2" w:rsidRDefault="00056299" w:rsidP="00056299">
                    <w:pPr>
                      <w:pStyle w:val="Table"/>
                      <w:jc w:val="right"/>
                      <w:rPr>
                        <w:rFonts w:ascii="Segoe UI" w:hAnsi="Segoe UI" w:cs="Segoe UI"/>
                        <w:bCs/>
                        <w:color w:val="00206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518394C" wp14:editId="320BC01A">
          <wp:simplePos x="0" y="0"/>
          <wp:positionH relativeFrom="column">
            <wp:posOffset>-425450</wp:posOffset>
          </wp:positionH>
          <wp:positionV relativeFrom="paragraph">
            <wp:posOffset>-317500</wp:posOffset>
          </wp:positionV>
          <wp:extent cx="1752600" cy="782887"/>
          <wp:effectExtent l="0" t="0" r="0" b="0"/>
          <wp:wrapNone/>
          <wp:docPr id="2" name="Picture 2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82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369">
      <w:rPr>
        <w:noProof/>
      </w:rPr>
      <w:pict w14:anchorId="692D5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19890" o:spid="_x0000_s1025" type="#_x0000_t136" style="position:absolute;margin-left:0;margin-top:0;width:572.3pt;height:127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FFEC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749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5E1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325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AC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823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A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C74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E6F7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A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43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32FB"/>
    <w:multiLevelType w:val="hybridMultilevel"/>
    <w:tmpl w:val="099AA35E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F0EB4"/>
    <w:multiLevelType w:val="hybridMultilevel"/>
    <w:tmpl w:val="9A58B828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CC0AF9"/>
    <w:multiLevelType w:val="hybridMultilevel"/>
    <w:tmpl w:val="6590A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42AA2"/>
    <w:multiLevelType w:val="hybridMultilevel"/>
    <w:tmpl w:val="9BB01C6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C7FE9"/>
    <w:multiLevelType w:val="hybridMultilevel"/>
    <w:tmpl w:val="AE706B8C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8046B3"/>
    <w:multiLevelType w:val="hybridMultilevel"/>
    <w:tmpl w:val="2034DA3A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4B0E6F"/>
    <w:multiLevelType w:val="hybridMultilevel"/>
    <w:tmpl w:val="9A5C34D6"/>
    <w:lvl w:ilvl="0" w:tplc="D72667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A07A2"/>
    <w:multiLevelType w:val="hybridMultilevel"/>
    <w:tmpl w:val="B53C57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FC4F11"/>
    <w:multiLevelType w:val="multilevel"/>
    <w:tmpl w:val="B57CD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2850370"/>
    <w:multiLevelType w:val="hybridMultilevel"/>
    <w:tmpl w:val="01B6D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547D03"/>
    <w:multiLevelType w:val="hybridMultilevel"/>
    <w:tmpl w:val="84728A1A"/>
    <w:lvl w:ilvl="0" w:tplc="61B02D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512AE"/>
    <w:multiLevelType w:val="hybridMultilevel"/>
    <w:tmpl w:val="9438BB3C"/>
    <w:lvl w:ilvl="0" w:tplc="882ECA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262626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AD783B"/>
    <w:multiLevelType w:val="hybridMultilevel"/>
    <w:tmpl w:val="902A0A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160CF7"/>
    <w:multiLevelType w:val="hybridMultilevel"/>
    <w:tmpl w:val="39421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D72D19"/>
    <w:multiLevelType w:val="hybridMultilevel"/>
    <w:tmpl w:val="0F70A38C"/>
    <w:lvl w:ilvl="0" w:tplc="765AF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894A76"/>
    <w:multiLevelType w:val="hybridMultilevel"/>
    <w:tmpl w:val="8794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B4A8B"/>
    <w:multiLevelType w:val="hybridMultilevel"/>
    <w:tmpl w:val="CB564430"/>
    <w:lvl w:ilvl="0" w:tplc="9E409F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F0B6F"/>
    <w:multiLevelType w:val="hybridMultilevel"/>
    <w:tmpl w:val="87F08B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3C72FF"/>
    <w:multiLevelType w:val="hybridMultilevel"/>
    <w:tmpl w:val="CFD6FC80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273A8"/>
    <w:multiLevelType w:val="hybridMultilevel"/>
    <w:tmpl w:val="47E6B478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C3756"/>
    <w:multiLevelType w:val="hybridMultilevel"/>
    <w:tmpl w:val="B7688BF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4D21C9F"/>
    <w:multiLevelType w:val="hybridMultilevel"/>
    <w:tmpl w:val="1EA893FE"/>
    <w:lvl w:ilvl="0" w:tplc="04D25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423E7"/>
    <w:multiLevelType w:val="hybridMultilevel"/>
    <w:tmpl w:val="F6440ED6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54E7"/>
    <w:multiLevelType w:val="hybridMultilevel"/>
    <w:tmpl w:val="B53C57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F400F"/>
    <w:multiLevelType w:val="hybridMultilevel"/>
    <w:tmpl w:val="8520C6AC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4"/>
  </w:num>
  <w:num w:numId="4">
    <w:abstractNumId w:val="18"/>
  </w:num>
  <w:num w:numId="5">
    <w:abstractNumId w:val="31"/>
  </w:num>
  <w:num w:numId="6">
    <w:abstractNumId w:val="12"/>
  </w:num>
  <w:num w:numId="7">
    <w:abstractNumId w:val="30"/>
  </w:num>
  <w:num w:numId="8">
    <w:abstractNumId w:val="34"/>
  </w:num>
  <w:num w:numId="9">
    <w:abstractNumId w:val="29"/>
  </w:num>
  <w:num w:numId="10">
    <w:abstractNumId w:val="14"/>
  </w:num>
  <w:num w:numId="11">
    <w:abstractNumId w:val="19"/>
  </w:num>
  <w:num w:numId="12">
    <w:abstractNumId w:val="15"/>
  </w:num>
  <w:num w:numId="13">
    <w:abstractNumId w:val="21"/>
  </w:num>
  <w:num w:numId="14">
    <w:abstractNumId w:val="33"/>
  </w:num>
  <w:num w:numId="15">
    <w:abstractNumId w:val="28"/>
  </w:num>
  <w:num w:numId="16">
    <w:abstractNumId w:val="17"/>
  </w:num>
  <w:num w:numId="17">
    <w:abstractNumId w:val="11"/>
  </w:num>
  <w:num w:numId="18">
    <w:abstractNumId w:val="10"/>
  </w:num>
  <w:num w:numId="19">
    <w:abstractNumId w:val="25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13"/>
  </w:num>
  <w:num w:numId="33">
    <w:abstractNumId w:val="26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e4IINKAYqmIQSjQ2b9Ba2XSiGDICeHjI2VfcQBHT1aXE3xiPIkv55wmMGpaaTCQLvOq1xJZMOrUUJkhLw3VDQ==" w:salt="XjEmozYZXimgFwUVVeoOZ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aeaea,#06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68"/>
    <w:rsid w:val="00002BF4"/>
    <w:rsid w:val="00004982"/>
    <w:rsid w:val="000065E7"/>
    <w:rsid w:val="00013C57"/>
    <w:rsid w:val="00016FFD"/>
    <w:rsid w:val="000211FD"/>
    <w:rsid w:val="0002187F"/>
    <w:rsid w:val="000225D2"/>
    <w:rsid w:val="00024D82"/>
    <w:rsid w:val="00041A56"/>
    <w:rsid w:val="0004518C"/>
    <w:rsid w:val="000464FA"/>
    <w:rsid w:val="00055491"/>
    <w:rsid w:val="00056299"/>
    <w:rsid w:val="00056A4F"/>
    <w:rsid w:val="00061C7C"/>
    <w:rsid w:val="00061F52"/>
    <w:rsid w:val="000629F2"/>
    <w:rsid w:val="0006648E"/>
    <w:rsid w:val="000672A2"/>
    <w:rsid w:val="00067609"/>
    <w:rsid w:val="000718A1"/>
    <w:rsid w:val="0007448A"/>
    <w:rsid w:val="0008319F"/>
    <w:rsid w:val="00096FA6"/>
    <w:rsid w:val="000A6D39"/>
    <w:rsid w:val="000A775B"/>
    <w:rsid w:val="000A7855"/>
    <w:rsid w:val="000B0FB1"/>
    <w:rsid w:val="000B2BDD"/>
    <w:rsid w:val="000B3E5B"/>
    <w:rsid w:val="000B5BBA"/>
    <w:rsid w:val="000D0B58"/>
    <w:rsid w:val="000D6B7F"/>
    <w:rsid w:val="000E3B04"/>
    <w:rsid w:val="00107971"/>
    <w:rsid w:val="00110B2F"/>
    <w:rsid w:val="00113E88"/>
    <w:rsid w:val="00123764"/>
    <w:rsid w:val="00131F15"/>
    <w:rsid w:val="00137EB4"/>
    <w:rsid w:val="00146F90"/>
    <w:rsid w:val="00154794"/>
    <w:rsid w:val="00154DF7"/>
    <w:rsid w:val="00160288"/>
    <w:rsid w:val="00161BAF"/>
    <w:rsid w:val="00170468"/>
    <w:rsid w:val="0017220D"/>
    <w:rsid w:val="00182EE7"/>
    <w:rsid w:val="001844BD"/>
    <w:rsid w:val="00193501"/>
    <w:rsid w:val="00195070"/>
    <w:rsid w:val="001A1FE5"/>
    <w:rsid w:val="001A2B99"/>
    <w:rsid w:val="001C1D80"/>
    <w:rsid w:val="001C3963"/>
    <w:rsid w:val="001C3990"/>
    <w:rsid w:val="001C51B8"/>
    <w:rsid w:val="001C7137"/>
    <w:rsid w:val="001D1C68"/>
    <w:rsid w:val="001D207B"/>
    <w:rsid w:val="001D2244"/>
    <w:rsid w:val="001D5769"/>
    <w:rsid w:val="001D62EC"/>
    <w:rsid w:val="001E59B3"/>
    <w:rsid w:val="001E7C08"/>
    <w:rsid w:val="001F3FF6"/>
    <w:rsid w:val="001F41F5"/>
    <w:rsid w:val="00204087"/>
    <w:rsid w:val="00217212"/>
    <w:rsid w:val="00220EC5"/>
    <w:rsid w:val="002257F3"/>
    <w:rsid w:val="00225B12"/>
    <w:rsid w:val="00226369"/>
    <w:rsid w:val="00227B61"/>
    <w:rsid w:val="002434E4"/>
    <w:rsid w:val="00252531"/>
    <w:rsid w:val="002753BD"/>
    <w:rsid w:val="002764AA"/>
    <w:rsid w:val="00277A76"/>
    <w:rsid w:val="00280C3E"/>
    <w:rsid w:val="00295422"/>
    <w:rsid w:val="002B15D6"/>
    <w:rsid w:val="002B20E5"/>
    <w:rsid w:val="002B3BEC"/>
    <w:rsid w:val="002C2985"/>
    <w:rsid w:val="002D23F0"/>
    <w:rsid w:val="002E6005"/>
    <w:rsid w:val="002F76C4"/>
    <w:rsid w:val="00324B68"/>
    <w:rsid w:val="003255F1"/>
    <w:rsid w:val="0033006B"/>
    <w:rsid w:val="0033672E"/>
    <w:rsid w:val="00337D75"/>
    <w:rsid w:val="00351EE3"/>
    <w:rsid w:val="0035659F"/>
    <w:rsid w:val="003644C6"/>
    <w:rsid w:val="00367A64"/>
    <w:rsid w:val="00371767"/>
    <w:rsid w:val="003718D1"/>
    <w:rsid w:val="003746E5"/>
    <w:rsid w:val="00384982"/>
    <w:rsid w:val="00385CAE"/>
    <w:rsid w:val="00391A4B"/>
    <w:rsid w:val="00391D89"/>
    <w:rsid w:val="003953EE"/>
    <w:rsid w:val="003A50E5"/>
    <w:rsid w:val="003A58FA"/>
    <w:rsid w:val="003A7648"/>
    <w:rsid w:val="003B148E"/>
    <w:rsid w:val="003B1747"/>
    <w:rsid w:val="003C0A41"/>
    <w:rsid w:val="003C13BE"/>
    <w:rsid w:val="003C44E1"/>
    <w:rsid w:val="003C5D0D"/>
    <w:rsid w:val="003D1B57"/>
    <w:rsid w:val="003D42C6"/>
    <w:rsid w:val="003D42DB"/>
    <w:rsid w:val="003D4BA3"/>
    <w:rsid w:val="003E15FA"/>
    <w:rsid w:val="003F68EF"/>
    <w:rsid w:val="003F7F3E"/>
    <w:rsid w:val="004013A4"/>
    <w:rsid w:val="00403E9A"/>
    <w:rsid w:val="004125E5"/>
    <w:rsid w:val="00413722"/>
    <w:rsid w:val="00413CE9"/>
    <w:rsid w:val="00434D69"/>
    <w:rsid w:val="004351F5"/>
    <w:rsid w:val="00445DB0"/>
    <w:rsid w:val="00450957"/>
    <w:rsid w:val="00467346"/>
    <w:rsid w:val="00473568"/>
    <w:rsid w:val="004847AE"/>
    <w:rsid w:val="004876D6"/>
    <w:rsid w:val="00491244"/>
    <w:rsid w:val="004A1476"/>
    <w:rsid w:val="004A62B2"/>
    <w:rsid w:val="004B13FF"/>
    <w:rsid w:val="004B187E"/>
    <w:rsid w:val="004B18BE"/>
    <w:rsid w:val="004C270E"/>
    <w:rsid w:val="004C7709"/>
    <w:rsid w:val="004C78C0"/>
    <w:rsid w:val="004D0C59"/>
    <w:rsid w:val="004D2B1F"/>
    <w:rsid w:val="004D32E9"/>
    <w:rsid w:val="004D7A4D"/>
    <w:rsid w:val="004E1B53"/>
    <w:rsid w:val="004E1DFC"/>
    <w:rsid w:val="004E6774"/>
    <w:rsid w:val="004E7032"/>
    <w:rsid w:val="004E710F"/>
    <w:rsid w:val="004E7C0E"/>
    <w:rsid w:val="004F7361"/>
    <w:rsid w:val="005052DF"/>
    <w:rsid w:val="0052161C"/>
    <w:rsid w:val="00523D76"/>
    <w:rsid w:val="0052790C"/>
    <w:rsid w:val="00527FB4"/>
    <w:rsid w:val="0053300C"/>
    <w:rsid w:val="00534DDB"/>
    <w:rsid w:val="00535A62"/>
    <w:rsid w:val="0053740D"/>
    <w:rsid w:val="00544CD3"/>
    <w:rsid w:val="00547E01"/>
    <w:rsid w:val="00554568"/>
    <w:rsid w:val="00560B09"/>
    <w:rsid w:val="005804B2"/>
    <w:rsid w:val="00581F9B"/>
    <w:rsid w:val="00584ED3"/>
    <w:rsid w:val="00591604"/>
    <w:rsid w:val="005A3FA0"/>
    <w:rsid w:val="005B2E55"/>
    <w:rsid w:val="005B36CC"/>
    <w:rsid w:val="005B596F"/>
    <w:rsid w:val="005C0A58"/>
    <w:rsid w:val="005C362C"/>
    <w:rsid w:val="005D1392"/>
    <w:rsid w:val="005E6997"/>
    <w:rsid w:val="005F1B35"/>
    <w:rsid w:val="005F7EA5"/>
    <w:rsid w:val="00601612"/>
    <w:rsid w:val="0060291B"/>
    <w:rsid w:val="00603015"/>
    <w:rsid w:val="00605DEF"/>
    <w:rsid w:val="00606F36"/>
    <w:rsid w:val="006117E7"/>
    <w:rsid w:val="00626528"/>
    <w:rsid w:val="00630D26"/>
    <w:rsid w:val="00632C45"/>
    <w:rsid w:val="00633B8C"/>
    <w:rsid w:val="00640316"/>
    <w:rsid w:val="006436CE"/>
    <w:rsid w:val="00643E36"/>
    <w:rsid w:val="00644450"/>
    <w:rsid w:val="0064661B"/>
    <w:rsid w:val="00650CF0"/>
    <w:rsid w:val="00675980"/>
    <w:rsid w:val="0068739C"/>
    <w:rsid w:val="00690549"/>
    <w:rsid w:val="00693677"/>
    <w:rsid w:val="006A01EB"/>
    <w:rsid w:val="006A0B6A"/>
    <w:rsid w:val="006A258E"/>
    <w:rsid w:val="006A6E6C"/>
    <w:rsid w:val="006A7461"/>
    <w:rsid w:val="006B35F3"/>
    <w:rsid w:val="006B43BE"/>
    <w:rsid w:val="006C0072"/>
    <w:rsid w:val="006C0B0D"/>
    <w:rsid w:val="006C4568"/>
    <w:rsid w:val="006D2BBA"/>
    <w:rsid w:val="006E40DB"/>
    <w:rsid w:val="006F0AAE"/>
    <w:rsid w:val="006F115B"/>
    <w:rsid w:val="00702381"/>
    <w:rsid w:val="00713B06"/>
    <w:rsid w:val="00717C43"/>
    <w:rsid w:val="007338D2"/>
    <w:rsid w:val="00737B70"/>
    <w:rsid w:val="0074061C"/>
    <w:rsid w:val="00750705"/>
    <w:rsid w:val="00753AFC"/>
    <w:rsid w:val="007648D1"/>
    <w:rsid w:val="00767954"/>
    <w:rsid w:val="00770165"/>
    <w:rsid w:val="00775A6A"/>
    <w:rsid w:val="0078182B"/>
    <w:rsid w:val="00781C04"/>
    <w:rsid w:val="00783204"/>
    <w:rsid w:val="007860B6"/>
    <w:rsid w:val="00786152"/>
    <w:rsid w:val="0079019A"/>
    <w:rsid w:val="00790969"/>
    <w:rsid w:val="00792702"/>
    <w:rsid w:val="0079401A"/>
    <w:rsid w:val="00794CCB"/>
    <w:rsid w:val="00795179"/>
    <w:rsid w:val="007B7646"/>
    <w:rsid w:val="007C243E"/>
    <w:rsid w:val="007D0E9E"/>
    <w:rsid w:val="007E7829"/>
    <w:rsid w:val="007F6735"/>
    <w:rsid w:val="00806BF0"/>
    <w:rsid w:val="00812592"/>
    <w:rsid w:val="0081369C"/>
    <w:rsid w:val="008137A0"/>
    <w:rsid w:val="008147BE"/>
    <w:rsid w:val="00814999"/>
    <w:rsid w:val="008232D8"/>
    <w:rsid w:val="00827290"/>
    <w:rsid w:val="008315B9"/>
    <w:rsid w:val="00840FB2"/>
    <w:rsid w:val="00846643"/>
    <w:rsid w:val="00847327"/>
    <w:rsid w:val="00851FC0"/>
    <w:rsid w:val="00854B28"/>
    <w:rsid w:val="008602BF"/>
    <w:rsid w:val="00861D2C"/>
    <w:rsid w:val="00863951"/>
    <w:rsid w:val="00864557"/>
    <w:rsid w:val="00870863"/>
    <w:rsid w:val="0087794D"/>
    <w:rsid w:val="00883CA0"/>
    <w:rsid w:val="008854DE"/>
    <w:rsid w:val="00887460"/>
    <w:rsid w:val="00890994"/>
    <w:rsid w:val="008976D8"/>
    <w:rsid w:val="00897D11"/>
    <w:rsid w:val="008B4E50"/>
    <w:rsid w:val="008B5684"/>
    <w:rsid w:val="008C2759"/>
    <w:rsid w:val="008D4FFB"/>
    <w:rsid w:val="008E238F"/>
    <w:rsid w:val="008E5EE4"/>
    <w:rsid w:val="008F15AB"/>
    <w:rsid w:val="008F2A73"/>
    <w:rsid w:val="0090114F"/>
    <w:rsid w:val="009017DB"/>
    <w:rsid w:val="009038E1"/>
    <w:rsid w:val="009041F6"/>
    <w:rsid w:val="009115D2"/>
    <w:rsid w:val="00912618"/>
    <w:rsid w:val="00920709"/>
    <w:rsid w:val="009229AD"/>
    <w:rsid w:val="009231CE"/>
    <w:rsid w:val="00926854"/>
    <w:rsid w:val="00930000"/>
    <w:rsid w:val="00935D53"/>
    <w:rsid w:val="00940626"/>
    <w:rsid w:val="00961F61"/>
    <w:rsid w:val="0096274E"/>
    <w:rsid w:val="00962A7A"/>
    <w:rsid w:val="009634D5"/>
    <w:rsid w:val="00965E85"/>
    <w:rsid w:val="009727FC"/>
    <w:rsid w:val="00976FC7"/>
    <w:rsid w:val="00990847"/>
    <w:rsid w:val="009919E3"/>
    <w:rsid w:val="00994897"/>
    <w:rsid w:val="009B7AB8"/>
    <w:rsid w:val="009D3B37"/>
    <w:rsid w:val="009D6F39"/>
    <w:rsid w:val="009F3134"/>
    <w:rsid w:val="009F40A4"/>
    <w:rsid w:val="009F7EB5"/>
    <w:rsid w:val="00A07518"/>
    <w:rsid w:val="00A07831"/>
    <w:rsid w:val="00A1266F"/>
    <w:rsid w:val="00A13A72"/>
    <w:rsid w:val="00A14B3B"/>
    <w:rsid w:val="00A24BE3"/>
    <w:rsid w:val="00A27067"/>
    <w:rsid w:val="00A328F8"/>
    <w:rsid w:val="00A32DE1"/>
    <w:rsid w:val="00A33865"/>
    <w:rsid w:val="00A41BEE"/>
    <w:rsid w:val="00A46AA3"/>
    <w:rsid w:val="00A53568"/>
    <w:rsid w:val="00A572DD"/>
    <w:rsid w:val="00A60E4B"/>
    <w:rsid w:val="00A62911"/>
    <w:rsid w:val="00A7097B"/>
    <w:rsid w:val="00A70C5A"/>
    <w:rsid w:val="00A860A6"/>
    <w:rsid w:val="00A917AC"/>
    <w:rsid w:val="00A942F8"/>
    <w:rsid w:val="00AA7641"/>
    <w:rsid w:val="00AB1C96"/>
    <w:rsid w:val="00AB3E76"/>
    <w:rsid w:val="00AC09A0"/>
    <w:rsid w:val="00AD674D"/>
    <w:rsid w:val="00AD6CC1"/>
    <w:rsid w:val="00AE58DC"/>
    <w:rsid w:val="00AE6FA9"/>
    <w:rsid w:val="00AF3701"/>
    <w:rsid w:val="00B02C66"/>
    <w:rsid w:val="00B20B4A"/>
    <w:rsid w:val="00B23EBA"/>
    <w:rsid w:val="00B429D5"/>
    <w:rsid w:val="00B44D4A"/>
    <w:rsid w:val="00B469E6"/>
    <w:rsid w:val="00B53ADE"/>
    <w:rsid w:val="00B53C0E"/>
    <w:rsid w:val="00B5494C"/>
    <w:rsid w:val="00B63168"/>
    <w:rsid w:val="00B726C6"/>
    <w:rsid w:val="00B7793A"/>
    <w:rsid w:val="00B86D7A"/>
    <w:rsid w:val="00B96BED"/>
    <w:rsid w:val="00BA0920"/>
    <w:rsid w:val="00BA4062"/>
    <w:rsid w:val="00BB3270"/>
    <w:rsid w:val="00BB3F72"/>
    <w:rsid w:val="00BB7407"/>
    <w:rsid w:val="00BC2950"/>
    <w:rsid w:val="00BC2C49"/>
    <w:rsid w:val="00BC3210"/>
    <w:rsid w:val="00BC66D7"/>
    <w:rsid w:val="00BD7AC7"/>
    <w:rsid w:val="00BE2C50"/>
    <w:rsid w:val="00BE4CF3"/>
    <w:rsid w:val="00BE4D6C"/>
    <w:rsid w:val="00BF04CD"/>
    <w:rsid w:val="00BF2774"/>
    <w:rsid w:val="00BF2D0C"/>
    <w:rsid w:val="00BF3953"/>
    <w:rsid w:val="00BF599E"/>
    <w:rsid w:val="00BF7D3E"/>
    <w:rsid w:val="00C0033A"/>
    <w:rsid w:val="00C05718"/>
    <w:rsid w:val="00C13D75"/>
    <w:rsid w:val="00C2458B"/>
    <w:rsid w:val="00C3383F"/>
    <w:rsid w:val="00C339CB"/>
    <w:rsid w:val="00C34538"/>
    <w:rsid w:val="00C350EE"/>
    <w:rsid w:val="00C365B3"/>
    <w:rsid w:val="00C36F24"/>
    <w:rsid w:val="00C36FC6"/>
    <w:rsid w:val="00C5053A"/>
    <w:rsid w:val="00C57AE8"/>
    <w:rsid w:val="00C71180"/>
    <w:rsid w:val="00C75EE6"/>
    <w:rsid w:val="00C872C9"/>
    <w:rsid w:val="00C90300"/>
    <w:rsid w:val="00CA63DB"/>
    <w:rsid w:val="00CB4144"/>
    <w:rsid w:val="00CB5AD0"/>
    <w:rsid w:val="00CC2EF0"/>
    <w:rsid w:val="00CC6974"/>
    <w:rsid w:val="00CD5F4D"/>
    <w:rsid w:val="00CD73C6"/>
    <w:rsid w:val="00CF339B"/>
    <w:rsid w:val="00CF402B"/>
    <w:rsid w:val="00D01F5C"/>
    <w:rsid w:val="00D0705B"/>
    <w:rsid w:val="00D1111A"/>
    <w:rsid w:val="00D22599"/>
    <w:rsid w:val="00D3179F"/>
    <w:rsid w:val="00D3509A"/>
    <w:rsid w:val="00D351C7"/>
    <w:rsid w:val="00D41245"/>
    <w:rsid w:val="00D42BE9"/>
    <w:rsid w:val="00D462C2"/>
    <w:rsid w:val="00D52841"/>
    <w:rsid w:val="00D542E8"/>
    <w:rsid w:val="00D550DC"/>
    <w:rsid w:val="00D6395E"/>
    <w:rsid w:val="00D748F1"/>
    <w:rsid w:val="00D800EB"/>
    <w:rsid w:val="00D8365E"/>
    <w:rsid w:val="00D83EF2"/>
    <w:rsid w:val="00D857CC"/>
    <w:rsid w:val="00D91530"/>
    <w:rsid w:val="00D915A8"/>
    <w:rsid w:val="00D91BF4"/>
    <w:rsid w:val="00D933FE"/>
    <w:rsid w:val="00D938CD"/>
    <w:rsid w:val="00D93C74"/>
    <w:rsid w:val="00D94256"/>
    <w:rsid w:val="00D947F0"/>
    <w:rsid w:val="00DB0179"/>
    <w:rsid w:val="00DB0B08"/>
    <w:rsid w:val="00DB4EDF"/>
    <w:rsid w:val="00DB6A9E"/>
    <w:rsid w:val="00DB72E5"/>
    <w:rsid w:val="00DB741E"/>
    <w:rsid w:val="00DC118D"/>
    <w:rsid w:val="00DC6992"/>
    <w:rsid w:val="00DD1744"/>
    <w:rsid w:val="00DD242B"/>
    <w:rsid w:val="00DE1E20"/>
    <w:rsid w:val="00DE378B"/>
    <w:rsid w:val="00E01CEB"/>
    <w:rsid w:val="00E02E2E"/>
    <w:rsid w:val="00E23B89"/>
    <w:rsid w:val="00E247A2"/>
    <w:rsid w:val="00E2784D"/>
    <w:rsid w:val="00E3319A"/>
    <w:rsid w:val="00E41F0B"/>
    <w:rsid w:val="00E44FE5"/>
    <w:rsid w:val="00E45CC4"/>
    <w:rsid w:val="00E66A49"/>
    <w:rsid w:val="00E71839"/>
    <w:rsid w:val="00E725A0"/>
    <w:rsid w:val="00E86791"/>
    <w:rsid w:val="00EA315B"/>
    <w:rsid w:val="00EA4655"/>
    <w:rsid w:val="00EA481D"/>
    <w:rsid w:val="00EA7198"/>
    <w:rsid w:val="00EB1D0B"/>
    <w:rsid w:val="00EB24B0"/>
    <w:rsid w:val="00EB54AE"/>
    <w:rsid w:val="00ED37EE"/>
    <w:rsid w:val="00ED42D1"/>
    <w:rsid w:val="00EE661E"/>
    <w:rsid w:val="00EF2E66"/>
    <w:rsid w:val="00F11FBF"/>
    <w:rsid w:val="00F1265A"/>
    <w:rsid w:val="00F12B57"/>
    <w:rsid w:val="00F14A18"/>
    <w:rsid w:val="00F2111A"/>
    <w:rsid w:val="00F30C58"/>
    <w:rsid w:val="00F3327F"/>
    <w:rsid w:val="00F33790"/>
    <w:rsid w:val="00F33E63"/>
    <w:rsid w:val="00F43BC7"/>
    <w:rsid w:val="00F5162C"/>
    <w:rsid w:val="00F568F8"/>
    <w:rsid w:val="00F64836"/>
    <w:rsid w:val="00F82660"/>
    <w:rsid w:val="00F839F0"/>
    <w:rsid w:val="00FC6AA4"/>
    <w:rsid w:val="00FD23E0"/>
    <w:rsid w:val="00FD3A29"/>
    <w:rsid w:val="00FD51DA"/>
    <w:rsid w:val="00FD6FDC"/>
    <w:rsid w:val="00FE4862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069"/>
    </o:shapedefaults>
    <o:shapelayout v:ext="edit">
      <o:idmap v:ext="edit" data="2"/>
    </o:shapelayout>
  </w:shapeDefaults>
  <w:decimalSymbol w:val="."/>
  <w:listSeparator w:val=","/>
  <w14:docId w14:val="1D2A8F8B"/>
  <w15:chartTrackingRefBased/>
  <w15:docId w15:val="{96ECDE01-1ABB-49BE-90D5-B7FFF4E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829"/>
    <w:rPr>
      <w:color w:val="0D0D0D"/>
      <w:sz w:val="16"/>
      <w:szCs w:val="16"/>
      <w:lang w:eastAsia="en-US"/>
    </w:rPr>
  </w:style>
  <w:style w:type="paragraph" w:styleId="Heading1">
    <w:name w:val="heading 1"/>
    <w:basedOn w:val="Heading6"/>
    <w:next w:val="Normal"/>
    <w:link w:val="Heading1Char"/>
    <w:qFormat/>
    <w:rsid w:val="00DB4EDF"/>
    <w:pPr>
      <w:tabs>
        <w:tab w:val="clear" w:pos="1701"/>
        <w:tab w:val="clear" w:pos="1985"/>
      </w:tabs>
      <w:spacing w:before="0"/>
      <w:ind w:left="-426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26528"/>
    <w:pPr>
      <w:keepNext/>
      <w:keepLines/>
      <w:spacing w:before="240"/>
      <w:outlineLvl w:val="1"/>
    </w:pPr>
    <w:rPr>
      <w:rFonts w:ascii="Aptos" w:eastAsiaTheme="majorEastAsia" w:hAnsi="Aptos" w:cs="Segoe UI"/>
      <w:b/>
      <w:b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60288"/>
    <w:pPr>
      <w:keepNext/>
      <w:keepLines/>
      <w:spacing w:before="200" w:after="40"/>
      <w:outlineLvl w:val="2"/>
    </w:pPr>
    <w:rPr>
      <w:rFonts w:asciiTheme="majorHAnsi" w:eastAsiaTheme="majorEastAsia" w:hAnsiTheme="majorHAnsi" w:cstheme="majorBidi"/>
      <w:color w:val="002060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147BE"/>
    <w:pPr>
      <w:keepNext/>
      <w:keepLines/>
      <w:spacing w:before="120" w:after="40"/>
      <w:outlineLvl w:val="3"/>
    </w:pPr>
    <w:rPr>
      <w:rFonts w:ascii="Segoe UI" w:eastAsiaTheme="majorEastAsia" w:hAnsi="Segoe UI" w:cs="Segoe UI"/>
      <w:b/>
      <w:bCs/>
      <w:color w:val="002060"/>
      <w:sz w:val="20"/>
      <w:szCs w:val="20"/>
    </w:rPr>
  </w:style>
  <w:style w:type="paragraph" w:styleId="Heading6">
    <w:name w:val="heading 6"/>
    <w:basedOn w:val="Heading3"/>
    <w:next w:val="Normal"/>
    <w:link w:val="Heading6Char"/>
    <w:autoRedefine/>
    <w:rsid w:val="003F7F3E"/>
    <w:pPr>
      <w:tabs>
        <w:tab w:val="left" w:pos="1701"/>
        <w:tab w:val="left" w:pos="1985"/>
      </w:tabs>
      <w:spacing w:after="60"/>
      <w:outlineLvl w:val="5"/>
    </w:pPr>
    <w:rPr>
      <w:rFonts w:ascii="Segoe UI" w:hAnsi="Segoe UI" w:cs="Segoe UI"/>
      <w:b/>
      <w:bCs/>
      <w:noProof/>
      <w:szCs w:val="14"/>
      <w:lang w:val="en-US"/>
    </w:rPr>
  </w:style>
  <w:style w:type="paragraph" w:styleId="Heading7">
    <w:name w:val="heading 7"/>
    <w:basedOn w:val="Heading3"/>
    <w:next w:val="Heading3"/>
    <w:rsid w:val="003F7F3E"/>
    <w:pPr>
      <w:spacing w:before="240"/>
      <w:outlineLvl w:val="6"/>
    </w:pPr>
    <w:rPr>
      <w:rFonts w:ascii="Segoe UI" w:hAnsi="Segoe UI"/>
      <w:b/>
      <w:noProof/>
    </w:rPr>
  </w:style>
  <w:style w:type="paragraph" w:styleId="Heading8">
    <w:name w:val="heading 8"/>
    <w:basedOn w:val="Normal"/>
    <w:next w:val="Normal"/>
    <w:link w:val="Heading8Char"/>
    <w:unhideWhenUsed/>
    <w:qFormat/>
    <w:rsid w:val="00EA3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63168"/>
    <w:rPr>
      <w:rFonts w:ascii="Book Antiqua" w:hAnsi="Book Antiqua"/>
      <w:b/>
      <w:sz w:val="20"/>
      <w:lang w:val="en-US"/>
    </w:rPr>
  </w:style>
  <w:style w:type="paragraph" w:styleId="FootnoteText">
    <w:name w:val="footnote text"/>
    <w:basedOn w:val="Normal"/>
    <w:link w:val="FootnoteTextChar"/>
    <w:rsid w:val="00B63168"/>
    <w:rPr>
      <w:sz w:val="20"/>
    </w:rPr>
  </w:style>
  <w:style w:type="table" w:styleId="TableGrid">
    <w:name w:val="Table Grid"/>
    <w:basedOn w:val="TableNormal"/>
    <w:rsid w:val="008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60B09"/>
    <w:rPr>
      <w:rFonts w:ascii="Tahoma" w:hAnsi="Tahoma" w:cs="Tahoma"/>
    </w:rPr>
  </w:style>
  <w:style w:type="character" w:styleId="Hyperlink">
    <w:name w:val="Hyperlink"/>
    <w:qFormat/>
    <w:rsid w:val="00962A7A"/>
    <w:rPr>
      <w:rFonts w:ascii="Arial" w:hAnsi="Arial"/>
      <w:color w:val="0000FF"/>
      <w:sz w:val="18"/>
      <w:u w:val="single"/>
    </w:rPr>
  </w:style>
  <w:style w:type="character" w:customStyle="1" w:styleId="Heading1Char">
    <w:name w:val="Heading 1 Char"/>
    <w:link w:val="Heading1"/>
    <w:rsid w:val="00DB4EDF"/>
    <w:rPr>
      <w:rFonts w:ascii="Segoe UI" w:hAnsi="Segoe UI" w:cs="Arial"/>
      <w:b/>
      <w:noProof/>
      <w:color w:val="002060"/>
      <w:sz w:val="28"/>
      <w:szCs w:val="16"/>
      <w:lang w:val="en-US" w:eastAsia="en-US"/>
    </w:rPr>
  </w:style>
  <w:style w:type="character" w:customStyle="1" w:styleId="FootnoteTextChar">
    <w:name w:val="Footnote Text Char"/>
    <w:link w:val="FootnoteText"/>
    <w:rsid w:val="00887460"/>
    <w:rPr>
      <w:lang w:eastAsia="en-US"/>
    </w:rPr>
  </w:style>
  <w:style w:type="character" w:customStyle="1" w:styleId="BodyText3Char">
    <w:name w:val="Body Text 3 Char"/>
    <w:link w:val="BodyText3"/>
    <w:rsid w:val="00EB54AE"/>
    <w:rPr>
      <w:rFonts w:ascii="Book Antiqua" w:hAnsi="Book Antiqua"/>
      <w:b/>
      <w:lang w:val="en-US" w:eastAsia="en-US"/>
    </w:rPr>
  </w:style>
  <w:style w:type="character" w:customStyle="1" w:styleId="Heading6Char">
    <w:name w:val="Heading 6 Char"/>
    <w:link w:val="Heading6"/>
    <w:rsid w:val="003F7F3E"/>
    <w:rPr>
      <w:rFonts w:ascii="Segoe UI" w:eastAsiaTheme="majorEastAsia" w:hAnsi="Segoe UI" w:cs="Segoe UI"/>
      <w:b/>
      <w:bCs/>
      <w:noProof/>
      <w:color w:val="002060"/>
      <w:sz w:val="24"/>
      <w:szCs w:val="14"/>
      <w:lang w:val="en-US" w:eastAsia="en-US"/>
    </w:rPr>
  </w:style>
  <w:style w:type="paragraph" w:styleId="Header">
    <w:name w:val="header"/>
    <w:basedOn w:val="Normal"/>
    <w:link w:val="HeaderChar"/>
    <w:rsid w:val="001A2B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2B99"/>
    <w:rPr>
      <w:sz w:val="24"/>
      <w:lang w:eastAsia="en-US"/>
    </w:rPr>
  </w:style>
  <w:style w:type="paragraph" w:styleId="Footer">
    <w:name w:val="footer"/>
    <w:basedOn w:val="Normal"/>
    <w:link w:val="FooterChar"/>
    <w:rsid w:val="001A2B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A2B99"/>
    <w:rPr>
      <w:sz w:val="24"/>
      <w:lang w:eastAsia="en-US"/>
    </w:rPr>
  </w:style>
  <w:style w:type="character" w:styleId="CommentReference">
    <w:name w:val="annotation reference"/>
    <w:rsid w:val="00021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87F"/>
    <w:rPr>
      <w:sz w:val="20"/>
    </w:rPr>
  </w:style>
  <w:style w:type="character" w:customStyle="1" w:styleId="CommentTextChar">
    <w:name w:val="Comment Text Char"/>
    <w:link w:val="CommentText"/>
    <w:rsid w:val="000218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87F"/>
    <w:rPr>
      <w:b/>
      <w:bCs/>
    </w:rPr>
  </w:style>
  <w:style w:type="character" w:customStyle="1" w:styleId="CommentSubjectChar">
    <w:name w:val="Comment Subject Char"/>
    <w:link w:val="CommentSubject"/>
    <w:rsid w:val="0002187F"/>
    <w:rPr>
      <w:b/>
      <w:bCs/>
      <w:lang w:eastAsia="en-US"/>
    </w:rPr>
  </w:style>
  <w:style w:type="paragraph" w:customStyle="1" w:styleId="Table">
    <w:name w:val="Table"/>
    <w:basedOn w:val="FootnoteText"/>
    <w:link w:val="TableChar"/>
    <w:qFormat/>
    <w:rsid w:val="003A58FA"/>
    <w:pPr>
      <w:spacing w:before="20" w:after="20"/>
    </w:pPr>
    <w:rPr>
      <w:rFonts w:ascii="Arial" w:hAnsi="Arial"/>
      <w:noProof/>
      <w:color w:val="262626"/>
      <w:sz w:val="16"/>
      <w:lang w:val="en-US"/>
    </w:rPr>
  </w:style>
  <w:style w:type="paragraph" w:styleId="NoSpacing">
    <w:name w:val="No Spacing"/>
    <w:uiPriority w:val="1"/>
    <w:qFormat/>
    <w:rsid w:val="00182EE7"/>
    <w:rPr>
      <w:color w:val="0D0D0D"/>
      <w:sz w:val="16"/>
      <w:szCs w:val="16"/>
      <w:lang w:eastAsia="en-US"/>
    </w:rPr>
  </w:style>
  <w:style w:type="character" w:customStyle="1" w:styleId="TableChar">
    <w:name w:val="Table Char"/>
    <w:link w:val="Table"/>
    <w:rsid w:val="003A58FA"/>
    <w:rPr>
      <w:rFonts w:ascii="Arial" w:hAnsi="Arial"/>
      <w:noProof/>
      <w:color w:val="262626"/>
      <w:sz w:val="16"/>
      <w:szCs w:val="16"/>
      <w:lang w:val="en-US" w:eastAsia="en-US"/>
    </w:rPr>
  </w:style>
  <w:style w:type="character" w:styleId="Strong">
    <w:name w:val="Strong"/>
    <w:qFormat/>
    <w:rsid w:val="003A58FA"/>
    <w:rPr>
      <w:rFonts w:ascii="Arial" w:hAnsi="Arial" w:cs="Arial"/>
      <w:b/>
      <w:bCs/>
      <w:color w:val="FF0000"/>
    </w:rPr>
  </w:style>
  <w:style w:type="paragraph" w:styleId="ListParagraph">
    <w:name w:val="List Paragraph"/>
    <w:basedOn w:val="Normal"/>
    <w:uiPriority w:val="34"/>
    <w:qFormat/>
    <w:rsid w:val="00890994"/>
    <w:pPr>
      <w:ind w:left="720"/>
    </w:pPr>
  </w:style>
  <w:style w:type="character" w:customStyle="1" w:styleId="Heading2Char">
    <w:name w:val="Heading 2 Char"/>
    <w:basedOn w:val="DefaultParagraphFont"/>
    <w:link w:val="Heading2"/>
    <w:rsid w:val="00626528"/>
    <w:rPr>
      <w:rFonts w:ascii="Aptos" w:eastAsiaTheme="majorEastAsia" w:hAnsi="Aptos" w:cs="Segoe UI"/>
      <w:b/>
      <w:bCs/>
      <w:color w:val="00206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60288"/>
    <w:rPr>
      <w:rFonts w:asciiTheme="majorHAnsi" w:eastAsiaTheme="majorEastAsia" w:hAnsiTheme="majorHAnsi" w:cstheme="majorBidi"/>
      <w:color w:val="00206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147BE"/>
    <w:rPr>
      <w:rFonts w:ascii="Segoe UI" w:eastAsiaTheme="majorEastAsia" w:hAnsi="Segoe UI" w:cs="Segoe UI"/>
      <w:b/>
      <w:bCs/>
      <w:color w:val="002060"/>
      <w:lang w:eastAsia="en-US"/>
    </w:rPr>
  </w:style>
  <w:style w:type="character" w:customStyle="1" w:styleId="ui-provider">
    <w:name w:val="ui-provider"/>
    <w:basedOn w:val="DefaultParagraphFont"/>
    <w:rsid w:val="00EA315B"/>
  </w:style>
  <w:style w:type="character" w:customStyle="1" w:styleId="Heading8Char">
    <w:name w:val="Heading 8 Char"/>
    <w:basedOn w:val="DefaultParagraphFont"/>
    <w:link w:val="Heading8"/>
    <w:rsid w:val="00EA31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FootnoteReference">
    <w:name w:val="footnote reference"/>
    <w:basedOn w:val="DefaultParagraphFont"/>
    <w:rsid w:val="005A3FA0"/>
    <w:rPr>
      <w:vertAlign w:val="superscript"/>
    </w:rPr>
  </w:style>
  <w:style w:type="paragraph" w:styleId="Revision">
    <w:name w:val="Revision"/>
    <w:hidden/>
    <w:uiPriority w:val="99"/>
    <w:semiHidden/>
    <w:rsid w:val="00123764"/>
    <w:rPr>
      <w:color w:val="0D0D0D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c140a1-5f86-41ab-9d2f-7c87b64b5606" xsi:nil="true"/>
    <lcf76f155ced4ddcb4097134ff3c332f xmlns="e130be02-a26d-474a-bfd5-7a20096b30ed">
      <Terms xmlns="http://schemas.microsoft.com/office/infopath/2007/PartnerControls"/>
    </lcf76f155ced4ddcb4097134ff3c332f>
    <QuickDescription xmlns="e130be02-a26d-474a-bfd5-7a20096b30ed" xsi:nil="true"/>
    <_Flow_SignoffStatus xmlns="e130be02-a26d-474a-bfd5-7a20096b30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D298C27FCE34DB04299BDEE011C03" ma:contentTypeVersion="16" ma:contentTypeDescription="Create a new document." ma:contentTypeScope="" ma:versionID="c81440176c99d815188cab632d5db8e4">
  <xsd:schema xmlns:xsd="http://www.w3.org/2001/XMLSchema" xmlns:xs="http://www.w3.org/2001/XMLSchema" xmlns:p="http://schemas.microsoft.com/office/2006/metadata/properties" xmlns:ns2="e130be02-a26d-474a-bfd5-7a20096b30ed" xmlns:ns3="a7c140a1-5f86-41ab-9d2f-7c87b64b5606" targetNamespace="http://schemas.microsoft.com/office/2006/metadata/properties" ma:root="true" ma:fieldsID="235406a20b0fd2d492fbf6de5a33d5e4" ns2:_="" ns3:_="">
    <xsd:import namespace="e130be02-a26d-474a-bfd5-7a20096b30ed"/>
    <xsd:import namespace="a7c140a1-5f86-41ab-9d2f-7c87b64b5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ickDescription" minOccurs="0"/>
                <xsd:element ref="ns2:MediaServiceSearchPropertie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be02-a26d-474a-bfd5-7a20096b3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7da680-6f22-49d7-a861-048349b6c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QuickDescription" ma:index="20" nillable="true" ma:displayName="Quick Description" ma:format="Dropdown" ma:internalName="QuickDescription">
      <xsd:simpleType>
        <xsd:restriction base="dms:Text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140a1-5f86-41ab-9d2f-7c87b64b5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dc9a3e5-fc05-4e18-84b0-9d80594daee5}" ma:internalName="TaxCatchAll" ma:showField="CatchAllData" ma:web="a7c140a1-5f86-41ab-9d2f-7c87b64b5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7FE53-FD5F-4EB0-AF80-4E6B5E7A5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D588A-8A9F-4E8A-B9EC-5169F3940663}">
  <ds:schemaRefs>
    <ds:schemaRef ds:uri="http://schemas.microsoft.com/office/2006/metadata/properties"/>
    <ds:schemaRef ds:uri="http://schemas.microsoft.com/office/infopath/2007/PartnerControls"/>
    <ds:schemaRef ds:uri="a7c140a1-5f86-41ab-9d2f-7c87b64b5606"/>
    <ds:schemaRef ds:uri="e130be02-a26d-474a-bfd5-7a20096b30ed"/>
  </ds:schemaRefs>
</ds:datastoreItem>
</file>

<file path=customXml/itemProps3.xml><?xml version="1.0" encoding="utf-8"?>
<ds:datastoreItem xmlns:ds="http://schemas.openxmlformats.org/officeDocument/2006/customXml" ds:itemID="{D937D05A-68A8-4339-AAD4-933768E48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B4866-6B0D-4B62-943C-D9F882B15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be02-a26d-474a-bfd5-7a20096b30ed"/>
    <ds:schemaRef ds:uri="a7c140a1-5f86-41ab-9d2f-7c87b64b5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EC GST Compliant Tax Invoice</vt:lpstr>
    </vt:vector>
  </TitlesOfParts>
  <Company>Shared Services Group</Company>
  <LinksUpToDate>false</LinksUpToDate>
  <CharactersWithSpaces>3638</CharactersWithSpaces>
  <SharedDoc>false</SharedDoc>
  <HLinks>
    <vt:vector size="6" baseType="variant">
      <vt:variant>
        <vt:i4>5570611</vt:i4>
      </vt:variant>
      <vt:variant>
        <vt:i4>157</vt:i4>
      </vt:variant>
      <vt:variant>
        <vt:i4>0</vt:i4>
      </vt:variant>
      <vt:variant>
        <vt:i4>5</vt:i4>
      </vt:variant>
      <vt:variant>
        <vt:lpwstr>mailto:RMHCashier@m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C GST Compliant Tax Invoice</dc:title>
  <dc:subject/>
  <dc:creator>farronvm</dc:creator>
  <cp:keywords/>
  <cp:lastModifiedBy>Magira (Kreso), Angela</cp:lastModifiedBy>
  <cp:revision>5</cp:revision>
  <cp:lastPrinted>2017-05-21T23:01:00Z</cp:lastPrinted>
  <dcterms:created xsi:type="dcterms:W3CDTF">2024-09-06T02:00:00Z</dcterms:created>
  <dcterms:modified xsi:type="dcterms:W3CDTF">2024-09-1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D298C27FCE34DB04299BDEE011C03</vt:lpwstr>
  </property>
  <property fmtid="{D5CDD505-2E9C-101B-9397-08002B2CF9AE}" pid="3" name="MediaServiceImageTags">
    <vt:lpwstr/>
  </property>
</Properties>
</file>